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>
      <w:bookmarkStart w:id="0" w:name="_GoBack"/>
      <w:bookmarkEnd w:id="0"/>
    </w:p>
    <w:bookmarkStart w:id="1" w:name="_MON_1470839218"/>
    <w:bookmarkEnd w:id="1"/>
    <w:p w:rsidR="00E423C6" w:rsidRPr="005117F4" w:rsidRDefault="004B2F6C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263pt" o:ole="">
            <v:imagedata r:id="rId8" o:title=""/>
          </v:shape>
          <o:OLEObject Type="Embed" ProgID="Excel.Sheet.12" ShapeID="_x0000_i1025" DrawAspect="Content" ObjectID="_1663425982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736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900376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6D654E" w:rsidRDefault="0063605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636059" w:rsidRPr="0041677D" w:rsidRDefault="0063605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636059" w:rsidRPr="0041677D" w:rsidRDefault="0063605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636059" w:rsidRPr="006D654E" w:rsidRDefault="0063605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636059" w:rsidRPr="0041677D" w:rsidRDefault="0063605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636059" w:rsidRPr="0041677D" w:rsidRDefault="0063605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41677D" w:rsidRDefault="0063605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tro. José Luis González Cuellar </w:t>
                            </w:r>
                          </w:p>
                          <w:p w:rsidR="00636059" w:rsidRPr="0041677D" w:rsidRDefault="0063605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636059" w:rsidRPr="0041677D" w:rsidRDefault="0063605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tro. José Luis González Cuellar </w:t>
                      </w:r>
                    </w:p>
                    <w:p w:rsidR="00636059" w:rsidRPr="0041677D" w:rsidRDefault="00636059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9858C4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75692D" w:rsidRDefault="004B2F6C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6.95pt;height:471.65pt" o:ole="">
            <v:imagedata r:id="rId10" o:title=""/>
          </v:shape>
          <o:OLEObject Type="Embed" ProgID="Excel.Sheet.12" ShapeID="_x0000_i1026" DrawAspect="Content" ObjectID="_1663425983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3" w:name="_MON_1529224245"/>
      <w:bookmarkEnd w:id="3"/>
      <w:r>
        <w:rPr>
          <w:rFonts w:ascii="Soberana Sans Light" w:hAnsi="Soberana Sans Light"/>
        </w:rPr>
        <w:object w:dxaOrig="17659" w:dyaOrig="12597">
          <v:shape id="_x0000_i1027" type="#_x0000_t75" style="width:686.95pt;height:468.6pt" o:ole="">
            <v:imagedata r:id="rId12" o:title=""/>
          </v:shape>
          <o:OLEObject Type="Embed" ProgID="Excel.Sheet.12" ShapeID="_x0000_i1027" DrawAspect="Content" ObjectID="_1663425984" r:id="rId13"/>
        </w:object>
      </w:r>
    </w:p>
    <w:bookmarkStart w:id="4" w:name="_MON_1529224521"/>
    <w:bookmarkEnd w:id="4"/>
    <w:p w:rsidR="004A06F9" w:rsidRDefault="004B2F6C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8" type="#_x0000_t75" style="width:686.95pt;height:468.45pt" o:ole="">
            <v:imagedata r:id="rId14" o:title=""/>
          </v:shape>
          <o:OLEObject Type="Embed" ProgID="Excel.Sheet.12" ShapeID="_x0000_i1028" DrawAspect="Content" ObjectID="_1663425985" r:id="rId15"/>
        </w:object>
      </w:r>
      <w:bookmarkStart w:id="5" w:name="_MON_1529225278"/>
      <w:bookmarkEnd w:id="5"/>
      <w:r>
        <w:rPr>
          <w:rFonts w:ascii="Soberana Sans Light" w:hAnsi="Soberana Sans Light"/>
        </w:rPr>
        <w:object w:dxaOrig="17659" w:dyaOrig="12597">
          <v:shape id="_x0000_i1029" type="#_x0000_t75" style="width:686.95pt;height:487.5pt" o:ole="">
            <v:imagedata r:id="rId16" o:title=""/>
          </v:shape>
          <o:OLEObject Type="Embed" ProgID="Excel.Sheet.12" ShapeID="_x0000_i1029" DrawAspect="Content" ObjectID="_1663425986" r:id="rId17"/>
        </w:object>
      </w:r>
      <w:bookmarkStart w:id="6" w:name="_MON_1529226375"/>
      <w:bookmarkEnd w:id="6"/>
      <w:r>
        <w:rPr>
          <w:rFonts w:ascii="Soberana Sans Light" w:hAnsi="Soberana Sans Light"/>
        </w:rPr>
        <w:object w:dxaOrig="17659" w:dyaOrig="12597">
          <v:shape id="_x0000_i1030" type="#_x0000_t75" style="width:686.95pt;height:468pt" o:ole="">
            <v:imagedata r:id="rId18" o:title=""/>
          </v:shape>
          <o:OLEObject Type="Embed" ProgID="Excel.Sheet.12" ShapeID="_x0000_i1030" DrawAspect="Content" ObjectID="_1663425987" r:id="rId19"/>
        </w:object>
      </w:r>
      <w:bookmarkStart w:id="7" w:name="_MON_1529226677"/>
      <w:bookmarkEnd w:id="7"/>
      <w:r>
        <w:rPr>
          <w:rFonts w:ascii="Soberana Sans Light" w:hAnsi="Soberana Sans Light"/>
        </w:rPr>
        <w:object w:dxaOrig="17659" w:dyaOrig="12597">
          <v:shape id="_x0000_i1031" type="#_x0000_t75" style="width:686.95pt;height:466.7pt" o:ole="">
            <v:imagedata r:id="rId20" o:title=""/>
          </v:shape>
          <o:OLEObject Type="Embed" ProgID="Excel.Sheet.12" ShapeID="_x0000_i1031" DrawAspect="Content" ObjectID="_1663425988" r:id="rId21"/>
        </w:object>
      </w:r>
      <w:bookmarkStart w:id="8" w:name="_MON_1529226832"/>
      <w:bookmarkEnd w:id="8"/>
      <w:r>
        <w:rPr>
          <w:rFonts w:ascii="Soberana Sans Light" w:hAnsi="Soberana Sans Light"/>
        </w:rPr>
        <w:object w:dxaOrig="17659" w:dyaOrig="12597">
          <v:shape id="_x0000_i1032" type="#_x0000_t75" style="width:686.95pt;height:466.7pt" o:ole="">
            <v:imagedata r:id="rId22" o:title=""/>
          </v:shape>
          <o:OLEObject Type="Embed" ProgID="Excel.Sheet.12" ShapeID="_x0000_i1032" DrawAspect="Content" ObjectID="_1663425989" r:id="rId23"/>
        </w:object>
      </w:r>
      <w:bookmarkStart w:id="9" w:name="_MON_1529226935"/>
      <w:bookmarkEnd w:id="9"/>
      <w:r>
        <w:rPr>
          <w:rFonts w:ascii="Soberana Sans Light" w:hAnsi="Soberana Sans Light"/>
        </w:rPr>
        <w:object w:dxaOrig="17659" w:dyaOrig="12597">
          <v:shape id="_x0000_i1033" type="#_x0000_t75" style="width:686.95pt;height:490pt" o:ole="">
            <v:imagedata r:id="rId24" o:title=""/>
          </v:shape>
          <o:OLEObject Type="Embed" ProgID="Excel.Sheet.12" ShapeID="_x0000_i1033" DrawAspect="Content" ObjectID="_1663425990" r:id="rId25"/>
        </w:object>
      </w:r>
      <w:bookmarkStart w:id="10" w:name="_MON_1529227040"/>
      <w:bookmarkEnd w:id="10"/>
      <w:r>
        <w:rPr>
          <w:rFonts w:ascii="Soberana Sans Light" w:hAnsi="Soberana Sans Light"/>
        </w:rPr>
        <w:object w:dxaOrig="17659" w:dyaOrig="12597">
          <v:shape id="_x0000_i1034" type="#_x0000_t75" style="width:686.95pt;height:462.3pt" o:ole="">
            <v:imagedata r:id="rId26" o:title=""/>
          </v:shape>
          <o:OLEObject Type="Embed" ProgID="Excel.Sheet.12" ShapeID="_x0000_i1034" DrawAspect="Content" ObjectID="_1663425991" r:id="rId27"/>
        </w:object>
      </w:r>
      <w:bookmarkStart w:id="11" w:name="_MON_1529227414"/>
      <w:bookmarkEnd w:id="11"/>
      <w:r>
        <w:rPr>
          <w:rFonts w:ascii="Soberana Sans Light" w:hAnsi="Soberana Sans Light"/>
        </w:rPr>
        <w:object w:dxaOrig="17659" w:dyaOrig="12551">
          <v:shape id="_x0000_i1035" type="#_x0000_t75" style="width:686.95pt;height:481.95pt" o:ole="">
            <v:imagedata r:id="rId28" o:title=""/>
          </v:shape>
          <o:OLEObject Type="Embed" ProgID="Excel.Sheet.12" ShapeID="_x0000_i1035" DrawAspect="Content" ObjectID="_1663425992" r:id="rId29"/>
        </w:object>
      </w:r>
      <w:bookmarkStart w:id="12" w:name="_MON_1529228400"/>
      <w:bookmarkEnd w:id="12"/>
      <w:r>
        <w:rPr>
          <w:rFonts w:ascii="Soberana Sans Light" w:hAnsi="Soberana Sans Light"/>
        </w:rPr>
        <w:object w:dxaOrig="17659" w:dyaOrig="12597">
          <v:shape id="_x0000_i1036" type="#_x0000_t75" style="width:686.95pt;height:464.2pt" o:ole="">
            <v:imagedata r:id="rId30" o:title=""/>
          </v:shape>
          <o:OLEObject Type="Embed" ProgID="Excel.Sheet.12" ShapeID="_x0000_i1036" DrawAspect="Content" ObjectID="_1663425993" r:id="rId31"/>
        </w:object>
      </w:r>
      <w:bookmarkStart w:id="13" w:name="_MON_1529228532"/>
      <w:bookmarkEnd w:id="13"/>
      <w:r>
        <w:rPr>
          <w:rFonts w:ascii="Soberana Sans Light" w:hAnsi="Soberana Sans Light"/>
        </w:rPr>
        <w:object w:dxaOrig="17659" w:dyaOrig="12597">
          <v:shape id="_x0000_i1037" type="#_x0000_t75" style="width:686.95pt;height:468.6pt" o:ole="">
            <v:imagedata r:id="rId32" o:title=""/>
          </v:shape>
          <o:OLEObject Type="Embed" ProgID="Excel.Sheet.12" ShapeID="_x0000_i1037" DrawAspect="Content" ObjectID="_1663425994" r:id="rId33"/>
        </w:object>
      </w:r>
      <w:bookmarkStart w:id="14" w:name="_MON_1529228885"/>
      <w:bookmarkEnd w:id="14"/>
      <w:r>
        <w:rPr>
          <w:rFonts w:ascii="Soberana Sans Light" w:hAnsi="Soberana Sans Light"/>
        </w:rPr>
        <w:object w:dxaOrig="17659" w:dyaOrig="12597">
          <v:shape id="_x0000_i1038" type="#_x0000_t75" style="width:686.95pt;height:462.3pt" o:ole="">
            <v:imagedata r:id="rId34" o:title=""/>
          </v:shape>
          <o:OLEObject Type="Embed" ProgID="Excel.Sheet.12" ShapeID="_x0000_i1038" DrawAspect="Content" ObjectID="_1663425995" r:id="rId35"/>
        </w:object>
      </w:r>
      <w:bookmarkStart w:id="15" w:name="_MON_1529228963"/>
      <w:bookmarkEnd w:id="15"/>
      <w:r w:rsidR="00451AD2">
        <w:rPr>
          <w:rFonts w:ascii="Soberana Sans Light" w:hAnsi="Soberana Sans Light"/>
        </w:rPr>
        <w:object w:dxaOrig="17659" w:dyaOrig="12597">
          <v:shape id="_x0000_i1039" type="#_x0000_t75" style="width:686.95pt;height:470.5pt" o:ole="">
            <v:imagedata r:id="rId36" o:title=""/>
          </v:shape>
          <o:OLEObject Type="Embed" ProgID="Excel.Sheet.12" ShapeID="_x0000_i1039" DrawAspect="Content" ObjectID="_1663425996" r:id="rId37"/>
        </w:object>
      </w:r>
      <w:bookmarkStart w:id="16" w:name="_MON_1529229335"/>
      <w:bookmarkEnd w:id="16"/>
      <w:r>
        <w:rPr>
          <w:rFonts w:ascii="Soberana Sans Light" w:hAnsi="Soberana Sans Light"/>
        </w:rPr>
        <w:object w:dxaOrig="17659" w:dyaOrig="12597">
          <v:shape id="_x0000_i1040" type="#_x0000_t75" style="width:686.95pt;height:466.7pt" o:ole="">
            <v:imagedata r:id="rId38" o:title=""/>
          </v:shape>
          <o:OLEObject Type="Embed" ProgID="Excel.Sheet.12" ShapeID="_x0000_i1040" DrawAspect="Content" ObjectID="_1663425997" r:id="rId39"/>
        </w:object>
      </w:r>
      <w:bookmarkStart w:id="17" w:name="_MON_1529229658"/>
      <w:bookmarkEnd w:id="17"/>
      <w:r>
        <w:rPr>
          <w:rFonts w:ascii="Soberana Sans Light" w:hAnsi="Soberana Sans Light"/>
        </w:rPr>
        <w:object w:dxaOrig="17659" w:dyaOrig="12887">
          <v:shape id="_x0000_i1041" type="#_x0000_t75" style="width:686.95pt;height:478.75pt" o:ole="">
            <v:imagedata r:id="rId40" o:title=""/>
          </v:shape>
          <o:OLEObject Type="Embed" ProgID="Excel.Sheet.12" ShapeID="_x0000_i1041" DrawAspect="Content" ObjectID="_1663425998" r:id="rId41"/>
        </w:object>
      </w:r>
      <w:bookmarkStart w:id="18" w:name="_MON_1529229725"/>
      <w:bookmarkEnd w:id="18"/>
      <w:r>
        <w:rPr>
          <w:rFonts w:ascii="Soberana Sans Light" w:hAnsi="Soberana Sans Light"/>
        </w:rPr>
        <w:object w:dxaOrig="17659" w:dyaOrig="12597">
          <v:shape id="_x0000_i1042" type="#_x0000_t75" style="width:686.95pt;height:463.55pt" o:ole="">
            <v:imagedata r:id="rId42" o:title=""/>
          </v:shape>
          <o:OLEObject Type="Embed" ProgID="Excel.Sheet.12" ShapeID="_x0000_i1042" DrawAspect="Content" ObjectID="_1663425999" r:id="rId43"/>
        </w:object>
      </w:r>
      <w:bookmarkStart w:id="19" w:name="_MON_1529229810"/>
      <w:bookmarkEnd w:id="19"/>
      <w:r w:rsidR="00BF5E49">
        <w:rPr>
          <w:rFonts w:ascii="Soberana Sans Light" w:hAnsi="Soberana Sans Light"/>
        </w:rPr>
        <w:object w:dxaOrig="17659" w:dyaOrig="12597">
          <v:shape id="_x0000_i1043" type="#_x0000_t75" style="width:686.95pt;height:483.1pt" o:ole="">
            <v:imagedata r:id="rId44" o:title=""/>
          </v:shape>
          <o:OLEObject Type="Embed" ProgID="Excel.Sheet.12" ShapeID="_x0000_i1043" DrawAspect="Content" ObjectID="_1663426000" r:id="rId45"/>
        </w:object>
      </w:r>
      <w:bookmarkStart w:id="20" w:name="_MON_1529229904"/>
      <w:bookmarkEnd w:id="20"/>
      <w:r w:rsidR="00BF5E49">
        <w:rPr>
          <w:rFonts w:ascii="Soberana Sans Light" w:hAnsi="Soberana Sans Light"/>
        </w:rPr>
        <w:object w:dxaOrig="17659" w:dyaOrig="12508">
          <v:shape id="_x0000_i1044" type="#_x0000_t75" style="width:686.95pt;height:469.7pt" o:ole="">
            <v:imagedata r:id="rId46" o:title=""/>
          </v:shape>
          <o:OLEObject Type="Embed" ProgID="Excel.Sheet.12" ShapeID="_x0000_i1044" DrawAspect="Content" ObjectID="_1663426001" r:id="rId47"/>
        </w:object>
      </w:r>
      <w:bookmarkStart w:id="21" w:name="_MON_1529230160"/>
      <w:bookmarkEnd w:id="21"/>
      <w:r w:rsidR="003716B1">
        <w:rPr>
          <w:rFonts w:ascii="Soberana Sans Light" w:hAnsi="Soberana Sans Light"/>
        </w:rPr>
        <w:object w:dxaOrig="17659" w:dyaOrig="12597">
          <v:shape id="_x0000_i1045" type="#_x0000_t75" style="width:686.95pt;height:486.85pt" o:ole="">
            <v:imagedata r:id="rId48" o:title=""/>
          </v:shape>
          <o:OLEObject Type="Embed" ProgID="Excel.Sheet.12" ShapeID="_x0000_i1045" DrawAspect="Content" ObjectID="_1663426002" r:id="rId49"/>
        </w:object>
      </w:r>
      <w:bookmarkStart w:id="22" w:name="_MON_1529230291"/>
      <w:bookmarkEnd w:id="22"/>
      <w:r w:rsidR="003716B1">
        <w:rPr>
          <w:rFonts w:ascii="Soberana Sans Light" w:hAnsi="Soberana Sans Light"/>
        </w:rPr>
        <w:object w:dxaOrig="17659" w:dyaOrig="8218">
          <v:shape id="_x0000_i1046" type="#_x0000_t75" style="width:686.95pt;height:465.55pt" o:ole="">
            <v:imagedata r:id="rId50" o:title=""/>
          </v:shape>
          <o:OLEObject Type="Embed" ProgID="Excel.Sheet.12" ShapeID="_x0000_i1046" DrawAspect="Content" ObjectID="_1663426003" r:id="rId51"/>
        </w:object>
      </w:r>
      <w:bookmarkStart w:id="23" w:name="_MON_1529231564"/>
      <w:bookmarkEnd w:id="23"/>
      <w:r w:rsidR="003716B1">
        <w:rPr>
          <w:rFonts w:ascii="Soberana Sans Light" w:hAnsi="Soberana Sans Light"/>
        </w:rPr>
        <w:object w:dxaOrig="17659" w:dyaOrig="9670">
          <v:shape id="_x0000_i1047" type="#_x0000_t75" style="width:686.95pt;height:470.95pt" o:ole="">
            <v:imagedata r:id="rId52" o:title=""/>
          </v:shape>
          <o:OLEObject Type="Embed" ProgID="Excel.Sheet.12" ShapeID="_x0000_i1047" DrawAspect="Content" ObjectID="_1663426004" r:id="rId53"/>
        </w:object>
      </w:r>
      <w:bookmarkStart w:id="24" w:name="_MON_1529232166"/>
      <w:bookmarkEnd w:id="24"/>
      <w:r w:rsidR="003716B1">
        <w:rPr>
          <w:rFonts w:ascii="Soberana Sans Light" w:hAnsi="Soberana Sans Light"/>
        </w:rPr>
        <w:object w:dxaOrig="17659" w:dyaOrig="11144">
          <v:shape id="_x0000_i1048" type="#_x0000_t75" style="width:686.95pt;height:468.6pt" o:ole="">
            <v:imagedata r:id="rId54" o:title=""/>
          </v:shape>
          <o:OLEObject Type="Embed" ProgID="Excel.Sheet.12" ShapeID="_x0000_i1048" DrawAspect="Content" ObjectID="_1663426005" r:id="rId55"/>
        </w:object>
      </w:r>
      <w:bookmarkStart w:id="25" w:name="_MON_1529232357"/>
      <w:bookmarkEnd w:id="25"/>
      <w:r w:rsidR="003716B1">
        <w:rPr>
          <w:rFonts w:ascii="Soberana Sans Light" w:hAnsi="Soberana Sans Light"/>
        </w:rPr>
        <w:object w:dxaOrig="17659" w:dyaOrig="12597">
          <v:shape id="_x0000_i1049" type="#_x0000_t75" style="width:686.95pt;height:486.25pt" o:ole="">
            <v:imagedata r:id="rId56" o:title=""/>
          </v:shape>
          <o:OLEObject Type="Embed" ProgID="Excel.Sheet.12" ShapeID="_x0000_i1049" DrawAspect="Content" ObjectID="_1663426006" r:id="rId57"/>
        </w:object>
      </w:r>
      <w:bookmarkStart w:id="26" w:name="_MON_1608031820"/>
      <w:bookmarkEnd w:id="26"/>
      <w:bookmarkStart w:id="27" w:name="_MON_1529232514"/>
      <w:bookmarkEnd w:id="27"/>
      <w:r w:rsidR="003716B1">
        <w:rPr>
          <w:rFonts w:ascii="Soberana Sans Light" w:hAnsi="Soberana Sans Light"/>
        </w:rPr>
        <w:object w:dxaOrig="17659" w:dyaOrig="12887">
          <v:shape id="_x0000_i1050" type="#_x0000_t75" style="width:686.95pt;height:462.65pt" o:ole="">
            <v:imagedata r:id="rId58" o:title=""/>
          </v:shape>
          <o:OLEObject Type="Embed" ProgID="Excel.Sheet.12" ShapeID="_x0000_i1050" DrawAspect="Content" ObjectID="_1663426007" r:id="rId59"/>
        </w:object>
      </w:r>
      <w:bookmarkStart w:id="28" w:name="_MON_1608032270"/>
      <w:bookmarkEnd w:id="28"/>
      <w:r w:rsidR="00451AD2">
        <w:rPr>
          <w:rFonts w:ascii="Soberana Sans Light" w:hAnsi="Soberana Sans Light"/>
        </w:rPr>
        <w:object w:dxaOrig="17659" w:dyaOrig="12887">
          <v:shape id="_x0000_i1051" type="#_x0000_t75" style="width:686.95pt;height:489.05pt" o:ole="">
            <v:imagedata r:id="rId60" o:title=""/>
          </v:shape>
          <o:OLEObject Type="Embed" ProgID="Excel.Sheet.12" ShapeID="_x0000_i1051" DrawAspect="Content" ObjectID="_1663426008" r:id="rId61"/>
        </w:object>
      </w:r>
      <w:bookmarkStart w:id="29" w:name="_MON_1529232599"/>
      <w:bookmarkEnd w:id="29"/>
      <w:r w:rsidR="00451AD2">
        <w:rPr>
          <w:rFonts w:ascii="Soberana Sans Light" w:hAnsi="Soberana Sans Light"/>
        </w:rPr>
        <w:object w:dxaOrig="17659" w:dyaOrig="12887">
          <v:shape id="_x0000_i1052" type="#_x0000_t75" style="width:686.95pt;height:480.05pt" o:ole="">
            <v:imagedata r:id="rId62" o:title=""/>
          </v:shape>
          <o:OLEObject Type="Embed" ProgID="Excel.Sheet.12" ShapeID="_x0000_i1052" DrawAspect="Content" ObjectID="_1663426009" r:id="rId63"/>
        </w:object>
      </w:r>
      <w:bookmarkStart w:id="30" w:name="_MON_1529232770"/>
      <w:bookmarkEnd w:id="30"/>
      <w:r w:rsidR="00451AD2">
        <w:rPr>
          <w:rFonts w:ascii="Soberana Sans Light" w:hAnsi="Soberana Sans Light"/>
        </w:rPr>
        <w:object w:dxaOrig="17659" w:dyaOrig="12887">
          <v:shape id="_x0000_i1053" type="#_x0000_t75" style="width:686.95pt;height:474.25pt" o:ole="">
            <v:imagedata r:id="rId64" o:title=""/>
          </v:shape>
          <o:OLEObject Type="Embed" ProgID="Excel.Sheet.12" ShapeID="_x0000_i1053" DrawAspect="Content" ObjectID="_1663426010" r:id="rId65"/>
        </w:object>
      </w:r>
      <w:bookmarkStart w:id="31" w:name="_MON_1529247644"/>
      <w:bookmarkEnd w:id="31"/>
      <w:r w:rsidR="00451AD2">
        <w:rPr>
          <w:rFonts w:ascii="Soberana Sans Light" w:hAnsi="Soberana Sans Light"/>
        </w:rPr>
        <w:object w:dxaOrig="17659" w:dyaOrig="12887">
          <v:shape id="_x0000_i1054" type="#_x0000_t75" style="width:686.95pt;height:476.15pt" o:ole="">
            <v:imagedata r:id="rId66" o:title=""/>
          </v:shape>
          <o:OLEObject Type="Embed" ProgID="Excel.Sheet.12" ShapeID="_x0000_i1054" DrawAspect="Content" ObjectID="_1663426011" r:id="rId67"/>
        </w:object>
      </w:r>
      <w:bookmarkStart w:id="32" w:name="_MON_1529247667"/>
      <w:bookmarkEnd w:id="32"/>
      <w:r w:rsidR="00451AD2">
        <w:rPr>
          <w:rFonts w:ascii="Soberana Sans Light" w:hAnsi="Soberana Sans Light"/>
        </w:rPr>
        <w:object w:dxaOrig="17659" w:dyaOrig="12887">
          <v:shape id="_x0000_i1055" type="#_x0000_t75" style="width:686.95pt;height:476.15pt" o:ole="">
            <v:imagedata r:id="rId68" o:title=""/>
          </v:shape>
          <o:OLEObject Type="Embed" ProgID="Excel.Sheet.12" ShapeID="_x0000_i1055" DrawAspect="Content" ObjectID="_1663426012" r:id="rId69"/>
        </w:object>
      </w:r>
      <w:bookmarkStart w:id="33" w:name="_MON_1529247690"/>
      <w:bookmarkEnd w:id="33"/>
      <w:r w:rsidR="00451AD2">
        <w:rPr>
          <w:rFonts w:ascii="Soberana Sans Light" w:hAnsi="Soberana Sans Light"/>
        </w:rPr>
        <w:object w:dxaOrig="17659" w:dyaOrig="12887">
          <v:shape id="_x0000_i1056" type="#_x0000_t75" style="width:686.95pt;height:477.45pt" o:ole="">
            <v:imagedata r:id="rId70" o:title=""/>
          </v:shape>
          <o:OLEObject Type="Embed" ProgID="Excel.Sheet.12" ShapeID="_x0000_i1056" DrawAspect="Content" ObjectID="_1663426013" r:id="rId71"/>
        </w:object>
      </w:r>
      <w:bookmarkStart w:id="34" w:name="_MON_1529247717"/>
      <w:bookmarkEnd w:id="34"/>
      <w:r w:rsidR="00451AD2">
        <w:rPr>
          <w:rFonts w:ascii="Soberana Sans Light" w:hAnsi="Soberana Sans Light"/>
        </w:rPr>
        <w:object w:dxaOrig="17659" w:dyaOrig="12842">
          <v:shape id="_x0000_i1057" type="#_x0000_t75" style="width:686.95pt;height:477.1pt" o:ole="">
            <v:imagedata r:id="rId72" o:title=""/>
          </v:shape>
          <o:OLEObject Type="Embed" ProgID="Excel.Sheet.12" ShapeID="_x0000_i1057" DrawAspect="Content" ObjectID="_1663426014" r:id="rId73"/>
        </w:object>
      </w:r>
      <w:bookmarkStart w:id="35" w:name="_MON_1529247739"/>
      <w:bookmarkEnd w:id="35"/>
      <w:r w:rsidR="00451AD2">
        <w:rPr>
          <w:rFonts w:ascii="Soberana Sans Light" w:hAnsi="Soberana Sans Light"/>
        </w:rPr>
        <w:object w:dxaOrig="17659" w:dyaOrig="12597">
          <v:shape id="_x0000_i1058" type="#_x0000_t75" style="width:686.95pt;height:464.2pt" o:ole="">
            <v:imagedata r:id="rId74" o:title=""/>
          </v:shape>
          <o:OLEObject Type="Embed" ProgID="Excel.Sheet.12" ShapeID="_x0000_i1058" DrawAspect="Content" ObjectID="_1663426015" r:id="rId75"/>
        </w:object>
      </w:r>
      <w:bookmarkStart w:id="36" w:name="_MON_1529247761"/>
      <w:bookmarkEnd w:id="36"/>
      <w:r w:rsidR="00451AD2">
        <w:rPr>
          <w:rFonts w:ascii="Soberana Sans Light" w:hAnsi="Soberana Sans Light"/>
        </w:rPr>
        <w:object w:dxaOrig="17659" w:dyaOrig="12597">
          <v:shape id="_x0000_i1059" type="#_x0000_t75" style="width:686.95pt;height:465.45pt" o:ole="">
            <v:imagedata r:id="rId76" o:title=""/>
          </v:shape>
          <o:OLEObject Type="Embed" ProgID="Excel.Sheet.12" ShapeID="_x0000_i1059" DrawAspect="Content" ObjectID="_1663426016" r:id="rId77"/>
        </w:object>
      </w:r>
      <w:bookmarkStart w:id="37" w:name="_MON_1529234285"/>
      <w:bookmarkEnd w:id="37"/>
      <w:r w:rsidR="00451AD2">
        <w:rPr>
          <w:rFonts w:ascii="Soberana Sans Light" w:hAnsi="Soberana Sans Light"/>
        </w:rPr>
        <w:object w:dxaOrig="17659" w:dyaOrig="12887">
          <v:shape id="_x0000_i1060" type="#_x0000_t75" style="width:686.95pt;height:475.55pt" o:ole="">
            <v:imagedata r:id="rId78" o:title=""/>
          </v:shape>
          <o:OLEObject Type="Embed" ProgID="Excel.Sheet.12" ShapeID="_x0000_i1060" DrawAspect="Content" ObjectID="_1663426017" r:id="rId79"/>
        </w:object>
      </w:r>
      <w:bookmarkStart w:id="38" w:name="_MON_1529234448"/>
      <w:bookmarkEnd w:id="38"/>
      <w:r w:rsidR="00451AD2">
        <w:rPr>
          <w:rFonts w:ascii="Soberana Sans Light" w:hAnsi="Soberana Sans Light"/>
        </w:rPr>
        <w:object w:dxaOrig="17659" w:dyaOrig="12597">
          <v:shape id="_x0000_i1061" type="#_x0000_t75" style="width:686.95pt;height:468pt" o:ole="">
            <v:imagedata r:id="rId80" o:title=""/>
          </v:shape>
          <o:OLEObject Type="Embed" ProgID="Excel.Sheet.12" ShapeID="_x0000_i1061" DrawAspect="Content" ObjectID="_1663426018" r:id="rId81"/>
        </w:object>
      </w:r>
      <w:bookmarkStart w:id="39" w:name="_MON_1529234541"/>
      <w:bookmarkEnd w:id="39"/>
      <w:r w:rsidR="00451AD2">
        <w:rPr>
          <w:rFonts w:ascii="Soberana Sans Light" w:hAnsi="Soberana Sans Light"/>
        </w:rPr>
        <w:object w:dxaOrig="17659" w:dyaOrig="12887">
          <v:shape id="_x0000_i1062" type="#_x0000_t75" style="width:686.95pt;height:478.75pt" o:ole="">
            <v:imagedata r:id="rId82" o:title=""/>
          </v:shape>
          <o:OLEObject Type="Embed" ProgID="Excel.Sheet.12" ShapeID="_x0000_i1062" DrawAspect="Content" ObjectID="_1663426019" r:id="rId83"/>
        </w:object>
      </w:r>
      <w:bookmarkStart w:id="40" w:name="_MON_1529248796"/>
      <w:bookmarkEnd w:id="40"/>
      <w:r w:rsidR="008B32F8">
        <w:rPr>
          <w:rFonts w:ascii="Soberana Sans Light" w:hAnsi="Soberana Sans Light"/>
        </w:rPr>
        <w:object w:dxaOrig="17704" w:dyaOrig="12516">
          <v:shape id="_x0000_i1063" type="#_x0000_t75" style="width:688.7pt;height:486.85pt" o:ole="">
            <v:imagedata r:id="rId84" o:title=""/>
          </v:shape>
          <o:OLEObject Type="Embed" ProgID="Excel.Sheet.12" ShapeID="_x0000_i1063" DrawAspect="Content" ObjectID="_1663426020" r:id="rId85"/>
        </w:object>
      </w:r>
      <w:bookmarkStart w:id="41" w:name="_MON_1529235017"/>
      <w:bookmarkEnd w:id="41"/>
      <w:r w:rsidR="003D1BB2">
        <w:rPr>
          <w:rFonts w:ascii="Soberana Sans Light" w:hAnsi="Soberana Sans Light"/>
        </w:rPr>
        <w:object w:dxaOrig="17659" w:dyaOrig="12887">
          <v:shape id="_x0000_i1064" type="#_x0000_t75" style="width:686.95pt;height:477.45pt" o:ole="">
            <v:imagedata r:id="rId86" o:title=""/>
          </v:shape>
          <o:OLEObject Type="Embed" ProgID="Excel.Sheet.12" ShapeID="_x0000_i1064" DrawAspect="Content" ObjectID="_1663426021" r:id="rId87"/>
        </w:object>
      </w:r>
      <w:bookmarkStart w:id="42" w:name="_MON_1529235136"/>
      <w:bookmarkEnd w:id="42"/>
      <w:r w:rsidR="003D1BB2">
        <w:rPr>
          <w:rFonts w:ascii="Soberana Sans Light" w:hAnsi="Soberana Sans Light"/>
        </w:rPr>
        <w:object w:dxaOrig="17659" w:dyaOrig="12887">
          <v:shape id="_x0000_i1065" type="#_x0000_t75" style="width:686.95pt;height:474.9pt" o:ole="">
            <v:imagedata r:id="rId88" o:title=""/>
          </v:shape>
          <o:OLEObject Type="Embed" ProgID="Excel.Sheet.12" ShapeID="_x0000_i1065" DrawAspect="Content" ObjectID="_1663426022" r:id="rId89"/>
        </w:object>
      </w:r>
      <w:bookmarkStart w:id="43" w:name="_MON_1529235246"/>
      <w:bookmarkEnd w:id="43"/>
      <w:r w:rsidR="003D1BB2">
        <w:rPr>
          <w:rFonts w:ascii="Soberana Sans Light" w:hAnsi="Soberana Sans Light"/>
        </w:rPr>
        <w:object w:dxaOrig="17659" w:dyaOrig="12887">
          <v:shape id="_x0000_i1066" type="#_x0000_t75" style="width:686.95pt;height:474.9pt" o:ole="">
            <v:imagedata r:id="rId90" o:title=""/>
          </v:shape>
          <o:OLEObject Type="Embed" ProgID="Excel.Sheet.12" ShapeID="_x0000_i1066" DrawAspect="Content" ObjectID="_1663426023" r:id="rId91"/>
        </w:object>
      </w:r>
      <w:bookmarkStart w:id="44" w:name="_MON_1529235312"/>
      <w:bookmarkEnd w:id="44"/>
      <w:r w:rsidR="00D826D9">
        <w:rPr>
          <w:rFonts w:ascii="Soberana Sans Light" w:hAnsi="Soberana Sans Light"/>
        </w:rPr>
        <w:object w:dxaOrig="16470" w:dyaOrig="13260">
          <v:shape id="_x0000_i1067" type="#_x0000_t75" style="width:640.7pt;height:497.9pt" o:ole="">
            <v:imagedata r:id="rId92" o:title=""/>
          </v:shape>
          <o:OLEObject Type="Embed" ProgID="Excel.Sheet.12" ShapeID="_x0000_i1067" DrawAspect="Content" ObjectID="_1663426024" r:id="rId93"/>
        </w:object>
      </w:r>
      <w:bookmarkStart w:id="45" w:name="_MON_1529235396"/>
      <w:bookmarkEnd w:id="45"/>
      <w:r w:rsidR="00D826D9">
        <w:rPr>
          <w:rFonts w:ascii="Soberana Sans Light" w:hAnsi="Soberana Sans Light"/>
        </w:rPr>
        <w:object w:dxaOrig="17659" w:dyaOrig="12887">
          <v:shape id="_x0000_i1068" type="#_x0000_t75" style="width:686.95pt;height:476.15pt" o:ole="">
            <v:imagedata r:id="rId94" o:title=""/>
          </v:shape>
          <o:OLEObject Type="Embed" ProgID="Excel.Sheet.12" ShapeID="_x0000_i1068" DrawAspect="Content" ObjectID="_1663426025" r:id="rId95"/>
        </w:object>
      </w:r>
      <w:bookmarkStart w:id="46" w:name="_MON_1529235442"/>
      <w:bookmarkEnd w:id="46"/>
      <w:r w:rsidR="00D826D9">
        <w:rPr>
          <w:rFonts w:ascii="Soberana Sans Light" w:hAnsi="Soberana Sans Light"/>
        </w:rPr>
        <w:object w:dxaOrig="17659" w:dyaOrig="12887">
          <v:shape id="_x0000_i1069" type="#_x0000_t75" style="width:686.95pt;height:472.95pt" o:ole="">
            <v:imagedata r:id="rId96" o:title=""/>
          </v:shape>
          <o:OLEObject Type="Embed" ProgID="Excel.Sheet.12" ShapeID="_x0000_i1069" DrawAspect="Content" ObjectID="_1663426026" r:id="rId97"/>
        </w:object>
      </w:r>
      <w:bookmarkStart w:id="47" w:name="_MON_1529235495"/>
      <w:bookmarkEnd w:id="47"/>
      <w:r w:rsidR="00D826D9">
        <w:rPr>
          <w:rFonts w:ascii="Soberana Sans Light" w:hAnsi="Soberana Sans Light"/>
        </w:rPr>
        <w:object w:dxaOrig="17659" w:dyaOrig="12842">
          <v:shape id="_x0000_i1070" type="#_x0000_t75" style="width:686.95pt;height:469.4pt" o:ole="">
            <v:imagedata r:id="rId98" o:title=""/>
          </v:shape>
          <o:OLEObject Type="Embed" ProgID="Excel.Sheet.12" ShapeID="_x0000_i1070" DrawAspect="Content" ObjectID="_1663426027" r:id="rId99"/>
        </w:object>
      </w:r>
      <w:bookmarkStart w:id="48" w:name="_MON_1529235597"/>
      <w:bookmarkEnd w:id="48"/>
      <w:r w:rsidR="00D826D9">
        <w:rPr>
          <w:rFonts w:ascii="Soberana Sans Light" w:hAnsi="Soberana Sans Light"/>
        </w:rPr>
        <w:object w:dxaOrig="17659" w:dyaOrig="12887">
          <v:shape id="_x0000_i1071" type="#_x0000_t75" style="width:686.95pt;height:472.95pt" o:ole="">
            <v:imagedata r:id="rId100" o:title=""/>
          </v:shape>
          <o:OLEObject Type="Embed" ProgID="Excel.Sheet.12" ShapeID="_x0000_i1071" DrawAspect="Content" ObjectID="_1663426028" r:id="rId101"/>
        </w:object>
      </w:r>
      <w:bookmarkStart w:id="49" w:name="_MON_1608032806"/>
      <w:bookmarkEnd w:id="49"/>
      <w:r w:rsidR="00D826D9">
        <w:rPr>
          <w:rFonts w:ascii="Soberana Sans Light" w:hAnsi="Soberana Sans Light"/>
        </w:rPr>
        <w:object w:dxaOrig="17659" w:dyaOrig="11799">
          <v:shape id="_x0000_i1072" type="#_x0000_t75" style="width:686.95pt;height:461.35pt" o:ole="">
            <v:imagedata r:id="rId102" o:title=""/>
          </v:shape>
          <o:OLEObject Type="Embed" ProgID="Excel.Sheet.12" ShapeID="_x0000_i1072" DrawAspect="Content" ObjectID="_1663426029" r:id="rId103"/>
        </w:object>
      </w:r>
      <w:bookmarkStart w:id="50" w:name="_MON_1529236222"/>
      <w:bookmarkEnd w:id="50"/>
      <w:r w:rsidR="00BF5E49">
        <w:rPr>
          <w:rFonts w:ascii="Soberana Sans Light" w:hAnsi="Soberana Sans Light"/>
        </w:rPr>
        <w:object w:dxaOrig="17659" w:dyaOrig="12887">
          <v:shape id="_x0000_i1073" type="#_x0000_t75" style="width:686.95pt;height:478.75pt" o:ole="">
            <v:imagedata r:id="rId104" o:title=""/>
          </v:shape>
          <o:OLEObject Type="Embed" ProgID="Excel.Sheet.12" ShapeID="_x0000_i1073" DrawAspect="Content" ObjectID="_1663426030" r:id="rId105"/>
        </w:object>
      </w:r>
      <w:bookmarkStart w:id="51" w:name="_MON_1529236359"/>
      <w:bookmarkEnd w:id="51"/>
      <w:r w:rsidR="00BF5E49">
        <w:rPr>
          <w:rFonts w:ascii="Soberana Sans Light" w:hAnsi="Soberana Sans Light"/>
        </w:rPr>
        <w:object w:dxaOrig="17659" w:dyaOrig="12597">
          <v:shape id="_x0000_i1074" type="#_x0000_t75" style="width:686.95pt;height:466.7pt" o:ole="">
            <v:imagedata r:id="rId106" o:title=""/>
          </v:shape>
          <o:OLEObject Type="Embed" ProgID="Excel.Sheet.12" ShapeID="_x0000_i1074" DrawAspect="Content" ObjectID="_1663426031" r:id="rId107"/>
        </w:object>
      </w:r>
      <w:bookmarkStart w:id="52" w:name="_MON_1529236430"/>
      <w:bookmarkEnd w:id="52"/>
      <w:r w:rsidR="00BF5E49">
        <w:rPr>
          <w:rFonts w:ascii="Soberana Sans Light" w:hAnsi="Soberana Sans Light"/>
        </w:rPr>
        <w:object w:dxaOrig="17659" w:dyaOrig="12887">
          <v:shape id="_x0000_i1075" type="#_x0000_t75" style="width:686.95pt;height:476.8pt" o:ole="">
            <v:imagedata r:id="rId108" o:title=""/>
          </v:shape>
          <o:OLEObject Type="Embed" ProgID="Excel.Sheet.12" ShapeID="_x0000_i1075" DrawAspect="Content" ObjectID="_1663426032" r:id="rId109"/>
        </w:object>
      </w:r>
      <w:bookmarkStart w:id="53" w:name="_MON_1529236591"/>
      <w:bookmarkEnd w:id="53"/>
      <w:r w:rsidR="00BF5E49">
        <w:rPr>
          <w:rFonts w:ascii="Soberana Sans Light" w:hAnsi="Soberana Sans Light"/>
        </w:rPr>
        <w:object w:dxaOrig="17659" w:dyaOrig="12887">
          <v:shape id="_x0000_i1076" type="#_x0000_t75" style="width:686.95pt;height:472.3pt" o:ole="">
            <v:imagedata r:id="rId110" o:title=""/>
          </v:shape>
          <o:OLEObject Type="Embed" ProgID="Excel.Sheet.12" ShapeID="_x0000_i1076" DrawAspect="Content" ObjectID="_1663426033" r:id="rId111"/>
        </w:object>
      </w:r>
      <w:bookmarkStart w:id="54" w:name="_MON_1529236670"/>
      <w:bookmarkEnd w:id="54"/>
      <w:r w:rsidR="00D826D9">
        <w:rPr>
          <w:rFonts w:ascii="Soberana Sans Light" w:hAnsi="Soberana Sans Light"/>
        </w:rPr>
        <w:object w:dxaOrig="17659" w:dyaOrig="12887">
          <v:shape id="_x0000_i1077" type="#_x0000_t75" style="width:686.95pt;height:476.15pt" o:ole="">
            <v:imagedata r:id="rId112" o:title=""/>
          </v:shape>
          <o:OLEObject Type="Embed" ProgID="Excel.Sheet.12" ShapeID="_x0000_i1077" DrawAspect="Content" ObjectID="_1663426034" r:id="rId113"/>
        </w:object>
      </w:r>
      <w:bookmarkStart w:id="55" w:name="_MON_1529236855"/>
      <w:bookmarkEnd w:id="55"/>
      <w:r w:rsidR="00D826D9">
        <w:rPr>
          <w:rFonts w:ascii="Soberana Sans Light" w:hAnsi="Soberana Sans Light"/>
        </w:rPr>
        <w:object w:dxaOrig="17659" w:dyaOrig="12887">
          <v:shape id="_x0000_i1078" type="#_x0000_t75" style="width:686.95pt;height:478.75pt" o:ole="">
            <v:imagedata r:id="rId114" o:title=""/>
          </v:shape>
          <o:OLEObject Type="Embed" ProgID="Excel.Sheet.12" ShapeID="_x0000_i1078" DrawAspect="Content" ObjectID="_1663426035" r:id="rId115"/>
        </w:object>
      </w:r>
      <w:bookmarkStart w:id="56" w:name="_MON_1529236907"/>
      <w:bookmarkEnd w:id="56"/>
      <w:r w:rsidR="00D826D9">
        <w:rPr>
          <w:rFonts w:ascii="Soberana Sans Light" w:hAnsi="Soberana Sans Light"/>
        </w:rPr>
        <w:object w:dxaOrig="17659" w:dyaOrig="11199">
          <v:shape id="_x0000_i1079" type="#_x0000_t75" style="width:686.95pt;height:474.3pt" o:ole="">
            <v:imagedata r:id="rId116" o:title=""/>
          </v:shape>
          <o:OLEObject Type="Embed" ProgID="Excel.Sheet.12" ShapeID="_x0000_i1079" DrawAspect="Content" ObjectID="_1663426036" r:id="rId117"/>
        </w:object>
      </w:r>
      <w:bookmarkStart w:id="57" w:name="_MON_1529237116"/>
      <w:bookmarkEnd w:id="57"/>
      <w:r w:rsidR="00D826D9">
        <w:rPr>
          <w:rFonts w:ascii="Soberana Sans Light" w:hAnsi="Soberana Sans Light"/>
        </w:rPr>
        <w:object w:dxaOrig="17659" w:dyaOrig="12887">
          <v:shape id="_x0000_i1080" type="#_x0000_t75" style="width:686.95pt;height:472.95pt" o:ole="">
            <v:imagedata r:id="rId118" o:title=""/>
          </v:shape>
          <o:OLEObject Type="Embed" ProgID="Excel.Sheet.12" ShapeID="_x0000_i1080" DrawAspect="Content" ObjectID="_1663426037" r:id="rId119"/>
        </w:object>
      </w:r>
      <w:bookmarkStart w:id="58" w:name="_MON_1529237164"/>
      <w:bookmarkEnd w:id="58"/>
      <w:r w:rsidR="00D826D9">
        <w:rPr>
          <w:rFonts w:ascii="Soberana Sans Light" w:hAnsi="Soberana Sans Light"/>
        </w:rPr>
        <w:object w:dxaOrig="17659" w:dyaOrig="10909">
          <v:shape id="_x0000_i1081" type="#_x0000_t75" style="width:686.95pt;height:487.65pt" o:ole="">
            <v:imagedata r:id="rId120" o:title=""/>
          </v:shape>
          <o:OLEObject Type="Embed" ProgID="Excel.Sheet.12" ShapeID="_x0000_i1081" DrawAspect="Content" ObjectID="_1663426038" r:id="rId121"/>
        </w:object>
      </w:r>
      <w:bookmarkStart w:id="59" w:name="_MON_1529237250"/>
      <w:bookmarkEnd w:id="59"/>
      <w:r w:rsidR="00D826D9">
        <w:rPr>
          <w:rFonts w:ascii="Soberana Sans Light" w:hAnsi="Soberana Sans Light"/>
        </w:rPr>
        <w:object w:dxaOrig="17659" w:dyaOrig="12873">
          <v:shape id="_x0000_i1082" type="#_x0000_t75" style="width:686.95pt;height:473.1pt" o:ole="">
            <v:imagedata r:id="rId122" o:title=""/>
          </v:shape>
          <o:OLEObject Type="Embed" ProgID="Excel.Sheet.12" ShapeID="_x0000_i1082" DrawAspect="Content" ObjectID="_1663426039" r:id="rId123"/>
        </w:object>
      </w:r>
      <w:bookmarkStart w:id="60" w:name="_MON_1529237306"/>
      <w:bookmarkEnd w:id="60"/>
      <w:r w:rsidR="00D826D9">
        <w:rPr>
          <w:rFonts w:ascii="Soberana Sans Light" w:hAnsi="Soberana Sans Light"/>
        </w:rPr>
        <w:object w:dxaOrig="17659" w:dyaOrig="10911">
          <v:shape id="_x0000_i1083" type="#_x0000_t75" style="width:686.95pt;height:484.45pt" o:ole="">
            <v:imagedata r:id="rId124" o:title=""/>
          </v:shape>
          <o:OLEObject Type="Embed" ProgID="Excel.Sheet.12" ShapeID="_x0000_i1083" DrawAspect="Content" ObjectID="_1663426040" r:id="rId125"/>
        </w:object>
      </w:r>
      <w:bookmarkStart w:id="61" w:name="_MON_1529240255"/>
      <w:bookmarkEnd w:id="61"/>
      <w:r w:rsidR="00D826D9">
        <w:rPr>
          <w:rFonts w:ascii="Soberana Sans Light" w:hAnsi="Soberana Sans Light"/>
        </w:rPr>
        <w:object w:dxaOrig="17659" w:dyaOrig="12887">
          <v:shape id="_x0000_i1084" type="#_x0000_t75" style="width:686.95pt;height:472.95pt" o:ole="">
            <v:imagedata r:id="rId126" o:title=""/>
          </v:shape>
          <o:OLEObject Type="Embed" ProgID="Excel.Sheet.12" ShapeID="_x0000_i1084" DrawAspect="Content" ObjectID="_1663426041" r:id="rId127"/>
        </w:object>
      </w:r>
      <w:bookmarkStart w:id="62" w:name="_MON_1529240365"/>
      <w:bookmarkEnd w:id="62"/>
      <w:r w:rsidR="00D826D9">
        <w:rPr>
          <w:rFonts w:ascii="Soberana Sans Light" w:hAnsi="Soberana Sans Light"/>
        </w:rPr>
        <w:object w:dxaOrig="17659" w:dyaOrig="10911">
          <v:shape id="_x0000_i1085" type="#_x0000_t75" style="width:687pt;height:486pt" o:ole="">
            <v:imagedata r:id="rId128" o:title=""/>
          </v:shape>
          <o:OLEObject Type="Embed" ProgID="Excel.Sheet.12" ShapeID="_x0000_i1085" DrawAspect="Content" ObjectID="_1663426042" r:id="rId129"/>
        </w:object>
      </w:r>
      <w:bookmarkStart w:id="63" w:name="_MON_1529240471"/>
      <w:bookmarkEnd w:id="63"/>
      <w:r w:rsidR="00D826D9">
        <w:rPr>
          <w:rFonts w:ascii="Soberana Sans Light" w:hAnsi="Soberana Sans Light"/>
        </w:rPr>
        <w:object w:dxaOrig="17113" w:dyaOrig="10666">
          <v:shape id="_x0000_i1086" type="#_x0000_t75" style="width:665.4pt;height:461.4pt" o:ole="">
            <v:imagedata r:id="rId130" o:title=""/>
          </v:shape>
          <o:OLEObject Type="Embed" ProgID="Excel.Sheet.12" ShapeID="_x0000_i1086" DrawAspect="Content" ObjectID="_1663426043" r:id="rId131"/>
        </w:object>
      </w:r>
      <w:bookmarkStart w:id="64" w:name="_MON_1529240658"/>
      <w:bookmarkEnd w:id="64"/>
      <w:r w:rsidR="00D826D9">
        <w:rPr>
          <w:rFonts w:ascii="Soberana Sans Light" w:hAnsi="Soberana Sans Light"/>
        </w:rPr>
        <w:object w:dxaOrig="17659" w:dyaOrig="10666">
          <v:shape id="_x0000_i1087" type="#_x0000_t75" style="width:687pt;height:480.6pt" o:ole="">
            <v:imagedata r:id="rId132" o:title=""/>
          </v:shape>
          <o:OLEObject Type="Embed" ProgID="Excel.Sheet.12" ShapeID="_x0000_i1087" DrawAspect="Content" ObjectID="_1663426044" r:id="rId133"/>
        </w:object>
      </w:r>
      <w:bookmarkStart w:id="65" w:name="_MON_1529240802"/>
      <w:bookmarkEnd w:id="65"/>
      <w:r w:rsidR="00D826D9">
        <w:rPr>
          <w:rFonts w:ascii="Soberana Sans Light" w:hAnsi="Soberana Sans Light"/>
        </w:rPr>
        <w:object w:dxaOrig="17659" w:dyaOrig="10909">
          <v:shape id="_x0000_i1088" type="#_x0000_t75" style="width:687pt;height:467.4pt" o:ole="">
            <v:imagedata r:id="rId134" o:title=""/>
          </v:shape>
          <o:OLEObject Type="Embed" ProgID="Excel.Sheet.12" ShapeID="_x0000_i1088" DrawAspect="Content" ObjectID="_1663426045" r:id="rId135"/>
        </w:object>
      </w:r>
      <w:bookmarkStart w:id="66" w:name="_MON_1529240861"/>
      <w:bookmarkEnd w:id="66"/>
      <w:r w:rsidR="00D826D9">
        <w:rPr>
          <w:rFonts w:ascii="Soberana Sans Light" w:hAnsi="Soberana Sans Light"/>
        </w:rPr>
        <w:object w:dxaOrig="17659" w:dyaOrig="12597">
          <v:shape id="_x0000_i1089" type="#_x0000_t75" style="width:687pt;height:468pt" o:ole="">
            <v:imagedata r:id="rId136" o:title=""/>
          </v:shape>
          <o:OLEObject Type="Embed" ProgID="Excel.Sheet.12" ShapeID="_x0000_i1089" DrawAspect="Content" ObjectID="_1663426046" r:id="rId137"/>
        </w:object>
      </w:r>
      <w:bookmarkStart w:id="67" w:name="_MON_1529240939"/>
      <w:bookmarkEnd w:id="67"/>
      <w:r w:rsidR="00D826D9">
        <w:rPr>
          <w:rFonts w:ascii="Soberana Sans Light" w:hAnsi="Soberana Sans Light"/>
        </w:rPr>
        <w:object w:dxaOrig="17659" w:dyaOrig="11531">
          <v:shape id="_x0000_i1090" type="#_x0000_t75" style="width:687pt;height:466.8pt" o:ole="">
            <v:imagedata r:id="rId138" o:title=""/>
          </v:shape>
          <o:OLEObject Type="Embed" ProgID="Excel.Sheet.12" ShapeID="_x0000_i1090" DrawAspect="Content" ObjectID="_1663426047" r:id="rId139"/>
        </w:object>
      </w:r>
      <w:bookmarkStart w:id="68" w:name="_MON_1529241128"/>
      <w:bookmarkEnd w:id="68"/>
      <w:r w:rsidR="00D826D9">
        <w:rPr>
          <w:rFonts w:ascii="Soberana Sans Light" w:hAnsi="Soberana Sans Light"/>
        </w:rPr>
        <w:object w:dxaOrig="17659" w:dyaOrig="10688">
          <v:shape id="_x0000_i1091" type="#_x0000_t75" style="width:687pt;height:489pt" o:ole="">
            <v:imagedata r:id="rId140" o:title=""/>
          </v:shape>
          <o:OLEObject Type="Embed" ProgID="Excel.Sheet.12" ShapeID="_x0000_i1091" DrawAspect="Content" ObjectID="_1663426048" r:id="rId141"/>
        </w:object>
      </w:r>
      <w:bookmarkStart w:id="69" w:name="_MON_1529241211"/>
      <w:bookmarkEnd w:id="69"/>
      <w:r w:rsidR="00D826D9">
        <w:rPr>
          <w:rFonts w:ascii="Soberana Sans Light" w:hAnsi="Soberana Sans Light"/>
        </w:rPr>
        <w:object w:dxaOrig="17659" w:dyaOrig="10909">
          <v:shape id="_x0000_i1092" type="#_x0000_t75" style="width:687pt;height:462.6pt" o:ole="">
            <v:imagedata r:id="rId142" o:title=""/>
          </v:shape>
          <o:OLEObject Type="Embed" ProgID="Excel.Sheet.12" ShapeID="_x0000_i1092" DrawAspect="Content" ObjectID="_1663426049" r:id="rId143"/>
        </w:object>
      </w:r>
      <w:bookmarkStart w:id="70" w:name="_MON_1529241665"/>
      <w:bookmarkEnd w:id="70"/>
      <w:r w:rsidR="00D826D9">
        <w:rPr>
          <w:rFonts w:ascii="Soberana Sans Light" w:hAnsi="Soberana Sans Light"/>
        </w:rPr>
        <w:object w:dxaOrig="17659" w:dyaOrig="11199">
          <v:shape id="_x0000_i1093" type="#_x0000_t75" style="width:687pt;height:474pt" o:ole="">
            <v:imagedata r:id="rId144" o:title=""/>
          </v:shape>
          <o:OLEObject Type="Embed" ProgID="Excel.Sheet.12" ShapeID="_x0000_i1093" DrawAspect="Content" ObjectID="_1663426050" r:id="rId145"/>
        </w:object>
      </w:r>
      <w:bookmarkStart w:id="71" w:name="_MON_1529241829"/>
      <w:bookmarkEnd w:id="71"/>
      <w:r w:rsidR="00AC4673">
        <w:rPr>
          <w:rFonts w:ascii="Soberana Sans Light" w:hAnsi="Soberana Sans Light"/>
        </w:rPr>
        <w:object w:dxaOrig="17659" w:dyaOrig="10909">
          <v:shape id="_x0000_i1094" type="#_x0000_t75" style="width:687pt;height:462pt" o:ole="">
            <v:imagedata r:id="rId146" o:title=""/>
          </v:shape>
          <o:OLEObject Type="Embed" ProgID="Excel.Sheet.12" ShapeID="_x0000_i1094" DrawAspect="Content" ObjectID="_1663426051" r:id="rId147"/>
        </w:object>
      </w:r>
      <w:bookmarkStart w:id="72" w:name="_MON_1529242649"/>
      <w:bookmarkEnd w:id="72"/>
      <w:r w:rsidR="00AC4673">
        <w:rPr>
          <w:rFonts w:ascii="Soberana Sans Light" w:hAnsi="Soberana Sans Light"/>
        </w:rPr>
        <w:object w:dxaOrig="17659" w:dyaOrig="11199">
          <v:shape id="_x0000_i1095" type="#_x0000_t75" style="width:687pt;height:474pt" o:ole="">
            <v:imagedata r:id="rId148" o:title=""/>
          </v:shape>
          <o:OLEObject Type="Embed" ProgID="Excel.Sheet.12" ShapeID="_x0000_i1095" DrawAspect="Content" ObjectID="_1663426052" r:id="rId149"/>
        </w:object>
      </w:r>
      <w:bookmarkStart w:id="73" w:name="_MON_1529242706"/>
      <w:bookmarkEnd w:id="73"/>
      <w:r w:rsidR="00AC4673">
        <w:rPr>
          <w:rFonts w:ascii="Soberana Sans Light" w:hAnsi="Soberana Sans Light"/>
        </w:rPr>
        <w:object w:dxaOrig="17659" w:dyaOrig="10909">
          <v:shape id="_x0000_i1096" type="#_x0000_t75" style="width:687pt;height:468pt" o:ole="">
            <v:imagedata r:id="rId150" o:title=""/>
          </v:shape>
          <o:OLEObject Type="Embed" ProgID="Excel.Sheet.12" ShapeID="_x0000_i1096" DrawAspect="Content" ObjectID="_1663426053" r:id="rId151"/>
        </w:object>
      </w:r>
      <w:bookmarkStart w:id="74" w:name="_MON_1529242869"/>
      <w:bookmarkEnd w:id="74"/>
      <w:r w:rsidR="00AC4673">
        <w:rPr>
          <w:rFonts w:ascii="Soberana Sans Light" w:hAnsi="Soberana Sans Light"/>
        </w:rPr>
        <w:object w:dxaOrig="17659" w:dyaOrig="12887">
          <v:shape id="_x0000_i1097" type="#_x0000_t75" style="width:687pt;height:478.8pt" o:ole="">
            <v:imagedata r:id="rId152" o:title=""/>
          </v:shape>
          <o:OLEObject Type="Embed" ProgID="Excel.Sheet.12" ShapeID="_x0000_i1097" DrawAspect="Content" ObjectID="_1663426054" r:id="rId153"/>
        </w:object>
      </w:r>
      <w:bookmarkStart w:id="75" w:name="_MON_1529242929"/>
      <w:bookmarkEnd w:id="75"/>
      <w:r w:rsidR="00AC4673">
        <w:rPr>
          <w:rFonts w:ascii="Soberana Sans Light" w:hAnsi="Soberana Sans Light"/>
        </w:rPr>
        <w:object w:dxaOrig="17659" w:dyaOrig="10909">
          <v:shape id="_x0000_i1098" type="#_x0000_t75" style="width:687pt;height:463.8pt" o:ole="">
            <v:imagedata r:id="rId154" o:title=""/>
          </v:shape>
          <o:OLEObject Type="Embed" ProgID="Excel.Sheet.12" ShapeID="_x0000_i1098" DrawAspect="Content" ObjectID="_1663426055" r:id="rId155"/>
        </w:object>
      </w:r>
      <w:bookmarkStart w:id="76" w:name="_MON_1529242991"/>
      <w:bookmarkEnd w:id="76"/>
      <w:r w:rsidR="00AC4673">
        <w:rPr>
          <w:rFonts w:ascii="Soberana Sans Light" w:hAnsi="Soberana Sans Light"/>
        </w:rPr>
        <w:object w:dxaOrig="17659" w:dyaOrig="10909">
          <v:shape id="_x0000_i1099" type="#_x0000_t75" style="width:687pt;height:467.4pt" o:ole="">
            <v:imagedata r:id="rId156" o:title=""/>
          </v:shape>
          <o:OLEObject Type="Embed" ProgID="Excel.Sheet.12" ShapeID="_x0000_i1099" DrawAspect="Content" ObjectID="_1663426056" r:id="rId157"/>
        </w:object>
      </w:r>
      <w:bookmarkStart w:id="77" w:name="_MON_1529243048"/>
      <w:bookmarkEnd w:id="77"/>
      <w:r w:rsidR="00AC4673">
        <w:rPr>
          <w:rFonts w:ascii="Soberana Sans Light" w:hAnsi="Soberana Sans Light"/>
        </w:rPr>
        <w:object w:dxaOrig="17659" w:dyaOrig="11199">
          <v:shape id="_x0000_i1100" type="#_x0000_t75" style="width:687pt;height:471.6pt" o:ole="">
            <v:imagedata r:id="rId158" o:title=""/>
          </v:shape>
          <o:OLEObject Type="Embed" ProgID="Excel.Sheet.12" ShapeID="_x0000_i1100" DrawAspect="Content" ObjectID="_1663426057" r:id="rId159"/>
        </w:object>
      </w:r>
      <w:bookmarkStart w:id="78" w:name="_MON_1529243100"/>
      <w:bookmarkEnd w:id="78"/>
      <w:r w:rsidR="00AC4673">
        <w:rPr>
          <w:rFonts w:ascii="Soberana Sans Light" w:hAnsi="Soberana Sans Light"/>
        </w:rPr>
        <w:object w:dxaOrig="17659" w:dyaOrig="11199">
          <v:shape id="_x0000_i1101" type="#_x0000_t75" style="width:687pt;height:474pt" o:ole="">
            <v:imagedata r:id="rId160" o:title=""/>
          </v:shape>
          <o:OLEObject Type="Embed" ProgID="Excel.Sheet.12" ShapeID="_x0000_i1101" DrawAspect="Content" ObjectID="_1663426058" r:id="rId161"/>
        </w:object>
      </w:r>
      <w:bookmarkStart w:id="79" w:name="_MON_1529329582"/>
      <w:bookmarkEnd w:id="79"/>
      <w:r w:rsidR="00AC4673">
        <w:rPr>
          <w:rFonts w:ascii="Soberana Sans Light" w:hAnsi="Soberana Sans Light"/>
        </w:rPr>
        <w:object w:dxaOrig="17659" w:dyaOrig="10909">
          <v:shape id="_x0000_i1102" type="#_x0000_t75" style="width:687pt;height:463.8pt" o:ole="">
            <v:imagedata r:id="rId162" o:title=""/>
          </v:shape>
          <o:OLEObject Type="Embed" ProgID="Excel.Sheet.12" ShapeID="_x0000_i1102" DrawAspect="Content" ObjectID="_1663426059" r:id="rId163"/>
        </w:object>
      </w:r>
      <w:bookmarkStart w:id="80" w:name="_MON_1529243204"/>
      <w:bookmarkEnd w:id="80"/>
      <w:r w:rsidR="00AC4673">
        <w:rPr>
          <w:rFonts w:ascii="Soberana Sans Light" w:hAnsi="Soberana Sans Light"/>
        </w:rPr>
        <w:object w:dxaOrig="17659" w:dyaOrig="11199">
          <v:shape id="_x0000_i1103" type="#_x0000_t75" style="width:687pt;height:474pt" o:ole="">
            <v:imagedata r:id="rId164" o:title=""/>
          </v:shape>
          <o:OLEObject Type="Embed" ProgID="Excel.Sheet.12" ShapeID="_x0000_i1103" DrawAspect="Content" ObjectID="_1663426060" r:id="rId165"/>
        </w:object>
      </w:r>
      <w:bookmarkStart w:id="81" w:name="_MON_1529243251"/>
      <w:bookmarkEnd w:id="81"/>
      <w:r w:rsidR="00AC4673">
        <w:rPr>
          <w:rFonts w:ascii="Soberana Sans Light" w:hAnsi="Soberana Sans Light"/>
        </w:rPr>
        <w:object w:dxaOrig="17659" w:dyaOrig="11199">
          <v:shape id="_x0000_i1104" type="#_x0000_t75" style="width:687pt;height:474pt" o:ole="">
            <v:imagedata r:id="rId166" o:title=""/>
          </v:shape>
          <o:OLEObject Type="Embed" ProgID="Excel.Sheet.12" ShapeID="_x0000_i1104" DrawAspect="Content" ObjectID="_1663426061" r:id="rId167"/>
        </w:object>
      </w:r>
      <w:bookmarkStart w:id="82" w:name="_MON_1529243327"/>
      <w:bookmarkEnd w:id="82"/>
      <w:r w:rsidR="00AC4673">
        <w:rPr>
          <w:rFonts w:ascii="Soberana Sans Light" w:hAnsi="Soberana Sans Light"/>
        </w:rPr>
        <w:object w:dxaOrig="17659" w:dyaOrig="10911">
          <v:shape id="_x0000_i1105" type="#_x0000_t75" style="width:687pt;height:466.8pt" o:ole="">
            <v:imagedata r:id="rId168" o:title=""/>
          </v:shape>
          <o:OLEObject Type="Embed" ProgID="Excel.Sheet.12" ShapeID="_x0000_i1105" DrawAspect="Content" ObjectID="_1663426062" r:id="rId169"/>
        </w:object>
      </w:r>
      <w:bookmarkStart w:id="83" w:name="_MON_1529243508"/>
      <w:bookmarkEnd w:id="83"/>
      <w:r w:rsidR="00AC4673">
        <w:rPr>
          <w:rFonts w:ascii="Soberana Sans Light" w:hAnsi="Soberana Sans Light"/>
        </w:rPr>
        <w:object w:dxaOrig="17659" w:dyaOrig="10909">
          <v:shape id="_x0000_i1106" type="#_x0000_t75" style="width:687pt;height:466.2pt" o:ole="">
            <v:imagedata r:id="rId170" o:title=""/>
          </v:shape>
          <o:OLEObject Type="Embed" ProgID="Excel.Sheet.12" ShapeID="_x0000_i1106" DrawAspect="Content" ObjectID="_1663426063" r:id="rId171"/>
        </w:object>
      </w:r>
      <w:bookmarkStart w:id="84" w:name="_MON_1529243588"/>
      <w:bookmarkEnd w:id="84"/>
      <w:r w:rsidR="00AC4673">
        <w:rPr>
          <w:rFonts w:ascii="Soberana Sans Light" w:hAnsi="Soberana Sans Light"/>
        </w:rPr>
        <w:object w:dxaOrig="17659" w:dyaOrig="10909">
          <v:shape id="_x0000_i1107" type="#_x0000_t75" style="width:687pt;height:465pt" o:ole="">
            <v:imagedata r:id="rId172" o:title=""/>
          </v:shape>
          <o:OLEObject Type="Embed" ProgID="Excel.Sheet.12" ShapeID="_x0000_i1107" DrawAspect="Content" ObjectID="_1663426064" r:id="rId173"/>
        </w:object>
      </w:r>
      <w:bookmarkStart w:id="85" w:name="_MON_1529243738"/>
      <w:bookmarkEnd w:id="85"/>
      <w:r w:rsidR="00B67068">
        <w:rPr>
          <w:rFonts w:ascii="Soberana Sans Light" w:hAnsi="Soberana Sans Light"/>
        </w:rPr>
        <w:object w:dxaOrig="17659" w:dyaOrig="12597">
          <v:shape id="_x0000_i1108" type="#_x0000_t75" style="width:687pt;height:450pt" o:ole="">
            <v:imagedata r:id="rId174" o:title=""/>
          </v:shape>
          <o:OLEObject Type="Embed" ProgID="Excel.Sheet.12" ShapeID="_x0000_i1108" DrawAspect="Content" ObjectID="_1663426065" r:id="rId175"/>
        </w:object>
      </w:r>
    </w:p>
    <w:bookmarkStart w:id="86" w:name="_MON_1529244094"/>
    <w:bookmarkEnd w:id="86"/>
    <w:p w:rsidR="006A2114" w:rsidRDefault="00904DA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040">
          <v:shape id="_x0000_i1109" type="#_x0000_t75" style="width:640.8pt;height:483.6pt" o:ole="">
            <v:imagedata r:id="rId176" o:title=""/>
          </v:shape>
          <o:OLEObject Type="Embed" ProgID="Excel.Sheet.12" ShapeID="_x0000_i1109" DrawAspect="Content" ObjectID="_1663426066" r:id="rId177"/>
        </w:object>
      </w:r>
      <w:bookmarkStart w:id="87" w:name="_MON_1529244238"/>
      <w:bookmarkEnd w:id="87"/>
      <w:r w:rsidR="00272035">
        <w:rPr>
          <w:rFonts w:ascii="Soberana Sans Light" w:hAnsi="Soberana Sans Light"/>
        </w:rPr>
        <w:object w:dxaOrig="17659" w:dyaOrig="10909">
          <v:shape id="_x0000_i1110" type="#_x0000_t75" style="width:687pt;height:470.4pt" o:ole="">
            <v:imagedata r:id="rId178" o:title=""/>
          </v:shape>
          <o:OLEObject Type="Embed" ProgID="Excel.Sheet.12" ShapeID="_x0000_i1110" DrawAspect="Content" ObjectID="_1663426067" r:id="rId179"/>
        </w:object>
      </w:r>
      <w:bookmarkStart w:id="88" w:name="_MON_1529244282"/>
      <w:bookmarkEnd w:id="88"/>
      <w:r w:rsidR="00272035">
        <w:rPr>
          <w:rFonts w:ascii="Soberana Sans Light" w:hAnsi="Soberana Sans Light"/>
        </w:rPr>
        <w:object w:dxaOrig="17659" w:dyaOrig="10909">
          <v:shape id="_x0000_i1111" type="#_x0000_t75" style="width:687pt;height:469.8pt" o:ole="">
            <v:imagedata r:id="rId180" o:title=""/>
          </v:shape>
          <o:OLEObject Type="Embed" ProgID="Excel.Sheet.12" ShapeID="_x0000_i1111" DrawAspect="Content" ObjectID="_1663426068" r:id="rId181"/>
        </w:object>
      </w:r>
      <w:bookmarkStart w:id="89" w:name="_MON_1529244422"/>
      <w:bookmarkEnd w:id="89"/>
      <w:r w:rsidR="00272035">
        <w:rPr>
          <w:rFonts w:ascii="Soberana Sans Light" w:hAnsi="Soberana Sans Light"/>
        </w:rPr>
        <w:object w:dxaOrig="17659" w:dyaOrig="9440">
          <v:shape id="_x0000_i1112" type="#_x0000_t75" style="width:687pt;height:468pt" o:ole="">
            <v:imagedata r:id="rId182" o:title=""/>
          </v:shape>
          <o:OLEObject Type="Embed" ProgID="Excel.Sheet.12" ShapeID="_x0000_i1112" DrawAspect="Content" ObjectID="_1663426069" r:id="rId183"/>
        </w:object>
      </w:r>
      <w:bookmarkStart w:id="90" w:name="_MON_1529244597"/>
      <w:bookmarkEnd w:id="90"/>
      <w:r w:rsidR="00272035">
        <w:rPr>
          <w:rFonts w:ascii="Soberana Sans Light" w:hAnsi="Soberana Sans Light"/>
        </w:rPr>
        <w:object w:dxaOrig="17659" w:dyaOrig="10909">
          <v:shape id="_x0000_i1113" type="#_x0000_t75" style="width:687pt;height:462pt" o:ole="">
            <v:imagedata r:id="rId184" o:title=""/>
          </v:shape>
          <o:OLEObject Type="Embed" ProgID="Excel.Sheet.12" ShapeID="_x0000_i1113" DrawAspect="Content" ObjectID="_1663426070" r:id="rId185"/>
        </w:object>
      </w:r>
      <w:bookmarkStart w:id="91" w:name="_MON_1529244679"/>
      <w:bookmarkEnd w:id="91"/>
      <w:r w:rsidR="00272035">
        <w:rPr>
          <w:rFonts w:ascii="Soberana Sans Light" w:hAnsi="Soberana Sans Light"/>
        </w:rPr>
        <w:object w:dxaOrig="17659" w:dyaOrig="10918">
          <v:shape id="_x0000_i1114" type="#_x0000_t75" style="width:687pt;height:471pt" o:ole="">
            <v:imagedata r:id="rId186" o:title=""/>
          </v:shape>
          <o:OLEObject Type="Embed" ProgID="Excel.Sheet.12" ShapeID="_x0000_i1114" DrawAspect="Content" ObjectID="_1663426071" r:id="rId187"/>
        </w:object>
      </w:r>
      <w:bookmarkStart w:id="92" w:name="_MON_1529244827"/>
      <w:bookmarkEnd w:id="92"/>
      <w:r w:rsidR="00495191">
        <w:rPr>
          <w:rFonts w:ascii="Soberana Sans Light" w:hAnsi="Soberana Sans Light"/>
        </w:rPr>
        <w:pict>
          <v:shape id="_x0000_i1115" type="#_x0000_t75" style="width:687pt;height:466.2pt">
            <v:imagedata r:id="rId188" o:title=""/>
          </v:shape>
        </w:pict>
      </w:r>
      <w:bookmarkStart w:id="93" w:name="_MON_1529245037"/>
      <w:bookmarkEnd w:id="93"/>
      <w:r w:rsidR="00495191">
        <w:rPr>
          <w:rFonts w:ascii="Soberana Sans Light" w:hAnsi="Soberana Sans Light"/>
        </w:rPr>
        <w:lastRenderedPageBreak/>
        <w:pict>
          <v:shape id="_x0000_i1116" type="#_x0000_t75" style="width:687pt;height:457.8pt">
            <v:imagedata r:id="rId189" o:title=""/>
          </v:shape>
        </w:pict>
      </w:r>
      <w:bookmarkStart w:id="94" w:name="_MON_1529245147"/>
      <w:bookmarkEnd w:id="94"/>
      <w:r w:rsidR="00495191">
        <w:rPr>
          <w:rFonts w:ascii="Soberana Sans Light" w:hAnsi="Soberana Sans Light"/>
        </w:rPr>
        <w:lastRenderedPageBreak/>
        <w:pict>
          <v:shape id="_x0000_i1117" type="#_x0000_t75" style="width:687pt;height:468.6pt">
            <v:imagedata r:id="rId190" o:title=""/>
          </v:shape>
        </w:pict>
      </w:r>
      <w:bookmarkStart w:id="95" w:name="_MON_1529245292"/>
      <w:bookmarkEnd w:id="95"/>
      <w:r w:rsidR="00495191">
        <w:rPr>
          <w:rFonts w:ascii="Soberana Sans Light" w:hAnsi="Soberana Sans Light"/>
        </w:rPr>
        <w:lastRenderedPageBreak/>
        <w:pict>
          <v:shape id="_x0000_i1118" type="#_x0000_t75" style="width:640.8pt;height:485.4pt">
            <v:imagedata r:id="rId191" o:title=""/>
          </v:shape>
        </w:pict>
      </w:r>
      <w:bookmarkStart w:id="96" w:name="_MON_1529245378"/>
      <w:bookmarkEnd w:id="96"/>
      <w:r w:rsidR="00272035">
        <w:rPr>
          <w:rFonts w:ascii="Soberana Sans Light" w:hAnsi="Soberana Sans Light"/>
        </w:rPr>
        <w:object w:dxaOrig="17659" w:dyaOrig="10448">
          <v:shape id="_x0000_i1119" type="#_x0000_t75" style="width:687pt;height:478.8pt" o:ole="">
            <v:imagedata r:id="rId192" o:title=""/>
          </v:shape>
          <o:OLEObject Type="Embed" ProgID="Excel.Sheet.12" ShapeID="_x0000_i1119" DrawAspect="Content" ObjectID="_1663426072" r:id="rId193"/>
        </w:object>
      </w:r>
      <w:bookmarkStart w:id="97" w:name="_MON_1529254797"/>
      <w:bookmarkEnd w:id="97"/>
      <w:r w:rsidR="005027B1">
        <w:rPr>
          <w:rFonts w:ascii="Soberana Sans Light" w:hAnsi="Soberana Sans Light"/>
        </w:rPr>
        <w:object w:dxaOrig="17774" w:dyaOrig="13801">
          <v:shape id="_x0000_i1120" type="#_x0000_t75" style="width:691.2pt;height:475.2pt" o:ole="">
            <v:imagedata r:id="rId194" o:title=""/>
          </v:shape>
          <o:OLEObject Type="Embed" ProgID="Excel.Sheet.12" ShapeID="_x0000_i1120" DrawAspect="Content" ObjectID="_1663426073" r:id="rId195"/>
        </w:object>
      </w:r>
      <w:bookmarkStart w:id="98" w:name="_MON_1529244852"/>
      <w:bookmarkEnd w:id="98"/>
      <w:r>
        <w:rPr>
          <w:rFonts w:ascii="Soberana Sans Light" w:hAnsi="Soberana Sans Light"/>
        </w:rPr>
        <w:object w:dxaOrig="17774" w:dyaOrig="13048">
          <v:shape id="_x0000_i1121" type="#_x0000_t75" style="width:691.2pt;height:475.2pt" o:ole="">
            <v:imagedata r:id="rId196" o:title=""/>
          </v:shape>
          <o:OLEObject Type="Embed" ProgID="Excel.Sheet.12" ShapeID="_x0000_i1121" DrawAspect="Content" ObjectID="_1663426074" r:id="rId197"/>
        </w:object>
      </w:r>
      <w:bookmarkStart w:id="99" w:name="_MON_1529245086"/>
      <w:bookmarkEnd w:id="99"/>
      <w:r>
        <w:rPr>
          <w:rFonts w:ascii="Soberana Sans Light" w:hAnsi="Soberana Sans Light"/>
        </w:rPr>
        <w:object w:dxaOrig="17774" w:dyaOrig="9922">
          <v:shape id="_x0000_i1122" type="#_x0000_t75" style="width:691.2pt;height:478.8pt" o:ole="">
            <v:imagedata r:id="rId198" o:title=""/>
          </v:shape>
          <o:OLEObject Type="Embed" ProgID="Excel.Sheet.12" ShapeID="_x0000_i1122" DrawAspect="Content" ObjectID="_1663426075" r:id="rId199"/>
        </w:object>
      </w:r>
      <w:bookmarkStart w:id="100" w:name="_MON_1529245512"/>
      <w:bookmarkEnd w:id="100"/>
      <w:r>
        <w:rPr>
          <w:rFonts w:ascii="Soberana Sans Light" w:hAnsi="Soberana Sans Light"/>
        </w:rPr>
        <w:object w:dxaOrig="17774" w:dyaOrig="11595">
          <v:shape id="_x0000_i1123" type="#_x0000_t75" style="width:691.2pt;height:488.4pt" o:ole="">
            <v:imagedata r:id="rId200" o:title=""/>
          </v:shape>
          <o:OLEObject Type="Embed" ProgID="Excel.Sheet.12" ShapeID="_x0000_i1123" DrawAspect="Content" ObjectID="_1663426076" r:id="rId201"/>
        </w:object>
      </w:r>
      <w:bookmarkStart w:id="101" w:name="_MON_1591177076"/>
      <w:bookmarkEnd w:id="101"/>
      <w:r>
        <w:rPr>
          <w:rFonts w:ascii="Soberana Sans Light" w:hAnsi="Soberana Sans Light"/>
        </w:rPr>
        <w:object w:dxaOrig="17774" w:dyaOrig="10890">
          <v:shape id="_x0000_i1124" type="#_x0000_t75" style="width:691.2pt;height:468.6pt" o:ole="">
            <v:imagedata r:id="rId202" o:title=""/>
          </v:shape>
          <o:OLEObject Type="Embed" ProgID="Excel.Sheet.12" ShapeID="_x0000_i1124" DrawAspect="Content" ObjectID="_1663426077" r:id="rId203"/>
        </w:object>
      </w:r>
      <w:bookmarkStart w:id="102" w:name="_MON_1591177002"/>
      <w:bookmarkEnd w:id="102"/>
      <w:r>
        <w:rPr>
          <w:rFonts w:ascii="Soberana Sans Light" w:hAnsi="Soberana Sans Light"/>
        </w:rPr>
        <w:object w:dxaOrig="17774" w:dyaOrig="11089">
          <v:shape id="_x0000_i1125" type="#_x0000_t75" style="width:691.2pt;height:469.8pt" o:ole="">
            <v:imagedata r:id="rId204" o:title=""/>
          </v:shape>
          <o:OLEObject Type="Embed" ProgID="Excel.Sheet.12" ShapeID="_x0000_i1125" DrawAspect="Content" ObjectID="_1663426078" r:id="rId205"/>
        </w:object>
      </w:r>
      <w:bookmarkStart w:id="103" w:name="_MON_1591177537"/>
      <w:bookmarkEnd w:id="103"/>
      <w:r>
        <w:rPr>
          <w:rFonts w:ascii="Soberana Sans Light" w:hAnsi="Soberana Sans Light"/>
        </w:rPr>
        <w:object w:dxaOrig="17774" w:dyaOrig="11132">
          <v:shape id="_x0000_i1126" type="#_x0000_t75" style="width:691.2pt;height:471pt" o:ole="">
            <v:imagedata r:id="rId206" o:title=""/>
          </v:shape>
          <o:OLEObject Type="Embed" ProgID="Excel.Sheet.12" ShapeID="_x0000_i1126" DrawAspect="Content" ObjectID="_1663426079" r:id="rId207"/>
        </w:object>
      </w:r>
      <w:bookmarkStart w:id="104" w:name="_MON_1591177669"/>
      <w:bookmarkEnd w:id="104"/>
      <w:r>
        <w:rPr>
          <w:rFonts w:ascii="Soberana Sans Light" w:hAnsi="Soberana Sans Light"/>
        </w:rPr>
        <w:object w:dxaOrig="17774" w:dyaOrig="11290">
          <v:shape id="_x0000_i1127" type="#_x0000_t75" style="width:691.2pt;height:484.2pt" o:ole="">
            <v:imagedata r:id="rId208" o:title=""/>
          </v:shape>
          <o:OLEObject Type="Embed" ProgID="Excel.Sheet.12" ShapeID="_x0000_i1127" DrawAspect="Content" ObjectID="_1663426080" r:id="rId209"/>
        </w:object>
      </w:r>
    </w:p>
    <w:bookmarkStart w:id="105" w:name="_MON_1591177791"/>
    <w:bookmarkEnd w:id="105"/>
    <w:p w:rsidR="006A2114" w:rsidRDefault="00904DAD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>
          <v:shape id="_x0000_i1128" type="#_x0000_t75" style="width:691.2pt;height:440.4pt" o:ole="">
            <v:imagedata r:id="rId210" o:title=""/>
          </v:shape>
          <o:OLEObject Type="Embed" ProgID="Excel.Sheet.12" ShapeID="_x0000_i1128" DrawAspect="Content" ObjectID="_1663426081" r:id="rId211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6" w:name="_MON_1623588886"/>
      <w:bookmarkEnd w:id="106"/>
      <w:r w:rsidR="00904DAD">
        <w:rPr>
          <w:rFonts w:ascii="Soberana Sans Light" w:hAnsi="Soberana Sans Light"/>
        </w:rPr>
        <w:object w:dxaOrig="17774" w:dyaOrig="4466">
          <v:shape id="_x0000_i1129" type="#_x0000_t75" style="width:691.2pt;height:294.6pt" o:ole="">
            <v:imagedata r:id="rId212" o:title=""/>
          </v:shape>
          <o:OLEObject Type="Embed" ProgID="Excel.Sheet.12" ShapeID="_x0000_i1129" DrawAspect="Content" ObjectID="_1663426082" r:id="rId213"/>
        </w:object>
      </w:r>
    </w:p>
    <w:bookmarkStart w:id="107" w:name="_MON_1591178723"/>
    <w:bookmarkEnd w:id="107"/>
    <w:p w:rsidR="00A3561F" w:rsidRDefault="00904DA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1060">
          <v:shape id="_x0000_i1130" type="#_x0000_t75" style="width:691.2pt;height:477pt" o:ole="">
            <v:imagedata r:id="rId214" o:title=""/>
          </v:shape>
          <o:OLEObject Type="Embed" ProgID="Excel.Sheet.12" ShapeID="_x0000_i1130" DrawAspect="Content" ObjectID="_1663426083" r:id="rId215"/>
        </w:object>
      </w:r>
      <w:bookmarkStart w:id="108" w:name="_MON_1591178834"/>
      <w:bookmarkEnd w:id="108"/>
      <w:r>
        <w:rPr>
          <w:rFonts w:ascii="Soberana Sans Light" w:hAnsi="Soberana Sans Light"/>
        </w:rPr>
        <w:object w:dxaOrig="17228" w:dyaOrig="11365">
          <v:shape id="_x0000_i1131" type="#_x0000_t75" style="width:670.2pt;height:489pt" o:ole="">
            <v:imagedata r:id="rId216" o:title=""/>
          </v:shape>
          <o:OLEObject Type="Embed" ProgID="Excel.Sheet.12" ShapeID="_x0000_i1131" DrawAspect="Content" ObjectID="_1663426084" r:id="rId217"/>
        </w:object>
      </w:r>
    </w:p>
    <w:bookmarkStart w:id="109" w:name="_MON_1529245899"/>
    <w:bookmarkEnd w:id="109"/>
    <w:p w:rsidR="00A3561F" w:rsidRDefault="00904DAD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>
          <v:shape id="_x0000_i1132" type="#_x0000_t75" style="width:691.2pt;height:473.4pt" o:ole="">
            <v:imagedata r:id="rId218" o:title=""/>
          </v:shape>
          <o:OLEObject Type="Embed" ProgID="Excel.Sheet.12" ShapeID="_x0000_i1132" DrawAspect="Content" ObjectID="_1663426085" r:id="rId219"/>
        </w:object>
      </w:r>
      <w:bookmarkStart w:id="110" w:name="_MON_1529246168"/>
      <w:bookmarkEnd w:id="110"/>
      <w:r>
        <w:rPr>
          <w:rFonts w:ascii="Soberana Sans Light" w:hAnsi="Soberana Sans Light"/>
        </w:rPr>
        <w:object w:dxaOrig="17774" w:dyaOrig="11233">
          <v:shape id="_x0000_i1133" type="#_x0000_t75" style="width:691.2pt;height:487.2pt" o:ole="">
            <v:imagedata r:id="rId220" o:title=""/>
          </v:shape>
          <o:OLEObject Type="Embed" ProgID="Excel.Sheet.12" ShapeID="_x0000_i1133" DrawAspect="Content" ObjectID="_1663426086" r:id="rId221"/>
        </w:object>
      </w:r>
      <w:bookmarkStart w:id="111" w:name="_MON_1529246544"/>
      <w:bookmarkEnd w:id="111"/>
      <w:r>
        <w:rPr>
          <w:rFonts w:ascii="Soberana Sans Light" w:hAnsi="Soberana Sans Light"/>
        </w:rPr>
        <w:object w:dxaOrig="17774" w:dyaOrig="10899">
          <v:shape id="_x0000_i1134" type="#_x0000_t75" style="width:691.2pt;height:475.8pt" o:ole="">
            <v:imagedata r:id="rId222" o:title=""/>
          </v:shape>
          <o:OLEObject Type="Embed" ProgID="Excel.Sheet.12" ShapeID="_x0000_i1134" DrawAspect="Content" ObjectID="_1663426087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F1F4F6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2" w:name="_MON_1529245552"/>
      <w:bookmarkEnd w:id="112"/>
      <w:r>
        <w:rPr>
          <w:rFonts w:ascii="Soberana Sans Light" w:hAnsi="Soberana Sans Light"/>
        </w:rPr>
        <w:object w:dxaOrig="17659" w:dyaOrig="10419">
          <v:shape id="_x0000_i1135" type="#_x0000_t75" style="width:687.6pt;height:486pt" o:ole="">
            <v:imagedata r:id="rId224" o:title=""/>
          </v:shape>
          <o:OLEObject Type="Embed" ProgID="Excel.Sheet.12" ShapeID="_x0000_i1135" DrawAspect="Content" ObjectID="_1663426088" r:id="rId225"/>
        </w:object>
      </w:r>
      <w:bookmarkStart w:id="113" w:name="_MON_1529245695"/>
      <w:bookmarkEnd w:id="113"/>
      <w:r>
        <w:rPr>
          <w:rFonts w:ascii="Soberana Sans Light" w:hAnsi="Soberana Sans Light"/>
        </w:rPr>
        <w:object w:dxaOrig="17659" w:dyaOrig="10565">
          <v:shape id="_x0000_i1136" type="#_x0000_t75" style="width:687pt;height:474.6pt" o:ole="">
            <v:imagedata r:id="rId226" o:title=""/>
          </v:shape>
          <o:OLEObject Type="Embed" ProgID="Excel.Sheet.12" ShapeID="_x0000_i1136" DrawAspect="Content" ObjectID="_1663426089" r:id="rId227"/>
        </w:object>
      </w:r>
      <w:bookmarkStart w:id="114" w:name="_MON_1529245754"/>
      <w:bookmarkEnd w:id="114"/>
      <w:r>
        <w:rPr>
          <w:rFonts w:ascii="Soberana Sans Light" w:hAnsi="Soberana Sans Light"/>
        </w:rPr>
        <w:object w:dxaOrig="17659" w:dyaOrig="10551">
          <v:shape id="_x0000_i1137" type="#_x0000_t75" style="width:687pt;height:486pt" o:ole="">
            <v:imagedata r:id="rId228" o:title=""/>
          </v:shape>
          <o:OLEObject Type="Embed" ProgID="Excel.Sheet.12" ShapeID="_x0000_i1137" DrawAspect="Content" ObjectID="_1663426090" r:id="rId229"/>
        </w:object>
      </w:r>
      <w:bookmarkStart w:id="115" w:name="_MON_1529245825"/>
      <w:bookmarkEnd w:id="115"/>
      <w:r>
        <w:rPr>
          <w:rFonts w:ascii="Soberana Sans Light" w:hAnsi="Soberana Sans Light"/>
        </w:rPr>
        <w:object w:dxaOrig="17659" w:dyaOrig="10551">
          <v:shape id="_x0000_i1138" type="#_x0000_t75" style="width:687pt;height:476.4pt" o:ole="">
            <v:imagedata r:id="rId230" o:title=""/>
          </v:shape>
          <o:OLEObject Type="Embed" ProgID="Excel.Sheet.12" ShapeID="_x0000_i1138" DrawAspect="Content" ObjectID="_1663426091" r:id="rId231"/>
        </w:object>
      </w:r>
      <w:bookmarkStart w:id="116" w:name="_MON_1529245978"/>
      <w:bookmarkEnd w:id="116"/>
      <w:r>
        <w:rPr>
          <w:rFonts w:ascii="Soberana Sans Light" w:hAnsi="Soberana Sans Light"/>
        </w:rPr>
        <w:object w:dxaOrig="17659" w:dyaOrig="10638">
          <v:shape id="_x0000_i1139" type="#_x0000_t75" style="width:687pt;height:475.8pt" o:ole="">
            <v:imagedata r:id="rId232" o:title=""/>
          </v:shape>
          <o:OLEObject Type="Embed" ProgID="Excel.Sheet.12" ShapeID="_x0000_i1139" DrawAspect="Content" ObjectID="_1663426092" r:id="rId233"/>
        </w:object>
      </w:r>
      <w:bookmarkStart w:id="117" w:name="_MON_1529246074"/>
      <w:bookmarkEnd w:id="117"/>
      <w:r>
        <w:rPr>
          <w:rFonts w:ascii="Soberana Sans Light" w:hAnsi="Soberana Sans Light"/>
        </w:rPr>
        <w:object w:dxaOrig="17659" w:dyaOrig="10306">
          <v:shape id="_x0000_i1140" type="#_x0000_t75" style="width:687pt;height:476.4pt" o:ole="">
            <v:imagedata r:id="rId234" o:title=""/>
          </v:shape>
          <o:OLEObject Type="Embed" ProgID="Excel.Sheet.12" ShapeID="_x0000_i1140" DrawAspect="Content" ObjectID="_1663426093" r:id="rId235"/>
        </w:object>
      </w:r>
      <w:bookmarkStart w:id="118" w:name="_MON_1529246174"/>
      <w:bookmarkEnd w:id="118"/>
      <w:r>
        <w:rPr>
          <w:rFonts w:ascii="Soberana Sans Light" w:hAnsi="Soberana Sans Light"/>
        </w:rPr>
        <w:object w:dxaOrig="17659" w:dyaOrig="10810">
          <v:shape id="_x0000_i1141" type="#_x0000_t75" style="width:687pt;height:477.6pt" o:ole="">
            <v:imagedata r:id="rId236" o:title=""/>
          </v:shape>
          <o:OLEObject Type="Embed" ProgID="Excel.Sheet.12" ShapeID="_x0000_i1141" DrawAspect="Content" ObjectID="_1663426094" r:id="rId237"/>
        </w:object>
      </w:r>
      <w:bookmarkStart w:id="119" w:name="_MON_1529246318"/>
      <w:bookmarkEnd w:id="119"/>
      <w:r>
        <w:rPr>
          <w:rFonts w:ascii="Soberana Sans Light" w:hAnsi="Soberana Sans Light"/>
        </w:rPr>
        <w:object w:dxaOrig="17659" w:dyaOrig="10537">
          <v:shape id="_x0000_i1142" type="#_x0000_t75" style="width:687pt;height:469.2pt" o:ole="">
            <v:imagedata r:id="rId238" o:title=""/>
          </v:shape>
          <o:OLEObject Type="Embed" ProgID="Excel.Sheet.12" ShapeID="_x0000_i1142" DrawAspect="Content" ObjectID="_1663426095" r:id="rId239"/>
        </w:object>
      </w:r>
      <w:bookmarkStart w:id="120" w:name="_MON_1529246408"/>
      <w:bookmarkEnd w:id="120"/>
      <w:r>
        <w:rPr>
          <w:rFonts w:ascii="Soberana Sans Light" w:hAnsi="Soberana Sans Light"/>
        </w:rPr>
        <w:object w:dxaOrig="17659" w:dyaOrig="10263">
          <v:shape id="_x0000_i1143" type="#_x0000_t75" style="width:687pt;height:463.2pt" o:ole="">
            <v:imagedata r:id="rId240" o:title=""/>
          </v:shape>
          <o:OLEObject Type="Embed" ProgID="Excel.Sheet.12" ShapeID="_x0000_i1143" DrawAspect="Content" ObjectID="_1663426096" r:id="rId241"/>
        </w:object>
      </w:r>
      <w:bookmarkStart w:id="121" w:name="_MON_1560360250"/>
      <w:bookmarkEnd w:id="121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93">
          <v:shape id="_x0000_i1144" type="#_x0000_t75" style="width:687pt;height:466.8pt" o:ole="">
            <v:imagedata r:id="rId242" o:title=""/>
          </v:shape>
          <o:OLEObject Type="Embed" ProgID="Excel.Sheet.12" ShapeID="_x0000_i1144" DrawAspect="Content" ObjectID="_1663426097" r:id="rId243"/>
        </w:object>
      </w:r>
      <w:bookmarkStart w:id="122" w:name="_MON_1560360271"/>
      <w:bookmarkEnd w:id="122"/>
      <w:r w:rsidR="00B76D06">
        <w:rPr>
          <w:rFonts w:ascii="Soberana Sans Light" w:hAnsi="Soberana Sans Light"/>
          <w:noProof/>
          <w:sz w:val="16"/>
          <w:szCs w:val="16"/>
          <w:lang w:eastAsia="es-MX"/>
        </w:rPr>
        <w:drawing>
          <wp:inline distT="0" distB="0" distL="0" distR="0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3" w:name="_MON_1560360286"/>
      <w:bookmarkEnd w:id="123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5" type="#_x0000_t75" style="width:687.6pt;height:468pt" o:ole="">
            <v:imagedata r:id="rId245" o:title=""/>
          </v:shape>
          <o:OLEObject Type="Embed" ProgID="Excel.Sheet.12" ShapeID="_x0000_i1145" DrawAspect="Content" ObjectID="_1663426098" r:id="rId246"/>
        </w:object>
      </w:r>
      <w:bookmarkStart w:id="124" w:name="_MON_1560360308"/>
      <w:bookmarkEnd w:id="124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6" type="#_x0000_t75" style="width:687.6pt;height:465pt" o:ole="">
            <v:imagedata r:id="rId247" o:title=""/>
          </v:shape>
          <o:OLEObject Type="Embed" ProgID="Excel.Sheet.12" ShapeID="_x0000_i1146" DrawAspect="Content" ObjectID="_1663426099" r:id="rId248"/>
        </w:object>
      </w:r>
      <w:bookmarkStart w:id="125" w:name="_MON_1560360366"/>
      <w:bookmarkEnd w:id="125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7" type="#_x0000_t75" style="width:687pt;height:471.6pt" o:ole="">
            <v:imagedata r:id="rId249" o:title=""/>
          </v:shape>
          <o:OLEObject Type="Embed" ProgID="Excel.Sheet.12" ShapeID="_x0000_i1147" DrawAspect="Content" ObjectID="_1663426100" r:id="rId250"/>
        </w:object>
      </w:r>
      <w:bookmarkStart w:id="126" w:name="_MON_1560360407"/>
      <w:bookmarkEnd w:id="126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48" type="#_x0000_t75" style="width:687pt;height:464.4pt" o:ole="">
            <v:imagedata r:id="rId251" o:title=""/>
          </v:shape>
          <o:OLEObject Type="Embed" ProgID="Excel.Sheet.12" ShapeID="_x0000_i1148" DrawAspect="Content" ObjectID="_1663426101" r:id="rId252"/>
        </w:object>
      </w:r>
      <w:bookmarkStart w:id="127" w:name="_MON_1529253154"/>
      <w:bookmarkEnd w:id="127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452">
          <v:shape id="_x0000_i1149" type="#_x0000_t75" style="width:687pt;height:473.4pt" o:ole="">
            <v:imagedata r:id="rId253" o:title=""/>
          </v:shape>
          <o:OLEObject Type="Embed" ProgID="Excel.Sheet.12" ShapeID="_x0000_i1149" DrawAspect="Content" ObjectID="_1663426102" r:id="rId254"/>
        </w:object>
      </w:r>
      <w:bookmarkStart w:id="128" w:name="_MON_1560360521"/>
      <w:bookmarkEnd w:id="128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50" type="#_x0000_t75" style="width:687.6pt;height:466.2pt" o:ole="">
            <v:imagedata r:id="rId255" o:title=""/>
          </v:shape>
          <o:OLEObject Type="Embed" ProgID="Excel.Sheet.12" ShapeID="_x0000_i1150" DrawAspect="Content" ObjectID="_1663426103" r:id="rId256"/>
        </w:object>
      </w:r>
      <w:bookmarkStart w:id="129" w:name="_MON_1560360541"/>
      <w:bookmarkEnd w:id="129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623">
          <v:shape id="_x0000_i1151" type="#_x0000_t75" style="width:687pt;height:473.4pt" o:ole="">
            <v:imagedata r:id="rId257" o:title=""/>
          </v:shape>
          <o:OLEObject Type="Embed" ProgID="Excel.Sheet.12" ShapeID="_x0000_i1151" DrawAspect="Content" ObjectID="_1663426104" r:id="rId258"/>
        </w:object>
      </w:r>
      <w:bookmarkStart w:id="130" w:name="_MON_1560364848"/>
      <w:bookmarkEnd w:id="130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2" type="#_x0000_t75" style="width:687pt;height:469.8pt" o:ole="">
            <v:imagedata r:id="rId259" o:title=""/>
          </v:shape>
          <o:OLEObject Type="Embed" ProgID="Excel.Sheet.12" ShapeID="_x0000_i1152" DrawAspect="Content" ObjectID="_1663426105" r:id="rId260"/>
        </w:object>
      </w:r>
      <w:bookmarkStart w:id="131" w:name="_MON_1560364880"/>
      <w:bookmarkEnd w:id="131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53" type="#_x0000_t75" style="width:687pt;height:474.6pt" o:ole="">
            <v:imagedata r:id="rId261" o:title=""/>
          </v:shape>
          <o:OLEObject Type="Embed" ProgID="Excel.Sheet.12" ShapeID="_x0000_i1153" DrawAspect="Content" ObjectID="_1663426106" r:id="rId262"/>
        </w:object>
      </w:r>
      <w:bookmarkStart w:id="132" w:name="_MON_1560364905"/>
      <w:bookmarkEnd w:id="132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54" type="#_x0000_t75" style="width:687pt;height:466.2pt" o:ole="">
            <v:imagedata r:id="rId263" o:title=""/>
          </v:shape>
          <o:OLEObject Type="Embed" ProgID="Excel.Sheet.12" ShapeID="_x0000_i1154" DrawAspect="Content" ObjectID="_1663426107" r:id="rId264"/>
        </w:object>
      </w:r>
      <w:bookmarkStart w:id="133" w:name="_MON_1560364932"/>
      <w:bookmarkEnd w:id="133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5" type="#_x0000_t75" style="width:687pt;height:468pt" o:ole="">
            <v:imagedata r:id="rId265" o:title=""/>
          </v:shape>
          <o:OLEObject Type="Embed" ProgID="Excel.Sheet.12" ShapeID="_x0000_i1155" DrawAspect="Content" ObjectID="_1663426108" r:id="rId266"/>
        </w:object>
      </w:r>
      <w:bookmarkStart w:id="134" w:name="_MON_1560364953"/>
      <w:bookmarkEnd w:id="134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56" type="#_x0000_t75" style="width:687pt;height:473.4pt" o:ole="">
            <v:imagedata r:id="rId267" o:title=""/>
          </v:shape>
          <o:OLEObject Type="Embed" ProgID="Excel.Sheet.12" ShapeID="_x0000_i1156" DrawAspect="Content" ObjectID="_1663426109" r:id="rId268"/>
        </w:object>
      </w:r>
      <w:bookmarkStart w:id="135" w:name="_MON_1560364977"/>
      <w:bookmarkEnd w:id="135"/>
      <w:r w:rsidR="00B76D06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7" type="#_x0000_t75" style="width:687pt;height:466.2pt" o:ole="">
            <v:imagedata r:id="rId269" o:title=""/>
          </v:shape>
          <o:OLEObject Type="Embed" ProgID="Excel.Sheet.12" ShapeID="_x0000_i1157" DrawAspect="Content" ObjectID="_1663426110" r:id="rId270"/>
        </w:object>
      </w:r>
      <w:bookmarkStart w:id="136" w:name="_MON_1560365009"/>
      <w:bookmarkEnd w:id="136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8" type="#_x0000_t75" style="width:687pt;height:469.8pt" o:ole="">
            <v:imagedata r:id="rId271" o:title=""/>
          </v:shape>
          <o:OLEObject Type="Embed" ProgID="Excel.Sheet.12" ShapeID="_x0000_i1158" DrawAspect="Content" ObjectID="_1663426111" r:id="rId272"/>
        </w:object>
      </w:r>
      <w:bookmarkStart w:id="137" w:name="_MON_1560365036"/>
      <w:bookmarkEnd w:id="137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9" type="#_x0000_t75" style="width:687pt;height:472.2pt" o:ole="">
            <v:imagedata r:id="rId273" o:title=""/>
          </v:shape>
          <o:OLEObject Type="Embed" ProgID="Excel.Sheet.12" ShapeID="_x0000_i1159" DrawAspect="Content" ObjectID="_1663426112" r:id="rId274"/>
        </w:object>
      </w:r>
      <w:bookmarkStart w:id="138" w:name="_MON_1560365089"/>
      <w:bookmarkEnd w:id="138"/>
      <w:r w:rsidR="00B76D06" w:rsidRPr="003F62AA">
        <w:rPr>
          <w:rFonts w:ascii="Soberana Sans Light" w:hAnsi="Soberana Sans Light"/>
          <w:sz w:val="16"/>
          <w:szCs w:val="16"/>
        </w:rPr>
        <w:object w:dxaOrig="17659" w:dyaOrig="12044">
          <v:shape id="_x0000_i1160" type="#_x0000_t75" style="width:687.6pt;height:476.4pt" o:ole="">
            <v:imagedata r:id="rId275" o:title=""/>
          </v:shape>
          <o:OLEObject Type="Embed" ProgID="Excel.Sheet.12" ShapeID="_x0000_i1160" DrawAspect="Content" ObjectID="_1663426113" r:id="rId276"/>
        </w:object>
      </w:r>
      <w:bookmarkStart w:id="139" w:name="_MON_1560365114"/>
      <w:bookmarkEnd w:id="139"/>
      <w:r w:rsidR="00B76D06" w:rsidRPr="003F62AA">
        <w:rPr>
          <w:rFonts w:ascii="Soberana Sans Light" w:hAnsi="Soberana Sans Light"/>
          <w:sz w:val="16"/>
          <w:szCs w:val="16"/>
        </w:rPr>
        <w:object w:dxaOrig="17659" w:dyaOrig="7078">
          <v:shape id="_x0000_i1161" type="#_x0000_t75" style="width:687pt;height:446.4pt" o:ole="">
            <v:imagedata r:id="rId277" o:title=""/>
          </v:shape>
          <o:OLEObject Type="Embed" ProgID="Excel.Sheet.12" ShapeID="_x0000_i1161" DrawAspect="Content" ObjectID="_1663426114" r:id="rId278"/>
        </w:object>
      </w:r>
      <w:bookmarkStart w:id="140" w:name="_MON_1560365134"/>
      <w:bookmarkEnd w:id="140"/>
      <w:r w:rsidR="00B76D06" w:rsidRPr="003F62AA">
        <w:rPr>
          <w:rFonts w:ascii="Soberana Sans Light" w:hAnsi="Soberana Sans Light"/>
          <w:sz w:val="16"/>
          <w:szCs w:val="16"/>
        </w:rPr>
        <w:object w:dxaOrig="17659" w:dyaOrig="11725">
          <v:shape id="_x0000_i1162" type="#_x0000_t75" style="width:687pt;height:470.4pt" o:ole="">
            <v:imagedata r:id="rId279" o:title=""/>
          </v:shape>
          <o:OLEObject Type="Embed" ProgID="Excel.Sheet.12" ShapeID="_x0000_i1162" DrawAspect="Content" ObjectID="_1663426115" r:id="rId280"/>
        </w:object>
      </w:r>
      <w:bookmarkStart w:id="141" w:name="_MON_1560365153"/>
      <w:bookmarkEnd w:id="141"/>
      <w:r w:rsidR="00B76D06" w:rsidRPr="003F62AA">
        <w:rPr>
          <w:rFonts w:ascii="Soberana Sans Light" w:hAnsi="Soberana Sans Light"/>
          <w:sz w:val="16"/>
          <w:szCs w:val="16"/>
        </w:rPr>
        <w:object w:dxaOrig="17659" w:dyaOrig="11857">
          <v:shape id="_x0000_i1163" type="#_x0000_t75" style="width:687pt;height:472.8pt" o:ole="">
            <v:imagedata r:id="rId281" o:title=""/>
          </v:shape>
          <o:OLEObject Type="Embed" ProgID="Excel.Sheet.12" ShapeID="_x0000_i1163" DrawAspect="Content" ObjectID="_1663426116" r:id="rId282"/>
        </w:object>
      </w:r>
      <w:bookmarkStart w:id="142" w:name="_MON_1560365177"/>
      <w:bookmarkEnd w:id="142"/>
      <w:r w:rsidR="00B76D06" w:rsidRPr="003F62AA">
        <w:rPr>
          <w:rFonts w:ascii="Soberana Sans Light" w:hAnsi="Soberana Sans Light"/>
          <w:sz w:val="16"/>
          <w:szCs w:val="16"/>
        </w:rPr>
        <w:object w:dxaOrig="17659" w:dyaOrig="11799">
          <v:shape id="_x0000_i1164" type="#_x0000_t75" style="width:687pt;height:475.2pt" o:ole="">
            <v:imagedata r:id="rId283" o:title=""/>
          </v:shape>
          <o:OLEObject Type="Embed" ProgID="Excel.Sheet.12" ShapeID="_x0000_i1164" DrawAspect="Content" ObjectID="_1663426117" r:id="rId284"/>
        </w:object>
      </w:r>
      <w:bookmarkStart w:id="143" w:name="_MON_1560365208"/>
      <w:bookmarkEnd w:id="143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65" type="#_x0000_t75" style="width:687pt;height:472.8pt" o:ole="">
            <v:imagedata r:id="rId285" o:title=""/>
          </v:shape>
          <o:OLEObject Type="Embed" ProgID="Excel.Sheet.12" ShapeID="_x0000_i1165" DrawAspect="Content" ObjectID="_1663426118" r:id="rId286"/>
        </w:object>
      </w:r>
      <w:bookmarkStart w:id="144" w:name="_MON_1560365289"/>
      <w:bookmarkEnd w:id="144"/>
      <w:r w:rsidR="00495191">
        <w:rPr>
          <w:rFonts w:ascii="Soberana Sans Light" w:hAnsi="Soberana Sans Light"/>
          <w:sz w:val="16"/>
          <w:szCs w:val="16"/>
        </w:rPr>
        <w:pict>
          <v:shape id="_x0000_i1166" type="#_x0000_t75" style="width:689.4pt;height:467.4pt">
            <v:imagedata r:id="rId287" o:title=""/>
          </v:shape>
        </w:pict>
      </w:r>
      <w:bookmarkStart w:id="145" w:name="_MON_1560365406"/>
      <w:bookmarkEnd w:id="145"/>
      <w:r w:rsidR="009A1E1A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67" type="#_x0000_t75" style="width:687pt;height:474pt" o:ole="">
            <v:imagedata r:id="rId288" o:title=""/>
          </v:shape>
          <o:OLEObject Type="Embed" ProgID="Excel.Sheet.12" ShapeID="_x0000_i1167" DrawAspect="Content" ObjectID="_1663426119" r:id="rId289"/>
        </w:object>
      </w:r>
      <w:bookmarkStart w:id="146" w:name="_MON_1560365426"/>
      <w:bookmarkEnd w:id="146"/>
      <w:r w:rsidR="009A1E1A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8" type="#_x0000_t75" style="width:687pt;height:477pt" o:ole="">
            <v:imagedata r:id="rId290" o:title=""/>
          </v:shape>
          <o:OLEObject Type="Embed" ProgID="Excel.Sheet.12" ShapeID="_x0000_i1168" DrawAspect="Content" ObjectID="_1663426120" r:id="rId291"/>
        </w:object>
      </w:r>
      <w:bookmarkStart w:id="147" w:name="_MON_1529328302"/>
      <w:bookmarkEnd w:id="147"/>
      <w:r w:rsidR="00495191">
        <w:rPr>
          <w:rFonts w:ascii="Soberana Sans Light" w:hAnsi="Soberana Sans Light"/>
          <w:sz w:val="16"/>
          <w:szCs w:val="16"/>
        </w:rPr>
        <w:pict>
          <v:shape id="_x0000_i1169" type="#_x0000_t75" style="width:687pt;height:468pt">
            <v:imagedata r:id="rId292" o:title=""/>
          </v:shape>
        </w:pict>
      </w:r>
      <w:bookmarkStart w:id="148" w:name="_MON_1529246236"/>
      <w:bookmarkEnd w:id="148"/>
      <w:r w:rsidR="00495191">
        <w:rPr>
          <w:rFonts w:ascii="Soberana Sans Light" w:hAnsi="Soberana Sans Light"/>
          <w:sz w:val="16"/>
          <w:szCs w:val="16"/>
        </w:rPr>
        <w:lastRenderedPageBreak/>
        <w:pict>
          <v:shape id="_x0000_i1170" type="#_x0000_t75" style="width:687pt;height:483.6pt">
            <v:imagedata r:id="rId293" o:title=""/>
          </v:shape>
        </w:pict>
      </w:r>
      <w:bookmarkStart w:id="149" w:name="_MON_1529246347"/>
      <w:bookmarkEnd w:id="149"/>
      <w:r w:rsidR="00495191">
        <w:rPr>
          <w:rFonts w:ascii="Soberana Sans Light" w:hAnsi="Soberana Sans Light"/>
          <w:sz w:val="16"/>
          <w:szCs w:val="16"/>
        </w:rPr>
        <w:lastRenderedPageBreak/>
        <w:pict>
          <v:shape id="_x0000_i1171" type="#_x0000_t75" style="width:687pt;height:435.6pt">
            <v:imagedata r:id="rId294" o:title=""/>
          </v:shape>
        </w:pict>
      </w:r>
      <w:bookmarkStart w:id="150" w:name="_MON_1529246504"/>
      <w:bookmarkEnd w:id="150"/>
      <w:r w:rsidR="00495191">
        <w:rPr>
          <w:rFonts w:ascii="Soberana Sans Light" w:hAnsi="Soberana Sans Light"/>
          <w:sz w:val="16"/>
          <w:szCs w:val="16"/>
        </w:rPr>
        <w:lastRenderedPageBreak/>
        <w:pict>
          <v:shape id="_x0000_i1172" type="#_x0000_t75" style="width:640.8pt;height:484.2pt">
            <v:imagedata r:id="rId295" o:title=""/>
          </v:shape>
        </w:pict>
      </w:r>
      <w:bookmarkStart w:id="151" w:name="_MON_1529246734"/>
      <w:bookmarkEnd w:id="151"/>
      <w:r w:rsidR="00BA2B57"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73" type="#_x0000_t75" style="width:687pt;height:468pt" o:ole="">
            <v:imagedata r:id="rId296" o:title=""/>
          </v:shape>
          <o:OLEObject Type="Embed" ProgID="Excel.Sheet.12" ShapeID="_x0000_i1173" DrawAspect="Content" ObjectID="_1663426121" r:id="rId297"/>
        </w:object>
      </w:r>
    </w:p>
    <w:bookmarkStart w:id="152" w:name="_MON_1529246963"/>
    <w:bookmarkEnd w:id="152"/>
    <w:p w:rsidR="00A3561F" w:rsidRDefault="00BA2B5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74" type="#_x0000_t75" style="width:687pt;height:468pt" o:ole="">
            <v:imagedata r:id="rId298" o:title=""/>
          </v:shape>
          <o:OLEObject Type="Embed" ProgID="Excel.Sheet.12" ShapeID="_x0000_i1174" DrawAspect="Content" ObjectID="_1663426122" r:id="rId299"/>
        </w:object>
      </w:r>
      <w:bookmarkStart w:id="153" w:name="_MON_1529247078"/>
      <w:bookmarkEnd w:id="153"/>
      <w:r w:rsidR="00FC56D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5" type="#_x0000_t75" style="width:687pt;height:470.4pt" o:ole="">
            <v:imagedata r:id="rId300" o:title=""/>
          </v:shape>
          <o:OLEObject Type="Embed" ProgID="Excel.Sheet.12" ShapeID="_x0000_i1175" DrawAspect="Content" ObjectID="_1663426123" r:id="rId301"/>
        </w:object>
      </w:r>
      <w:bookmarkStart w:id="154" w:name="_MON_1529247776"/>
      <w:bookmarkEnd w:id="154"/>
      <w:r w:rsidR="00FC56D6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76" type="#_x0000_t75" style="width:687pt;height:468.6pt" o:ole="">
            <v:imagedata r:id="rId302" o:title=""/>
          </v:shape>
          <o:OLEObject Type="Embed" ProgID="Excel.Sheet.12" ShapeID="_x0000_i1176" DrawAspect="Content" ObjectID="_1663426124" r:id="rId303"/>
        </w:object>
      </w:r>
      <w:bookmarkStart w:id="155" w:name="_MON_1529247886"/>
      <w:bookmarkEnd w:id="155"/>
      <w:r w:rsidR="00FC56D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7" type="#_x0000_t75" style="width:662.4pt;height:469.2pt" o:ole="">
            <v:imagedata r:id="rId304" o:title=""/>
          </v:shape>
          <o:OLEObject Type="Embed" ProgID="Excel.Sheet.12" ShapeID="_x0000_i1177" DrawAspect="Content" ObjectID="_1663426125" r:id="rId305"/>
        </w:object>
      </w:r>
    </w:p>
    <w:bookmarkStart w:id="156" w:name="_MON_1529247978"/>
    <w:bookmarkEnd w:id="156"/>
    <w:p w:rsidR="00A3561F" w:rsidRDefault="00FC56D6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8" type="#_x0000_t75" style="width:687pt;height:464.4pt" o:ole="">
            <v:imagedata r:id="rId306" o:title=""/>
          </v:shape>
          <o:OLEObject Type="Embed" ProgID="Excel.Sheet.12" ShapeID="_x0000_i1178" DrawAspect="Content" ObjectID="_1663426126" r:id="rId307"/>
        </w:object>
      </w:r>
      <w:bookmarkStart w:id="157" w:name="_MON_1529248013"/>
      <w:bookmarkEnd w:id="157"/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9" type="#_x0000_t75" style="width:687pt;height:469.2pt" o:ole="">
            <v:imagedata r:id="rId308" o:title=""/>
          </v:shape>
          <o:OLEObject Type="Embed" ProgID="Excel.Sheet.12" ShapeID="_x0000_i1179" DrawAspect="Content" ObjectID="_1663426127" r:id="rId309"/>
        </w:object>
      </w:r>
      <w:bookmarkStart w:id="158" w:name="_MON_1529248097"/>
      <w:bookmarkEnd w:id="158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7pt;height:463.8pt" o:ole="">
            <v:imagedata r:id="rId310" o:title=""/>
          </v:shape>
          <o:OLEObject Type="Embed" ProgID="Excel.Sheet.12" ShapeID="_x0000_i1180" DrawAspect="Content" ObjectID="_1663426128" r:id="rId311"/>
        </w:object>
      </w:r>
      <w:bookmarkStart w:id="159" w:name="_MON_1529248206"/>
      <w:bookmarkEnd w:id="159"/>
      <w:r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81" type="#_x0000_t75" style="width:687pt;height:468pt" o:ole="">
            <v:imagedata r:id="rId312" o:title=""/>
          </v:shape>
          <o:OLEObject Type="Embed" ProgID="Excel.Sheet.12" ShapeID="_x0000_i1181" DrawAspect="Content" ObjectID="_1663426129" r:id="rId313"/>
        </w:object>
      </w:r>
      <w:bookmarkStart w:id="160" w:name="_MON_1529248532"/>
      <w:bookmarkEnd w:id="160"/>
      <w:r w:rsidRPr="003F62AA">
        <w:rPr>
          <w:rFonts w:ascii="Soberana Sans Light" w:hAnsi="Soberana Sans Light"/>
          <w:sz w:val="16"/>
          <w:szCs w:val="16"/>
        </w:rPr>
        <w:object w:dxaOrig="17659" w:dyaOrig="11929">
          <v:shape id="_x0000_i1182" type="#_x0000_t75" style="width:687pt;height:471pt" o:ole="">
            <v:imagedata r:id="rId314" o:title=""/>
          </v:shape>
          <o:OLEObject Type="Embed" ProgID="Excel.Sheet.12" ShapeID="_x0000_i1182" DrawAspect="Content" ObjectID="_1663426130" r:id="rId315"/>
        </w:object>
      </w:r>
      <w:bookmarkStart w:id="161" w:name="_MON_1529248654"/>
      <w:bookmarkEnd w:id="161"/>
      <w:r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83" type="#_x0000_t75" style="width:676.2pt;height:464.4pt" o:ole="">
            <v:imagedata r:id="rId316" o:title=""/>
          </v:shape>
          <o:OLEObject Type="Embed" ProgID="Excel.Sheet.12" ShapeID="_x0000_i1183" DrawAspect="Content" ObjectID="_1663426131" r:id="rId317"/>
        </w:object>
      </w:r>
    </w:p>
    <w:bookmarkStart w:id="162" w:name="_MON_1529248756"/>
    <w:bookmarkEnd w:id="162"/>
    <w:p w:rsidR="00C546FA" w:rsidRDefault="00FC56D6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4" type="#_x0000_t75" style="width:687pt;height:480pt" o:ole="">
            <v:imagedata r:id="rId318" o:title=""/>
          </v:shape>
          <o:OLEObject Type="Embed" ProgID="Excel.Sheet.12" ShapeID="_x0000_i1184" DrawAspect="Content" ObjectID="_1663426132" r:id="rId319"/>
        </w:object>
      </w:r>
      <w:bookmarkStart w:id="163" w:name="_MON_1529248803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85" type="#_x0000_t75" style="width:687pt;height:468.6pt" o:ole="">
            <v:imagedata r:id="rId320" o:title=""/>
          </v:shape>
          <o:OLEObject Type="Embed" ProgID="Excel.Sheet.12" ShapeID="_x0000_i1185" DrawAspect="Content" ObjectID="_1663426133" r:id="rId321"/>
        </w:object>
      </w:r>
      <w:bookmarkStart w:id="164" w:name="_MON_1529248848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6" type="#_x0000_t75" style="width:687pt;height:484.2pt" o:ole="">
            <v:imagedata r:id="rId322" o:title=""/>
          </v:shape>
          <o:OLEObject Type="Embed" ProgID="Excel.Sheet.12" ShapeID="_x0000_i1186" DrawAspect="Content" ObjectID="_1663426134" r:id="rId323"/>
        </w:object>
      </w:r>
      <w:bookmarkStart w:id="165" w:name="_MON_1529249012"/>
      <w:bookmarkEnd w:id="165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7" type="#_x0000_t75" style="width:687pt;height:468pt" o:ole="">
            <v:imagedata r:id="rId324" o:title=""/>
          </v:shape>
          <o:OLEObject Type="Embed" ProgID="Excel.Sheet.12" ShapeID="_x0000_i1187" DrawAspect="Content" ObjectID="_1663426135" r:id="rId325"/>
        </w:object>
      </w:r>
      <w:bookmarkStart w:id="166" w:name="_MON_1529249145"/>
      <w:bookmarkEnd w:id="166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8" type="#_x0000_t75" style="width:687pt;height:483.6pt" o:ole="">
            <v:imagedata r:id="rId326" o:title=""/>
          </v:shape>
          <o:OLEObject Type="Embed" ProgID="Excel.Sheet.12" ShapeID="_x0000_i1188" DrawAspect="Content" ObjectID="_1663426136" r:id="rId327"/>
        </w:object>
      </w:r>
      <w:bookmarkStart w:id="167" w:name="_MON_1529249126"/>
      <w:bookmarkEnd w:id="167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9" type="#_x0000_t75" style="width:702pt;height:468.6pt" o:ole="">
            <v:imagedata r:id="rId328" o:title=""/>
          </v:shape>
          <o:OLEObject Type="Embed" ProgID="Excel.Sheet.12" ShapeID="_x0000_i1189" DrawAspect="Content" ObjectID="_1663426137" r:id="rId329"/>
        </w:object>
      </w:r>
      <w:bookmarkStart w:id="168" w:name="_MON_1529249371"/>
      <w:bookmarkEnd w:id="168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90" type="#_x0000_t75" style="width:687pt;height:469.2pt" o:ole="">
            <v:imagedata r:id="rId330" o:title=""/>
          </v:shape>
          <o:OLEObject Type="Embed" ProgID="Excel.Sheet.12" ShapeID="_x0000_i1190" DrawAspect="Content" ObjectID="_1663426138" r:id="rId331"/>
        </w:object>
      </w:r>
      <w:bookmarkStart w:id="169" w:name="_MON_1560367132"/>
      <w:bookmarkEnd w:id="169"/>
      <w:r w:rsidR="00A866D8" w:rsidRPr="001E7675">
        <w:rPr>
          <w:rFonts w:ascii="Soberana Sans Light" w:hAnsi="Soberana Sans Light"/>
          <w:color w:val="FF0000"/>
        </w:rPr>
        <w:object w:dxaOrig="17774" w:dyaOrig="10409">
          <v:shape id="_x0000_i1191" type="#_x0000_t75" style="width:691.2pt;height:469.2pt" o:ole="">
            <v:imagedata r:id="rId332" o:title=""/>
          </v:shape>
          <o:OLEObject Type="Embed" ProgID="Excel.Sheet.12" ShapeID="_x0000_i1191" DrawAspect="Content" ObjectID="_1663426139" r:id="rId333"/>
        </w:object>
      </w:r>
      <w:bookmarkStart w:id="170" w:name="_MON_1560367737"/>
      <w:bookmarkEnd w:id="170"/>
      <w:r w:rsidR="00A866D8" w:rsidRPr="001E7675">
        <w:rPr>
          <w:rFonts w:ascii="Soberana Sans Light" w:hAnsi="Soberana Sans Light"/>
          <w:color w:val="FF0000"/>
        </w:rPr>
        <w:object w:dxaOrig="17774" w:dyaOrig="12349">
          <v:shape id="_x0000_i1192" type="#_x0000_t75" style="width:691.2pt;height:471.6pt" o:ole="">
            <v:imagedata r:id="rId334" o:title=""/>
          </v:shape>
          <o:OLEObject Type="Embed" ProgID="Excel.Sheet.12" ShapeID="_x0000_i1192" DrawAspect="Content" ObjectID="_1663426140" r:id="rId335"/>
        </w:object>
      </w:r>
      <w:bookmarkStart w:id="171" w:name="_MON_1560367765"/>
      <w:bookmarkEnd w:id="171"/>
      <w:r w:rsidR="00A866D8" w:rsidRPr="001E7675">
        <w:rPr>
          <w:rFonts w:ascii="Soberana Sans Light" w:hAnsi="Soberana Sans Light"/>
          <w:color w:val="FF0000"/>
        </w:rPr>
        <w:object w:dxaOrig="17774" w:dyaOrig="10409">
          <v:shape id="_x0000_i1193" type="#_x0000_t75" style="width:700.2pt;height:474pt" o:ole="">
            <v:imagedata r:id="rId336" o:title=""/>
          </v:shape>
          <o:OLEObject Type="Embed" ProgID="Excel.Sheet.12" ShapeID="_x0000_i1193" DrawAspect="Content" ObjectID="_1663426141" r:id="rId337"/>
        </w:object>
      </w:r>
      <w:bookmarkStart w:id="172" w:name="_MON_1560367929"/>
      <w:bookmarkEnd w:id="172"/>
      <w:r w:rsidR="00A866D8" w:rsidRPr="001E7675">
        <w:rPr>
          <w:rFonts w:ascii="Soberana Sans Light" w:hAnsi="Soberana Sans Light"/>
          <w:color w:val="FF0000"/>
        </w:rPr>
        <w:object w:dxaOrig="17774" w:dyaOrig="10409">
          <v:shape id="_x0000_i1194" type="#_x0000_t75" style="width:691.2pt;height:484.8pt" o:ole="">
            <v:imagedata r:id="rId338" o:title=""/>
          </v:shape>
          <o:OLEObject Type="Embed" ProgID="Excel.Sheet.12" ShapeID="_x0000_i1194" DrawAspect="Content" ObjectID="_1663426142" r:id="rId339"/>
        </w:object>
      </w:r>
      <w:bookmarkStart w:id="173" w:name="_MON_1560367949"/>
      <w:bookmarkEnd w:id="173"/>
      <w:r w:rsidR="00A866D8" w:rsidRPr="001E7675">
        <w:rPr>
          <w:rFonts w:ascii="Soberana Sans Light" w:hAnsi="Soberana Sans Light"/>
          <w:color w:val="FF0000"/>
        </w:rPr>
        <w:object w:dxaOrig="17774" w:dyaOrig="10541">
          <v:shape id="_x0000_i1195" type="#_x0000_t75" style="width:691.2pt;height:470.4pt" o:ole="">
            <v:imagedata r:id="rId340" o:title=""/>
          </v:shape>
          <o:OLEObject Type="Embed" ProgID="Excel.Sheet.12" ShapeID="_x0000_i1195" DrawAspect="Content" ObjectID="_1663426143" r:id="rId341"/>
        </w:object>
      </w:r>
      <w:bookmarkStart w:id="174" w:name="_MON_1560368003"/>
      <w:bookmarkEnd w:id="174"/>
      <w:r w:rsidR="00A866D8" w:rsidRPr="001E7675">
        <w:rPr>
          <w:rFonts w:ascii="Soberana Sans Light" w:hAnsi="Soberana Sans Light"/>
          <w:color w:val="FF0000"/>
        </w:rPr>
        <w:object w:dxaOrig="17774" w:dyaOrig="12191">
          <v:shape id="_x0000_i1196" type="#_x0000_t75" style="width:691.2pt;height:487.2pt" o:ole="">
            <v:imagedata r:id="rId342" o:title=""/>
          </v:shape>
          <o:OLEObject Type="Embed" ProgID="Excel.Sheet.12" ShapeID="_x0000_i1196" DrawAspect="Content" ObjectID="_1663426144" r:id="rId343"/>
        </w:object>
      </w:r>
      <w:bookmarkStart w:id="175" w:name="_MON_1529248079"/>
      <w:bookmarkEnd w:id="175"/>
      <w:r w:rsidR="00A866D8" w:rsidRPr="001E7675">
        <w:rPr>
          <w:rFonts w:ascii="Soberana Sans Light" w:hAnsi="Soberana Sans Light"/>
          <w:color w:val="FF0000"/>
        </w:rPr>
        <w:object w:dxaOrig="18358" w:dyaOrig="12191">
          <v:shape id="_x0000_i1197" type="#_x0000_t75" style="width:703.2pt;height:477.6pt" o:ole="">
            <v:imagedata r:id="rId344" o:title=""/>
          </v:shape>
          <o:OLEObject Type="Embed" ProgID="Excel.Sheet.12" ShapeID="_x0000_i1197" DrawAspect="Content" ObjectID="_1663426145" r:id="rId345"/>
        </w:object>
      </w:r>
      <w:bookmarkStart w:id="176" w:name="_MON_1529248159"/>
      <w:bookmarkEnd w:id="176"/>
      <w:r w:rsidR="009672B0" w:rsidRPr="001E7675">
        <w:rPr>
          <w:rFonts w:ascii="Soberana Sans Light" w:hAnsi="Soberana Sans Light"/>
          <w:color w:val="FF0000"/>
        </w:rPr>
        <w:object w:dxaOrig="17774" w:dyaOrig="10409">
          <v:shape id="_x0000_i1198" type="#_x0000_t75" style="width:691.2pt;height:478.2pt" o:ole="">
            <v:imagedata r:id="rId346" o:title=""/>
          </v:shape>
          <o:OLEObject Type="Embed" ProgID="Excel.Sheet.12" ShapeID="_x0000_i1198" DrawAspect="Content" ObjectID="_1663426146" r:id="rId347"/>
        </w:object>
      </w:r>
      <w:bookmarkStart w:id="177" w:name="_MON_1560368518"/>
      <w:bookmarkEnd w:id="177"/>
      <w:r w:rsidR="009672B0" w:rsidRPr="001E7675">
        <w:rPr>
          <w:rFonts w:ascii="Soberana Sans Light" w:hAnsi="Soberana Sans Light"/>
          <w:color w:val="FF0000"/>
        </w:rPr>
        <w:object w:dxaOrig="17774" w:dyaOrig="11036">
          <v:shape id="_x0000_i1199" type="#_x0000_t75" style="width:691.2pt;height:469.8pt" o:ole="">
            <v:imagedata r:id="rId348" o:title=""/>
          </v:shape>
          <o:OLEObject Type="Embed" ProgID="Excel.Sheet.12" ShapeID="_x0000_i1199" DrawAspect="Content" ObjectID="_1663426147" r:id="rId349"/>
        </w:object>
      </w:r>
      <w:bookmarkStart w:id="178" w:name="_MON_1529248434"/>
      <w:bookmarkEnd w:id="178"/>
      <w:r w:rsidR="009672B0" w:rsidRPr="001E7675">
        <w:rPr>
          <w:rFonts w:ascii="Soberana Sans Light" w:hAnsi="Soberana Sans Light"/>
          <w:color w:val="FF0000"/>
        </w:rPr>
        <w:object w:dxaOrig="17774" w:dyaOrig="10409">
          <v:shape id="_x0000_i1200" type="#_x0000_t75" style="width:691.2pt;height:484.8pt" o:ole="">
            <v:imagedata r:id="rId350" o:title=""/>
          </v:shape>
          <o:OLEObject Type="Embed" ProgID="Excel.Sheet.12" ShapeID="_x0000_i1200" DrawAspect="Content" ObjectID="_1663426148" r:id="rId351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9" w:name="_MON_1529248608"/>
      <w:bookmarkEnd w:id="179"/>
      <w:r w:rsidR="009672B0" w:rsidRPr="001E7675">
        <w:rPr>
          <w:rFonts w:ascii="Soberana Sans Light" w:hAnsi="Soberana Sans Light"/>
          <w:color w:val="FF0000"/>
        </w:rPr>
        <w:object w:dxaOrig="17774" w:dyaOrig="11961">
          <v:shape id="_x0000_i1201" type="#_x0000_t75" style="width:691.2pt;height:471.6pt" o:ole="">
            <v:imagedata r:id="rId352" o:title=""/>
          </v:shape>
          <o:OLEObject Type="Embed" ProgID="Excel.Sheet.12" ShapeID="_x0000_i1201" DrawAspect="Content" ObjectID="_1663426149" r:id="rId353"/>
        </w:object>
      </w:r>
      <w:bookmarkStart w:id="180" w:name="_MON_1529248728"/>
      <w:bookmarkEnd w:id="180"/>
      <w:r w:rsidR="009672B0" w:rsidRPr="001E7675">
        <w:rPr>
          <w:rFonts w:ascii="Soberana Sans Light" w:hAnsi="Soberana Sans Light"/>
          <w:color w:val="FF0000"/>
        </w:rPr>
        <w:object w:dxaOrig="17774" w:dyaOrig="10496">
          <v:shape id="_x0000_i1202" type="#_x0000_t75" style="width:691.2pt;height:483pt" o:ole="">
            <v:imagedata r:id="rId354" o:title=""/>
          </v:shape>
          <o:OLEObject Type="Embed" ProgID="Excel.Sheet.12" ShapeID="_x0000_i1202" DrawAspect="Content" ObjectID="_1663426150" r:id="rId355"/>
        </w:object>
      </w:r>
      <w:bookmarkStart w:id="181" w:name="_MON_1529248881"/>
      <w:bookmarkEnd w:id="181"/>
      <w:r w:rsidR="009672B0" w:rsidRPr="001E7675">
        <w:rPr>
          <w:rFonts w:ascii="Soberana Sans Light" w:hAnsi="Soberana Sans Light"/>
          <w:color w:val="FF0000"/>
        </w:rPr>
        <w:object w:dxaOrig="17774" w:dyaOrig="10481">
          <v:shape id="_x0000_i1203" type="#_x0000_t75" style="width:691.2pt;height:466.2pt" o:ole="">
            <v:imagedata r:id="rId356" o:title=""/>
          </v:shape>
          <o:OLEObject Type="Embed" ProgID="Excel.Sheet.12" ShapeID="_x0000_i1203" DrawAspect="Content" ObjectID="_1663426151" r:id="rId357"/>
        </w:object>
      </w:r>
      <w:bookmarkStart w:id="182" w:name="_MON_1529249029"/>
      <w:bookmarkEnd w:id="182"/>
      <w:r w:rsidR="009672B0" w:rsidRPr="001E7675">
        <w:rPr>
          <w:rFonts w:ascii="Soberana Sans Light" w:hAnsi="Soberana Sans Light"/>
          <w:color w:val="FF0000"/>
        </w:rPr>
        <w:object w:dxaOrig="17774" w:dyaOrig="10450">
          <v:shape id="_x0000_i1204" type="#_x0000_t75" style="width:691.2pt;height:485.4pt" o:ole="">
            <v:imagedata r:id="rId358" o:title=""/>
          </v:shape>
          <o:OLEObject Type="Embed" ProgID="Excel.Sheet.12" ShapeID="_x0000_i1204" DrawAspect="Content" ObjectID="_1663426152" r:id="rId359"/>
        </w:object>
      </w:r>
      <w:bookmarkStart w:id="183" w:name="_MON_1529249208"/>
      <w:bookmarkEnd w:id="183"/>
      <w:r w:rsidR="009672B0" w:rsidRPr="001E7675">
        <w:rPr>
          <w:rFonts w:ascii="Soberana Sans Light" w:hAnsi="Soberana Sans Light"/>
          <w:color w:val="FF0000"/>
        </w:rPr>
        <w:object w:dxaOrig="17774" w:dyaOrig="12136">
          <v:shape id="_x0000_i1205" type="#_x0000_t75" style="width:691.2pt;height:476.4pt" o:ole="">
            <v:imagedata r:id="rId360" o:title=""/>
          </v:shape>
          <o:OLEObject Type="Embed" ProgID="Excel.Sheet.12" ShapeID="_x0000_i1205" DrawAspect="Content" ObjectID="_1663426153" r:id="rId361"/>
        </w:object>
      </w:r>
      <w:bookmarkStart w:id="184" w:name="_MON_1529249341"/>
      <w:bookmarkEnd w:id="184"/>
      <w:r w:rsidR="009672B0" w:rsidRPr="001E7675">
        <w:rPr>
          <w:rFonts w:ascii="Soberana Sans Light" w:hAnsi="Soberana Sans Light"/>
          <w:color w:val="FF0000"/>
        </w:rPr>
        <w:object w:dxaOrig="17774" w:dyaOrig="11961">
          <v:shape id="_x0000_i1206" type="#_x0000_t75" style="width:691.2pt;height:466.2pt" o:ole="">
            <v:imagedata r:id="rId362" o:title=""/>
          </v:shape>
          <o:OLEObject Type="Embed" ProgID="Excel.Sheet.12" ShapeID="_x0000_i1206" DrawAspect="Content" ObjectID="_1663426154" r:id="rId363"/>
        </w:object>
      </w:r>
      <w:bookmarkStart w:id="185" w:name="_MON_1529252263"/>
      <w:bookmarkStart w:id="186" w:name="_MON_1560512963"/>
      <w:bookmarkEnd w:id="185"/>
      <w:bookmarkEnd w:id="186"/>
      <w:bookmarkStart w:id="187" w:name="_MON_1591201410"/>
      <w:bookmarkEnd w:id="187"/>
      <w:r w:rsidR="00654C17" w:rsidRPr="001E7675">
        <w:rPr>
          <w:rFonts w:ascii="Soberana Sans Light" w:hAnsi="Soberana Sans Light"/>
          <w:color w:val="FF0000"/>
        </w:rPr>
        <w:object w:dxaOrig="17659" w:dyaOrig="11814">
          <v:shape id="_x0000_i1207" type="#_x0000_t75" style="width:687.6pt;height:486pt" o:ole="">
            <v:imagedata r:id="rId364" o:title=""/>
          </v:shape>
          <o:OLEObject Type="Embed" ProgID="Excel.Sheet.12" ShapeID="_x0000_i1207" DrawAspect="Content" ObjectID="_1663426155" r:id="rId365"/>
        </w:object>
      </w:r>
      <w:bookmarkStart w:id="188" w:name="_MON_1560513062"/>
      <w:bookmarkEnd w:id="188"/>
      <w:r w:rsidR="005E3BA0" w:rsidRPr="001E7675">
        <w:rPr>
          <w:rFonts w:ascii="Soberana Sans Light" w:hAnsi="Soberana Sans Light"/>
          <w:color w:val="FF0000"/>
        </w:rPr>
        <w:object w:dxaOrig="17659" w:dyaOrig="11871">
          <v:shape id="_x0000_i1208" type="#_x0000_t75" style="width:687pt;height:468pt" o:ole="">
            <v:imagedata r:id="rId366" o:title=""/>
          </v:shape>
          <o:OLEObject Type="Embed" ProgID="Excel.Sheet.12" ShapeID="_x0000_i1208" DrawAspect="Content" ObjectID="_1663426156" r:id="rId367"/>
        </w:object>
      </w:r>
      <w:bookmarkStart w:id="189" w:name="_MON_1560513721"/>
      <w:bookmarkEnd w:id="189"/>
      <w:r w:rsidR="005E3BA0" w:rsidRPr="001E7675">
        <w:rPr>
          <w:rFonts w:ascii="Soberana Sans Light" w:hAnsi="Soberana Sans Light"/>
          <w:color w:val="FF0000"/>
        </w:rPr>
        <w:object w:dxaOrig="17659" w:dyaOrig="10263">
          <v:shape id="_x0000_i1209" type="#_x0000_t75" style="width:687pt;height:467.4pt" o:ole="">
            <v:imagedata r:id="rId368" o:title=""/>
          </v:shape>
          <o:OLEObject Type="Embed" ProgID="Excel.Sheet.12" ShapeID="_x0000_i1209" DrawAspect="Content" ObjectID="_1663426157" r:id="rId369"/>
        </w:object>
      </w:r>
      <w:bookmarkStart w:id="190" w:name="_MON_1560513772"/>
      <w:bookmarkEnd w:id="190"/>
      <w:r w:rsidR="00507458" w:rsidRPr="001E7675">
        <w:rPr>
          <w:rFonts w:ascii="Soberana Sans Light" w:hAnsi="Soberana Sans Light"/>
          <w:color w:val="FF0000"/>
        </w:rPr>
        <w:object w:dxaOrig="17659" w:dyaOrig="11043">
          <v:shape id="_x0000_i1210" type="#_x0000_t75" style="width:687pt;height:468pt" o:ole="">
            <v:imagedata r:id="rId370" o:title=""/>
          </v:shape>
          <o:OLEObject Type="Embed" ProgID="Excel.Sheet.12" ShapeID="_x0000_i1210" DrawAspect="Content" ObjectID="_1663426158" r:id="rId371"/>
        </w:object>
      </w:r>
      <w:bookmarkStart w:id="191" w:name="_MON_1560513793"/>
      <w:bookmarkEnd w:id="191"/>
      <w:r w:rsidR="005E3BA0" w:rsidRPr="001E7675">
        <w:rPr>
          <w:rFonts w:ascii="Soberana Sans Light" w:hAnsi="Soberana Sans Light"/>
          <w:color w:val="FF0000"/>
        </w:rPr>
        <w:object w:dxaOrig="17659" w:dyaOrig="10263">
          <v:shape id="_x0000_i1211" type="#_x0000_t75" style="width:687pt;height:463.2pt" o:ole="">
            <v:imagedata r:id="rId372" o:title=""/>
          </v:shape>
          <o:OLEObject Type="Embed" ProgID="Excel.Sheet.12" ShapeID="_x0000_i1211" DrawAspect="Content" ObjectID="_1663426159" r:id="rId373"/>
        </w:object>
      </w:r>
      <w:bookmarkStart w:id="192" w:name="_MON_1560513829"/>
      <w:bookmarkEnd w:id="192"/>
      <w:r w:rsidR="005E3BA0" w:rsidRPr="001E7675">
        <w:rPr>
          <w:rFonts w:ascii="Soberana Sans Light" w:hAnsi="Soberana Sans Light"/>
          <w:color w:val="FF0000"/>
        </w:rPr>
        <w:object w:dxaOrig="17659" w:dyaOrig="11828">
          <v:shape id="_x0000_i1212" type="#_x0000_t75" style="width:687pt;height:480pt" o:ole="">
            <v:imagedata r:id="rId374" o:title=""/>
          </v:shape>
          <o:OLEObject Type="Embed" ProgID="Excel.Sheet.12" ShapeID="_x0000_i1212" DrawAspect="Content" ObjectID="_1663426160" r:id="rId375"/>
        </w:object>
      </w:r>
      <w:bookmarkStart w:id="193" w:name="_MON_1560513851"/>
      <w:bookmarkEnd w:id="193"/>
      <w:r w:rsidR="005E3BA0" w:rsidRPr="001E7675">
        <w:rPr>
          <w:rFonts w:ascii="Soberana Sans Light" w:hAnsi="Soberana Sans Light"/>
          <w:color w:val="FF0000"/>
        </w:rPr>
        <w:object w:dxaOrig="17659" w:dyaOrig="11828">
          <v:shape id="_x0000_i1213" type="#_x0000_t75" style="width:687pt;height:465pt" o:ole="">
            <v:imagedata r:id="rId376" o:title=""/>
          </v:shape>
          <o:OLEObject Type="Embed" ProgID="Excel.Sheet.12" ShapeID="_x0000_i1213" DrawAspect="Content" ObjectID="_1663426161" r:id="rId377"/>
        </w:object>
      </w:r>
      <w:bookmarkStart w:id="194" w:name="_MON_1560513881"/>
      <w:bookmarkEnd w:id="194"/>
      <w:r w:rsidR="00266889" w:rsidRPr="001E7675">
        <w:rPr>
          <w:rFonts w:ascii="Soberana Sans Light" w:hAnsi="Soberana Sans Light"/>
          <w:color w:val="FF0000"/>
        </w:rPr>
        <w:object w:dxaOrig="17659" w:dyaOrig="8820">
          <v:shape id="_x0000_i1214" type="#_x0000_t75" style="width:687pt;height:481.8pt" o:ole="">
            <v:imagedata r:id="rId378" o:title=""/>
          </v:shape>
          <o:OLEObject Type="Embed" ProgID="Excel.Sheet.12" ShapeID="_x0000_i1214" DrawAspect="Content" ObjectID="_1663426162" r:id="rId379"/>
        </w:object>
      </w:r>
      <w:bookmarkStart w:id="195" w:name="_MON_1560513900"/>
      <w:bookmarkEnd w:id="195"/>
      <w:r w:rsidR="005E3BA0" w:rsidRPr="001E7675">
        <w:rPr>
          <w:rFonts w:ascii="Soberana Sans Light" w:hAnsi="Soberana Sans Light"/>
          <w:color w:val="FF0000"/>
        </w:rPr>
        <w:object w:dxaOrig="17659" w:dyaOrig="10277">
          <v:shape id="_x0000_i1215" type="#_x0000_t75" style="width:687pt;height:465pt" o:ole="">
            <v:imagedata r:id="rId380" o:title=""/>
          </v:shape>
          <o:OLEObject Type="Embed" ProgID="Excel.Sheet.12" ShapeID="_x0000_i1215" DrawAspect="Content" ObjectID="_1663426163" r:id="rId381"/>
        </w:object>
      </w:r>
      <w:bookmarkStart w:id="196" w:name="_MON_1560513928"/>
      <w:bookmarkEnd w:id="196"/>
      <w:r w:rsidR="005E3BA0" w:rsidRPr="001E7675">
        <w:rPr>
          <w:rFonts w:ascii="Soberana Sans Light" w:hAnsi="Soberana Sans Light"/>
          <w:color w:val="FF0000"/>
        </w:rPr>
        <w:object w:dxaOrig="17659" w:dyaOrig="10249">
          <v:shape id="_x0000_i1216" type="#_x0000_t75" style="width:687pt;height:480pt" o:ole="">
            <v:imagedata r:id="rId382" o:title=""/>
          </v:shape>
          <o:OLEObject Type="Embed" ProgID="Excel.Sheet.12" ShapeID="_x0000_i1216" DrawAspect="Content" ObjectID="_1663426164" r:id="rId383"/>
        </w:object>
      </w:r>
      <w:bookmarkStart w:id="197" w:name="_MON_1560513970"/>
      <w:bookmarkEnd w:id="197"/>
      <w:r w:rsidR="005E3BA0" w:rsidRPr="001E7675">
        <w:rPr>
          <w:rFonts w:ascii="Soberana Sans Light" w:hAnsi="Soberana Sans Light"/>
          <w:color w:val="FF0000"/>
        </w:rPr>
        <w:object w:dxaOrig="17659" w:dyaOrig="10234">
          <v:shape id="_x0000_i1217" type="#_x0000_t75" style="width:687pt;height:471pt" o:ole="">
            <v:imagedata r:id="rId384" o:title=""/>
          </v:shape>
          <o:OLEObject Type="Embed" ProgID="Excel.Sheet.12" ShapeID="_x0000_i1217" DrawAspect="Content" ObjectID="_1663426165" r:id="rId385"/>
        </w:object>
      </w:r>
      <w:bookmarkStart w:id="198" w:name="_MON_1560514015"/>
      <w:bookmarkEnd w:id="198"/>
      <w:r w:rsidR="005E3BA0" w:rsidRPr="001E7675">
        <w:rPr>
          <w:rFonts w:ascii="Soberana Sans Light" w:hAnsi="Soberana Sans Light"/>
          <w:color w:val="FF0000"/>
        </w:rPr>
        <w:object w:dxaOrig="17659" w:dyaOrig="9989">
          <v:shape id="_x0000_i1218" type="#_x0000_t75" style="width:687pt;height:481.2pt" o:ole="">
            <v:imagedata r:id="rId386" o:title=""/>
          </v:shape>
          <o:OLEObject Type="Embed" ProgID="Excel.Sheet.12" ShapeID="_x0000_i1218" DrawAspect="Content" ObjectID="_1663426166" r:id="rId387"/>
        </w:object>
      </w:r>
      <w:bookmarkStart w:id="199" w:name="_MON_1560514040"/>
      <w:bookmarkEnd w:id="199"/>
      <w:r w:rsidR="005E3BA0" w:rsidRPr="001E7675">
        <w:rPr>
          <w:rFonts w:ascii="Soberana Sans Light" w:hAnsi="Soberana Sans Light"/>
          <w:color w:val="FF0000"/>
        </w:rPr>
        <w:object w:dxaOrig="17659" w:dyaOrig="10174">
          <v:shape id="_x0000_i1219" type="#_x0000_t75" style="width:687pt;height:476.4pt" o:ole="">
            <v:imagedata r:id="rId388" o:title=""/>
          </v:shape>
          <o:OLEObject Type="Embed" ProgID="Excel.Sheet.12" ShapeID="_x0000_i1219" DrawAspect="Content" ObjectID="_1663426167" r:id="rId389"/>
        </w:object>
      </w:r>
      <w:bookmarkStart w:id="200" w:name="_MON_1560514061"/>
      <w:bookmarkEnd w:id="200"/>
      <w:r w:rsidR="005E3BA0" w:rsidRPr="001E7675">
        <w:rPr>
          <w:rFonts w:ascii="Soberana Sans Light" w:hAnsi="Soberana Sans Light"/>
          <w:color w:val="FF0000"/>
        </w:rPr>
        <w:object w:dxaOrig="17659" w:dyaOrig="10277">
          <v:shape id="_x0000_i1220" type="#_x0000_t75" style="width:687pt;height:476.4pt" o:ole="">
            <v:imagedata r:id="rId390" o:title=""/>
          </v:shape>
          <o:OLEObject Type="Embed" ProgID="Excel.Sheet.12" ShapeID="_x0000_i1220" DrawAspect="Content" ObjectID="_1663426168" r:id="rId391"/>
        </w:object>
      </w:r>
      <w:bookmarkStart w:id="201" w:name="_MON_1560514096"/>
      <w:bookmarkEnd w:id="201"/>
      <w:r w:rsidR="005E3BA0" w:rsidRPr="001E7675">
        <w:rPr>
          <w:rFonts w:ascii="Soberana Sans Light" w:hAnsi="Soberana Sans Light"/>
          <w:color w:val="FF0000"/>
        </w:rPr>
        <w:object w:dxaOrig="17659" w:dyaOrig="10465">
          <v:shape id="_x0000_i1221" type="#_x0000_t75" style="width:687pt;height:472.2pt" o:ole="">
            <v:imagedata r:id="rId392" o:title=""/>
          </v:shape>
          <o:OLEObject Type="Embed" ProgID="Excel.Sheet.12" ShapeID="_x0000_i1221" DrawAspect="Content" ObjectID="_1663426169" r:id="rId393"/>
        </w:object>
      </w:r>
      <w:bookmarkStart w:id="202" w:name="_MON_1560514112"/>
      <w:bookmarkEnd w:id="202"/>
      <w:r w:rsidR="005E3BA0" w:rsidRPr="001E7675">
        <w:rPr>
          <w:rFonts w:ascii="Soberana Sans Light" w:hAnsi="Soberana Sans Light"/>
          <w:color w:val="FF0000"/>
        </w:rPr>
        <w:object w:dxaOrig="17659" w:dyaOrig="10277">
          <v:shape id="_x0000_i1222" type="#_x0000_t75" style="width:687pt;height:481.2pt" o:ole="">
            <v:imagedata r:id="rId394" o:title=""/>
          </v:shape>
          <o:OLEObject Type="Embed" ProgID="Excel.Sheet.12" ShapeID="_x0000_i1222" DrawAspect="Content" ObjectID="_1663426170" r:id="rId395"/>
        </w:object>
      </w:r>
      <w:bookmarkStart w:id="203" w:name="_MON_1560514130"/>
      <w:bookmarkEnd w:id="203"/>
      <w:r w:rsidR="003F6104" w:rsidRPr="001E7675">
        <w:rPr>
          <w:rFonts w:ascii="Soberana Sans Light" w:hAnsi="Soberana Sans Light"/>
          <w:color w:val="FF0000"/>
        </w:rPr>
        <w:object w:dxaOrig="17659" w:dyaOrig="10263">
          <v:shape id="_x0000_i1223" type="#_x0000_t75" style="width:687pt;height:472.8pt" o:ole="">
            <v:imagedata r:id="rId396" o:title=""/>
          </v:shape>
          <o:OLEObject Type="Embed" ProgID="Excel.Sheet.12" ShapeID="_x0000_i1223" DrawAspect="Content" ObjectID="_1663426171" r:id="rId397"/>
        </w:object>
      </w:r>
      <w:bookmarkStart w:id="204" w:name="_MON_1560514149"/>
      <w:bookmarkEnd w:id="204"/>
      <w:r w:rsidR="003F6104" w:rsidRPr="001E7675">
        <w:rPr>
          <w:rFonts w:ascii="Soberana Sans Light" w:hAnsi="Soberana Sans Light"/>
          <w:color w:val="FF0000"/>
        </w:rPr>
        <w:object w:dxaOrig="17659" w:dyaOrig="10076">
          <v:shape id="_x0000_i1224" type="#_x0000_t75" style="width:687pt;height:483pt" o:ole="">
            <v:imagedata r:id="rId398" o:title=""/>
          </v:shape>
          <o:OLEObject Type="Embed" ProgID="Excel.Sheet.12" ShapeID="_x0000_i1224" DrawAspect="Content" ObjectID="_1663426172" r:id="rId399"/>
        </w:object>
      </w:r>
      <w:bookmarkStart w:id="205" w:name="_MON_1560514929"/>
      <w:bookmarkEnd w:id="205"/>
      <w:r w:rsidR="00495191">
        <w:rPr>
          <w:rFonts w:ascii="Soberana Sans Light" w:hAnsi="Soberana Sans Light"/>
          <w:color w:val="FF0000"/>
        </w:rPr>
        <w:pict>
          <v:shape id="_x0000_i1225" type="#_x0000_t75" style="width:687pt;height:465pt">
            <v:imagedata r:id="rId400" o:title=""/>
          </v:shape>
        </w:pict>
      </w:r>
      <w:bookmarkStart w:id="206" w:name="_MON_1560514980"/>
      <w:bookmarkEnd w:id="206"/>
      <w:r w:rsidR="00495191">
        <w:rPr>
          <w:rFonts w:ascii="Soberana Sans Light" w:hAnsi="Soberana Sans Light"/>
          <w:color w:val="FF0000"/>
        </w:rPr>
        <w:lastRenderedPageBreak/>
        <w:pict>
          <v:shape id="_x0000_i1226" type="#_x0000_t75" style="width:687pt;height:483pt">
            <v:imagedata r:id="rId401" o:title=""/>
          </v:shape>
        </w:pict>
      </w:r>
      <w:bookmarkStart w:id="207" w:name="_MON_1560514998"/>
      <w:bookmarkEnd w:id="207"/>
      <w:r w:rsidR="00495191">
        <w:rPr>
          <w:rFonts w:ascii="Soberana Sans Light" w:hAnsi="Soberana Sans Light"/>
          <w:color w:val="FF0000"/>
        </w:rPr>
        <w:lastRenderedPageBreak/>
        <w:pict>
          <v:shape id="_x0000_i1227" type="#_x0000_t75" style="width:687pt;height:471.6pt">
            <v:imagedata r:id="rId402" o:title=""/>
          </v:shape>
        </w:pict>
      </w:r>
      <w:bookmarkStart w:id="208" w:name="_MON_1560515017"/>
      <w:bookmarkEnd w:id="208"/>
      <w:r w:rsidR="00495191">
        <w:rPr>
          <w:rFonts w:ascii="Soberana Sans Light" w:hAnsi="Soberana Sans Light"/>
          <w:color w:val="FF0000"/>
        </w:rPr>
        <w:lastRenderedPageBreak/>
        <w:pict>
          <v:shape id="_x0000_i1228" type="#_x0000_t75" style="width:640.8pt;height:499.2pt">
            <v:imagedata r:id="rId403" o:title=""/>
          </v:shape>
        </w:pict>
      </w:r>
      <w:bookmarkStart w:id="209" w:name="_MON_1560515037"/>
      <w:bookmarkEnd w:id="209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29" type="#_x0000_t75" style="width:687pt;height:474pt" o:ole="">
            <v:imagedata r:id="rId404" o:title=""/>
          </v:shape>
          <o:OLEObject Type="Embed" ProgID="Excel.Sheet.12" ShapeID="_x0000_i1229" DrawAspect="Content" ObjectID="_1663426173" r:id="rId405"/>
        </w:object>
      </w:r>
      <w:bookmarkStart w:id="210" w:name="_MON_1560515082"/>
      <w:bookmarkEnd w:id="210"/>
      <w:r w:rsidR="006909F7" w:rsidRPr="001E7675">
        <w:rPr>
          <w:rFonts w:ascii="Soberana Sans Light" w:hAnsi="Soberana Sans Light"/>
          <w:color w:val="FF0000"/>
        </w:rPr>
        <w:object w:dxaOrig="17659" w:dyaOrig="11814">
          <v:shape id="_x0000_i1230" type="#_x0000_t75" style="width:687pt;height:484.2pt" o:ole="">
            <v:imagedata r:id="rId406" o:title=""/>
          </v:shape>
          <o:OLEObject Type="Embed" ProgID="Excel.Sheet.12" ShapeID="_x0000_i1230" DrawAspect="Content" ObjectID="_1663426174" r:id="rId407"/>
        </w:object>
      </w:r>
      <w:bookmarkStart w:id="211" w:name="_MON_1560515129"/>
      <w:bookmarkEnd w:id="211"/>
      <w:r w:rsidR="006909F7" w:rsidRPr="001E7675">
        <w:rPr>
          <w:rFonts w:ascii="Soberana Sans Light" w:hAnsi="Soberana Sans Light"/>
          <w:color w:val="FF0000"/>
        </w:rPr>
        <w:object w:dxaOrig="17659" w:dyaOrig="10234">
          <v:shape id="_x0000_i1231" type="#_x0000_t75" style="width:687.6pt;height:474pt" o:ole="">
            <v:imagedata r:id="rId408" o:title=""/>
          </v:shape>
          <o:OLEObject Type="Embed" ProgID="Excel.Sheet.12" ShapeID="_x0000_i1231" DrawAspect="Content" ObjectID="_1663426175" r:id="rId409"/>
        </w:object>
      </w:r>
      <w:bookmarkStart w:id="212" w:name="_MON_1560515149"/>
      <w:bookmarkEnd w:id="212"/>
      <w:r w:rsidR="006909F7" w:rsidRPr="001E7675">
        <w:rPr>
          <w:rFonts w:ascii="Soberana Sans Light" w:hAnsi="Soberana Sans Light"/>
          <w:color w:val="FF0000"/>
        </w:rPr>
        <w:object w:dxaOrig="17659" w:dyaOrig="10234">
          <v:shape id="_x0000_i1232" type="#_x0000_t75" style="width:687pt;height:480pt" o:ole="">
            <v:imagedata r:id="rId410" o:title=""/>
          </v:shape>
          <o:OLEObject Type="Embed" ProgID="Excel.Sheet.12" ShapeID="_x0000_i1232" DrawAspect="Content" ObjectID="_1663426176" r:id="rId411"/>
        </w:object>
      </w:r>
      <w:bookmarkStart w:id="213" w:name="_MON_1529239984"/>
      <w:bookmarkEnd w:id="213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33" type="#_x0000_t75" style="width:687pt;height:468pt" o:ole="">
            <v:imagedata r:id="rId412" o:title=""/>
          </v:shape>
          <o:OLEObject Type="Embed" ProgID="Excel.Sheet.12" ShapeID="_x0000_i1233" DrawAspect="Content" ObjectID="_1663426177" r:id="rId413"/>
        </w:object>
      </w:r>
      <w:bookmarkStart w:id="214" w:name="_MON_1529240150"/>
      <w:bookmarkEnd w:id="214"/>
      <w:r w:rsidR="006909F7" w:rsidRPr="001E7675">
        <w:rPr>
          <w:rFonts w:ascii="Soberana Sans Light" w:hAnsi="Soberana Sans Light"/>
          <w:color w:val="FF0000"/>
        </w:rPr>
        <w:object w:dxaOrig="17659" w:dyaOrig="10249">
          <v:shape id="_x0000_i1234" type="#_x0000_t75" style="width:687pt;height:481.8pt" o:ole="">
            <v:imagedata r:id="rId414" o:title=""/>
          </v:shape>
          <o:OLEObject Type="Embed" ProgID="Excel.Sheet.12" ShapeID="_x0000_i1234" DrawAspect="Content" ObjectID="_1663426178" r:id="rId415"/>
        </w:object>
      </w:r>
      <w:bookmarkStart w:id="215" w:name="_MON_1529240256"/>
      <w:bookmarkEnd w:id="215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35" type="#_x0000_t75" style="width:687pt;height:465pt" o:ole="">
            <v:imagedata r:id="rId416" o:title=""/>
          </v:shape>
          <o:OLEObject Type="Embed" ProgID="Excel.Sheet.12" ShapeID="_x0000_i1235" DrawAspect="Content" ObjectID="_1663426179" r:id="rId417"/>
        </w:object>
      </w:r>
      <w:bookmarkStart w:id="216" w:name="_MON_1529240359"/>
      <w:bookmarkEnd w:id="216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36" type="#_x0000_t75" style="width:687pt;height:480pt" o:ole="">
            <v:imagedata r:id="rId418" o:title=""/>
          </v:shape>
          <o:OLEObject Type="Embed" ProgID="Excel.Sheet.12" ShapeID="_x0000_i1236" DrawAspect="Content" ObjectID="_1663426180" r:id="rId419"/>
        </w:object>
      </w:r>
      <w:bookmarkStart w:id="217" w:name="_MON_1529240474"/>
      <w:bookmarkEnd w:id="217"/>
      <w:r w:rsidR="006909F7" w:rsidRPr="001E7675">
        <w:rPr>
          <w:rFonts w:ascii="Soberana Sans Light" w:hAnsi="Soberana Sans Light"/>
          <w:color w:val="FF0000"/>
        </w:rPr>
        <w:object w:dxaOrig="17659" w:dyaOrig="10249">
          <v:shape id="_x0000_i1237" type="#_x0000_t75" style="width:687pt;height:472.2pt" o:ole="">
            <v:imagedata r:id="rId420" o:title=""/>
          </v:shape>
          <o:OLEObject Type="Embed" ProgID="Excel.Sheet.12" ShapeID="_x0000_i1237" DrawAspect="Content" ObjectID="_1663426181" r:id="rId421"/>
        </w:object>
      </w:r>
      <w:bookmarkStart w:id="218" w:name="_MON_1529240699"/>
      <w:bookmarkEnd w:id="218"/>
      <w:r w:rsidR="006909F7" w:rsidRPr="001E7675">
        <w:rPr>
          <w:rFonts w:ascii="Soberana Sans Light" w:hAnsi="Soberana Sans Light"/>
          <w:color w:val="FF0000"/>
        </w:rPr>
        <w:object w:dxaOrig="17659" w:dyaOrig="10220">
          <v:shape id="_x0000_i1238" type="#_x0000_t75" style="width:687pt;height:483pt" o:ole="">
            <v:imagedata r:id="rId422" o:title=""/>
          </v:shape>
          <o:OLEObject Type="Embed" ProgID="Excel.Sheet.12" ShapeID="_x0000_i1238" DrawAspect="Content" ObjectID="_1663426182" r:id="rId423"/>
        </w:object>
      </w:r>
      <w:bookmarkStart w:id="219" w:name="_MON_1529240793"/>
      <w:bookmarkEnd w:id="219"/>
      <w:r w:rsidR="006909F7" w:rsidRPr="001E7675">
        <w:rPr>
          <w:rFonts w:ascii="Soberana Sans Light" w:hAnsi="Soberana Sans Light"/>
          <w:color w:val="FF0000"/>
        </w:rPr>
        <w:object w:dxaOrig="17659" w:dyaOrig="10249">
          <v:shape id="_x0000_i1239" type="#_x0000_t75" style="width:687pt;height:470.4pt" o:ole="">
            <v:imagedata r:id="rId424" o:title=""/>
          </v:shape>
          <o:OLEObject Type="Embed" ProgID="Excel.Sheet.12" ShapeID="_x0000_i1239" DrawAspect="Content" ObjectID="_1663426183" r:id="rId425"/>
        </w:object>
      </w:r>
      <w:bookmarkStart w:id="220" w:name="_MON_1529240918"/>
      <w:bookmarkEnd w:id="220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0" type="#_x0000_t75" style="width:687pt;height:483pt" o:ole="">
            <v:imagedata r:id="rId426" o:title=""/>
          </v:shape>
          <o:OLEObject Type="Embed" ProgID="Excel.Sheet.12" ShapeID="_x0000_i1240" DrawAspect="Content" ObjectID="_1663426184" r:id="rId427"/>
        </w:object>
      </w:r>
      <w:bookmarkStart w:id="221" w:name="_MON_1529240998"/>
      <w:bookmarkEnd w:id="221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1" type="#_x0000_t75" style="width:687pt;height:465pt" o:ole="">
            <v:imagedata r:id="rId428" o:title=""/>
          </v:shape>
          <o:OLEObject Type="Embed" ProgID="Excel.Sheet.12" ShapeID="_x0000_i1241" DrawAspect="Content" ObjectID="_1663426185" r:id="rId429"/>
        </w:object>
      </w:r>
      <w:bookmarkStart w:id="222" w:name="_MON_1529241068"/>
      <w:bookmarkEnd w:id="222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2" type="#_x0000_t75" style="width:687pt;height:483pt" o:ole="">
            <v:imagedata r:id="rId430" o:title=""/>
          </v:shape>
          <o:OLEObject Type="Embed" ProgID="Excel.Sheet.12" ShapeID="_x0000_i1242" DrawAspect="Content" ObjectID="_1663426186" r:id="rId431"/>
        </w:object>
      </w:r>
      <w:bookmarkStart w:id="223" w:name="_MON_1529241175"/>
      <w:bookmarkEnd w:id="223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3" type="#_x0000_t75" style="width:687pt;height:469.8pt" o:ole="">
            <v:imagedata r:id="rId432" o:title=""/>
          </v:shape>
          <o:OLEObject Type="Embed" ProgID="Excel.Sheet.12" ShapeID="_x0000_i1243" DrawAspect="Content" ObjectID="_1663426187" r:id="rId433"/>
        </w:object>
      </w:r>
      <w:bookmarkStart w:id="224" w:name="_MON_1529241494"/>
      <w:bookmarkEnd w:id="224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4" type="#_x0000_t75" style="width:687pt;height:484.2pt" o:ole="">
            <v:imagedata r:id="rId434" o:title=""/>
          </v:shape>
          <o:OLEObject Type="Embed" ProgID="Excel.Sheet.12" ShapeID="_x0000_i1244" DrawAspect="Content" ObjectID="_1663426188" r:id="rId435"/>
        </w:object>
      </w:r>
      <w:bookmarkStart w:id="225" w:name="_MON_1529241603"/>
      <w:bookmarkEnd w:id="225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5" type="#_x0000_t75" style="width:687pt;height:472.8pt" o:ole="">
            <v:imagedata r:id="rId436" o:title=""/>
          </v:shape>
          <o:OLEObject Type="Embed" ProgID="Excel.Sheet.12" ShapeID="_x0000_i1245" DrawAspect="Content" ObjectID="_1663426189" r:id="rId437"/>
        </w:object>
      </w:r>
      <w:bookmarkStart w:id="226" w:name="_MON_1529241705"/>
      <w:bookmarkEnd w:id="226"/>
      <w:r w:rsidR="004F49D5" w:rsidRPr="001E7675">
        <w:rPr>
          <w:rFonts w:ascii="Soberana Sans Light" w:hAnsi="Soberana Sans Light"/>
          <w:color w:val="FF0000"/>
        </w:rPr>
        <w:object w:dxaOrig="17659" w:dyaOrig="10321">
          <v:shape id="_x0000_i1246" type="#_x0000_t75" style="width:687pt;height:483pt" o:ole="">
            <v:imagedata r:id="rId438" o:title=""/>
          </v:shape>
          <o:OLEObject Type="Embed" ProgID="Excel.Sheet.12" ShapeID="_x0000_i1246" DrawAspect="Content" ObjectID="_1663426190" r:id="rId439"/>
        </w:object>
      </w:r>
      <w:bookmarkStart w:id="227" w:name="_MON_1529242007"/>
      <w:bookmarkEnd w:id="227"/>
      <w:r w:rsidR="004F49D5" w:rsidRPr="001E7675">
        <w:rPr>
          <w:rFonts w:ascii="Soberana Sans Light" w:hAnsi="Soberana Sans Light"/>
          <w:color w:val="FF0000"/>
        </w:rPr>
        <w:object w:dxaOrig="17659" w:dyaOrig="10263">
          <v:shape id="_x0000_i1247" type="#_x0000_t75" style="width:687pt;height:467.4pt" o:ole="">
            <v:imagedata r:id="rId440" o:title=""/>
          </v:shape>
          <o:OLEObject Type="Embed" ProgID="Excel.Sheet.12" ShapeID="_x0000_i1247" DrawAspect="Content" ObjectID="_1663426191" r:id="rId441"/>
        </w:object>
      </w:r>
      <w:bookmarkStart w:id="228" w:name="_MON_1529242151"/>
      <w:bookmarkEnd w:id="228"/>
      <w:r w:rsidR="004F49D5" w:rsidRPr="001E7675">
        <w:rPr>
          <w:rFonts w:ascii="Soberana Sans Light" w:hAnsi="Soberana Sans Light"/>
          <w:color w:val="FF0000"/>
        </w:rPr>
        <w:object w:dxaOrig="17659" w:dyaOrig="10234">
          <v:shape id="_x0000_i1248" type="#_x0000_t75" style="width:687pt;height:483.6pt" o:ole="">
            <v:imagedata r:id="rId442" o:title=""/>
          </v:shape>
          <o:OLEObject Type="Embed" ProgID="Excel.Sheet.12" ShapeID="_x0000_i1248" DrawAspect="Content" ObjectID="_1663426192" r:id="rId443"/>
        </w:object>
      </w:r>
      <w:bookmarkStart w:id="229" w:name="_MON_1529242260"/>
      <w:bookmarkEnd w:id="229"/>
      <w:r w:rsidR="004F49D5" w:rsidRPr="001E7675">
        <w:rPr>
          <w:rFonts w:ascii="Soberana Sans Light" w:hAnsi="Soberana Sans Light"/>
          <w:color w:val="FF0000"/>
        </w:rPr>
        <w:object w:dxaOrig="17659" w:dyaOrig="10018">
          <v:shape id="_x0000_i1249" type="#_x0000_t75" style="width:687pt;height:473.4pt" o:ole="">
            <v:imagedata r:id="rId444" o:title=""/>
          </v:shape>
          <o:OLEObject Type="Embed" ProgID="Excel.Sheet.12" ShapeID="_x0000_i1249" DrawAspect="Content" ObjectID="_1663426193" r:id="rId445"/>
        </w:object>
      </w:r>
      <w:bookmarkStart w:id="230" w:name="_MON_1529242383"/>
      <w:bookmarkEnd w:id="230"/>
      <w:r w:rsidR="004F49D5" w:rsidRPr="001E7675">
        <w:rPr>
          <w:rFonts w:ascii="Soberana Sans Light" w:hAnsi="Soberana Sans Light"/>
          <w:color w:val="FF0000"/>
        </w:rPr>
        <w:object w:dxaOrig="17659" w:dyaOrig="10263">
          <v:shape id="_x0000_i1250" type="#_x0000_t75" style="width:687pt;height:484.2pt" o:ole="">
            <v:imagedata r:id="rId446" o:title=""/>
          </v:shape>
          <o:OLEObject Type="Embed" ProgID="Excel.Sheet.12" ShapeID="_x0000_i1250" DrawAspect="Content" ObjectID="_1663426194" r:id="rId447"/>
        </w:object>
      </w:r>
      <w:bookmarkStart w:id="231" w:name="_MON_1529242588"/>
      <w:bookmarkEnd w:id="231"/>
      <w:r w:rsidR="004F49D5" w:rsidRPr="001E7675">
        <w:rPr>
          <w:rFonts w:ascii="Soberana Sans Light" w:hAnsi="Soberana Sans Light"/>
          <w:color w:val="FF0000"/>
        </w:rPr>
        <w:object w:dxaOrig="17659" w:dyaOrig="10174">
          <v:shape id="_x0000_i1251" type="#_x0000_t75" style="width:687pt;height:467.4pt" o:ole="">
            <v:imagedata r:id="rId448" o:title=""/>
          </v:shape>
          <o:OLEObject Type="Embed" ProgID="Excel.Sheet.12" ShapeID="_x0000_i1251" DrawAspect="Content" ObjectID="_1663426195" r:id="rId449"/>
        </w:object>
      </w:r>
      <w:bookmarkStart w:id="232" w:name="_MON_1529242718"/>
      <w:bookmarkEnd w:id="232"/>
      <w:r w:rsidR="004F49D5" w:rsidRPr="001E7675">
        <w:rPr>
          <w:rFonts w:ascii="Soberana Sans Light" w:hAnsi="Soberana Sans Light"/>
          <w:color w:val="FF0000"/>
        </w:rPr>
        <w:object w:dxaOrig="17659" w:dyaOrig="10277">
          <v:shape id="_x0000_i1252" type="#_x0000_t75" style="width:687pt;height:480pt" o:ole="">
            <v:imagedata r:id="rId450" o:title=""/>
          </v:shape>
          <o:OLEObject Type="Embed" ProgID="Excel.Sheet.12" ShapeID="_x0000_i1252" DrawAspect="Content" ObjectID="_1663426196" r:id="rId451"/>
        </w:object>
      </w:r>
      <w:bookmarkStart w:id="233" w:name="_MON_1529243489"/>
      <w:bookmarkEnd w:id="233"/>
      <w:r w:rsidR="004F49D5" w:rsidRPr="001E7675">
        <w:rPr>
          <w:rFonts w:ascii="Soberana Sans Light" w:hAnsi="Soberana Sans Light"/>
          <w:color w:val="FF0000"/>
        </w:rPr>
        <w:object w:dxaOrig="17659" w:dyaOrig="11799">
          <v:shape id="_x0000_i1253" type="#_x0000_t75" style="width:687pt;height:465pt" o:ole="">
            <v:imagedata r:id="rId452" o:title=""/>
          </v:shape>
          <o:OLEObject Type="Embed" ProgID="Excel.Sheet.12" ShapeID="_x0000_i1253" DrawAspect="Content" ObjectID="_1663426197" r:id="rId453"/>
        </w:object>
      </w:r>
      <w:bookmarkStart w:id="234" w:name="_MON_1529243575"/>
      <w:bookmarkEnd w:id="234"/>
      <w:r w:rsidR="00B977A4" w:rsidRPr="001E7675">
        <w:rPr>
          <w:rFonts w:ascii="Soberana Sans Light" w:hAnsi="Soberana Sans Light"/>
          <w:color w:val="FF0000"/>
        </w:rPr>
        <w:object w:dxaOrig="17659" w:dyaOrig="10263">
          <v:shape id="_x0000_i1254" type="#_x0000_t75" style="width:687pt;height:484.2pt" o:ole="">
            <v:imagedata r:id="rId454" o:title=""/>
          </v:shape>
          <o:OLEObject Type="Embed" ProgID="Excel.Sheet.12" ShapeID="_x0000_i1254" DrawAspect="Content" ObjectID="_1663426198" r:id="rId455"/>
        </w:object>
      </w:r>
      <w:bookmarkStart w:id="235" w:name="_MON_1529243689"/>
      <w:bookmarkEnd w:id="235"/>
      <w:r w:rsidR="00B977A4" w:rsidRPr="001E7675">
        <w:rPr>
          <w:rFonts w:ascii="Soberana Sans Light" w:hAnsi="Soberana Sans Light"/>
          <w:color w:val="FF0000"/>
        </w:rPr>
        <w:object w:dxaOrig="17659" w:dyaOrig="10234">
          <v:shape id="_x0000_i1255" type="#_x0000_t75" style="width:687pt;height:468pt" o:ole="">
            <v:imagedata r:id="rId456" o:title=""/>
          </v:shape>
          <o:OLEObject Type="Embed" ProgID="Excel.Sheet.12" ShapeID="_x0000_i1255" DrawAspect="Content" ObjectID="_1663426199" r:id="rId457"/>
        </w:object>
      </w:r>
      <w:bookmarkStart w:id="236" w:name="_MON_1529243856"/>
      <w:bookmarkEnd w:id="236"/>
      <w:r w:rsidR="00B977A4" w:rsidRPr="001E7675">
        <w:rPr>
          <w:rFonts w:ascii="Soberana Sans Light" w:hAnsi="Soberana Sans Light"/>
          <w:color w:val="FF0000"/>
        </w:rPr>
        <w:object w:dxaOrig="17659" w:dyaOrig="10321">
          <v:shape id="_x0000_i1256" type="#_x0000_t75" style="width:687pt;height:484.8pt" o:ole="">
            <v:imagedata r:id="rId458" o:title=""/>
          </v:shape>
          <o:OLEObject Type="Embed" ProgID="Excel.Sheet.12" ShapeID="_x0000_i1256" DrawAspect="Content" ObjectID="_1663426200" r:id="rId459"/>
        </w:object>
      </w:r>
      <w:bookmarkStart w:id="237" w:name="_MON_1529244031"/>
      <w:bookmarkEnd w:id="237"/>
      <w:r w:rsidR="00B977A4" w:rsidRPr="001E7675">
        <w:rPr>
          <w:rFonts w:ascii="Soberana Sans Light" w:hAnsi="Soberana Sans Light"/>
          <w:color w:val="FF0000"/>
        </w:rPr>
        <w:object w:dxaOrig="17659" w:dyaOrig="10234">
          <v:shape id="_x0000_i1257" type="#_x0000_t75" style="width:687pt;height:468pt" o:ole="">
            <v:imagedata r:id="rId460" o:title=""/>
          </v:shape>
          <o:OLEObject Type="Embed" ProgID="Excel.Sheet.12" ShapeID="_x0000_i1257" DrawAspect="Content" ObjectID="_1663426201" r:id="rId461"/>
        </w:object>
      </w:r>
      <w:bookmarkStart w:id="238" w:name="_MON_1529244202"/>
      <w:bookmarkEnd w:id="238"/>
      <w:r w:rsidR="00B977A4" w:rsidRPr="001E7675">
        <w:rPr>
          <w:rFonts w:ascii="Soberana Sans Light" w:hAnsi="Soberana Sans Light"/>
          <w:color w:val="FF0000"/>
        </w:rPr>
        <w:object w:dxaOrig="17659" w:dyaOrig="10263">
          <v:shape id="_x0000_i1258" type="#_x0000_t75" style="width:687pt;height:482.4pt" o:ole="">
            <v:imagedata r:id="rId462" o:title=""/>
          </v:shape>
          <o:OLEObject Type="Embed" ProgID="Excel.Sheet.12" ShapeID="_x0000_i1258" DrawAspect="Content" ObjectID="_1663426202" r:id="rId463"/>
        </w:object>
      </w:r>
      <w:bookmarkStart w:id="239" w:name="_MON_1529244296"/>
      <w:bookmarkEnd w:id="239"/>
      <w:r w:rsidR="00B977A4" w:rsidRPr="001E7675">
        <w:rPr>
          <w:rFonts w:ascii="Soberana Sans Light" w:hAnsi="Soberana Sans Light"/>
          <w:color w:val="FF0000"/>
        </w:rPr>
        <w:object w:dxaOrig="17659" w:dyaOrig="11785">
          <v:shape id="_x0000_i1259" type="#_x0000_t75" style="width:687pt;height:469.8pt" o:ole="">
            <v:imagedata r:id="rId464" o:title=""/>
          </v:shape>
          <o:OLEObject Type="Embed" ProgID="Excel.Sheet.12" ShapeID="_x0000_i1259" DrawAspect="Content" ObjectID="_1663426203" r:id="rId465"/>
        </w:object>
      </w:r>
      <w:bookmarkStart w:id="240" w:name="_MON_1529244430"/>
      <w:bookmarkEnd w:id="240"/>
      <w:r w:rsidR="00B977A4" w:rsidRPr="001E7675">
        <w:rPr>
          <w:rFonts w:ascii="Soberana Sans Light" w:hAnsi="Soberana Sans Light"/>
          <w:color w:val="FF0000"/>
        </w:rPr>
        <w:object w:dxaOrig="17659" w:dyaOrig="10263">
          <v:shape id="_x0000_i1260" type="#_x0000_t75" style="width:687pt;height:465pt" o:ole="">
            <v:imagedata r:id="rId466" o:title=""/>
          </v:shape>
          <o:OLEObject Type="Embed" ProgID="Excel.Sheet.12" ShapeID="_x0000_i1260" DrawAspect="Content" ObjectID="_1663426204" r:id="rId467"/>
        </w:object>
      </w:r>
      <w:bookmarkStart w:id="241" w:name="_MON_1529244527"/>
      <w:bookmarkEnd w:id="241"/>
      <w:r w:rsidR="004E3D71" w:rsidRPr="001E7675">
        <w:rPr>
          <w:rFonts w:ascii="Soberana Sans Light" w:hAnsi="Soberana Sans Light"/>
          <w:color w:val="FF0000"/>
        </w:rPr>
        <w:object w:dxaOrig="17659" w:dyaOrig="9450">
          <v:shape id="_x0000_i1261" type="#_x0000_t75" style="width:687pt;height:470.4pt" o:ole="">
            <v:imagedata r:id="rId468" o:title=""/>
          </v:shape>
          <o:OLEObject Type="Embed" ProgID="Excel.Sheet.12" ShapeID="_x0000_i1261" DrawAspect="Content" ObjectID="_1663426205" r:id="rId469"/>
        </w:object>
      </w:r>
      <w:bookmarkStart w:id="242" w:name="_MON_1529244635"/>
      <w:bookmarkEnd w:id="242"/>
      <w:r w:rsidR="00B977A4" w:rsidRPr="001E7675">
        <w:rPr>
          <w:rFonts w:ascii="Soberana Sans Light" w:hAnsi="Soberana Sans Light"/>
          <w:color w:val="FF0000"/>
        </w:rPr>
        <w:object w:dxaOrig="17659" w:dyaOrig="10174">
          <v:shape id="_x0000_i1262" type="#_x0000_t75" style="width:687pt;height:486pt" o:ole="">
            <v:imagedata r:id="rId470" o:title=""/>
          </v:shape>
          <o:OLEObject Type="Embed" ProgID="Excel.Sheet.12" ShapeID="_x0000_i1262" DrawAspect="Content" ObjectID="_1663426206" r:id="rId471"/>
        </w:object>
      </w:r>
      <w:bookmarkStart w:id="243" w:name="_MON_1529245019"/>
      <w:bookmarkEnd w:id="243"/>
      <w:r w:rsidR="00B977A4" w:rsidRPr="001E7675">
        <w:rPr>
          <w:rFonts w:ascii="Soberana Sans Light" w:hAnsi="Soberana Sans Light"/>
          <w:color w:val="FF0000"/>
        </w:rPr>
        <w:object w:dxaOrig="17659" w:dyaOrig="9929">
          <v:shape id="_x0000_i1263" type="#_x0000_t75" style="width:687pt;height:466.8pt" o:ole="">
            <v:imagedata r:id="rId472" o:title=""/>
          </v:shape>
          <o:OLEObject Type="Embed" ProgID="Excel.Sheet.12" ShapeID="_x0000_i1263" DrawAspect="Content" ObjectID="_1663426207" r:id="rId473"/>
        </w:object>
      </w:r>
      <w:bookmarkStart w:id="244" w:name="_MON_1552757855"/>
      <w:bookmarkEnd w:id="244"/>
      <w:r w:rsidR="00B977A4" w:rsidRPr="001E7675">
        <w:rPr>
          <w:rFonts w:ascii="Soberana Sans Light" w:hAnsi="Soberana Sans Light"/>
          <w:color w:val="FF0000"/>
        </w:rPr>
        <w:object w:dxaOrig="17659" w:dyaOrig="10174">
          <v:shape id="_x0000_i1264" type="#_x0000_t75" style="width:687pt;height:484.2pt" o:ole="">
            <v:imagedata r:id="rId474" o:title=""/>
          </v:shape>
          <o:OLEObject Type="Embed" ProgID="Excel.Sheet.12" ShapeID="_x0000_i1264" DrawAspect="Content" ObjectID="_1663426208" r:id="rId475"/>
        </w:object>
      </w:r>
      <w:bookmarkStart w:id="245" w:name="_MON_1529234772"/>
      <w:bookmarkEnd w:id="245"/>
      <w:r w:rsidR="00B977A4" w:rsidRPr="001E7675">
        <w:rPr>
          <w:rFonts w:ascii="Soberana Sans Light" w:hAnsi="Soberana Sans Light"/>
          <w:color w:val="FF0000"/>
        </w:rPr>
        <w:object w:dxaOrig="17659" w:dyaOrig="11434">
          <v:shape id="_x0000_i1265" type="#_x0000_t75" style="width:687pt;height:468pt" o:ole="">
            <v:imagedata r:id="rId476" o:title=""/>
          </v:shape>
          <o:OLEObject Type="Embed" ProgID="Excel.Sheet.12" ShapeID="_x0000_i1265" DrawAspect="Content" ObjectID="_1663426209" r:id="rId477"/>
        </w:object>
      </w:r>
      <w:bookmarkStart w:id="246" w:name="_MON_1529235306"/>
      <w:bookmarkEnd w:id="246"/>
      <w:r w:rsidR="00B977A4" w:rsidRPr="001E7675">
        <w:rPr>
          <w:rFonts w:ascii="Soberana Sans Light" w:hAnsi="Soberana Sans Light"/>
          <w:color w:val="FF0000"/>
        </w:rPr>
        <w:object w:dxaOrig="17659" w:dyaOrig="11725">
          <v:shape id="_x0000_i1266" type="#_x0000_t75" style="width:687pt;height:483.6pt" o:ole="">
            <v:imagedata r:id="rId478" o:title=""/>
          </v:shape>
          <o:OLEObject Type="Embed" ProgID="Excel.Sheet.12" ShapeID="_x0000_i1266" DrawAspect="Content" ObjectID="_1663426210" r:id="rId479"/>
        </w:object>
      </w:r>
      <w:bookmarkStart w:id="247" w:name="_MON_1529241361"/>
      <w:bookmarkEnd w:id="247"/>
      <w:r w:rsidR="00B977A4" w:rsidRPr="001E7675">
        <w:rPr>
          <w:rFonts w:ascii="Soberana Sans Light" w:hAnsi="Soberana Sans Light"/>
          <w:color w:val="FF0000"/>
        </w:rPr>
        <w:object w:dxaOrig="17659" w:dyaOrig="11725">
          <v:shape id="_x0000_i1267" type="#_x0000_t75" style="width:687pt;height:472.2pt" o:ole="">
            <v:imagedata r:id="rId480" o:title=""/>
          </v:shape>
          <o:OLEObject Type="Embed" ProgID="Excel.Sheet.12" ShapeID="_x0000_i1267" DrawAspect="Content" ObjectID="_1663426211" r:id="rId481"/>
        </w:object>
      </w:r>
      <w:bookmarkStart w:id="248" w:name="_MON_1529241402"/>
      <w:bookmarkEnd w:id="248"/>
      <w:r w:rsidR="00CC5699" w:rsidRPr="001E7675">
        <w:rPr>
          <w:rFonts w:ascii="Soberana Sans Light" w:hAnsi="Soberana Sans Light"/>
          <w:color w:val="FF0000"/>
        </w:rPr>
        <w:object w:dxaOrig="17659" w:dyaOrig="11725">
          <v:shape id="_x0000_i1268" type="#_x0000_t75" style="width:687pt;height:488.4pt" o:ole="">
            <v:imagedata r:id="rId482" o:title=""/>
          </v:shape>
          <o:OLEObject Type="Embed" ProgID="Excel.Sheet.12" ShapeID="_x0000_i1268" DrawAspect="Content" ObjectID="_1663426212" r:id="rId483"/>
        </w:object>
      </w:r>
      <w:bookmarkStart w:id="249" w:name="_MON_1529241414"/>
      <w:bookmarkEnd w:id="249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69" type="#_x0000_t75" style="width:687pt;height:472.2pt" o:ole="">
            <v:imagedata r:id="rId484" o:title=""/>
          </v:shape>
          <o:OLEObject Type="Embed" ProgID="Excel.Sheet.12" ShapeID="_x0000_i1269" DrawAspect="Content" ObjectID="_1663426213" r:id="rId485"/>
        </w:object>
      </w:r>
      <w:bookmarkStart w:id="250" w:name="_MON_1529241442"/>
      <w:bookmarkEnd w:id="250"/>
      <w:r w:rsidR="00452BBA" w:rsidRPr="001E7675">
        <w:rPr>
          <w:rFonts w:ascii="Soberana Sans Light" w:hAnsi="Soberana Sans Light"/>
          <w:color w:val="FF0000"/>
        </w:rPr>
        <w:object w:dxaOrig="17659" w:dyaOrig="10174">
          <v:shape id="_x0000_i1270" type="#_x0000_t75" style="width:687pt;height:464.4pt" o:ole="">
            <v:imagedata r:id="rId486" o:title=""/>
          </v:shape>
          <o:OLEObject Type="Embed" ProgID="Excel.Sheet.12" ShapeID="_x0000_i1270" DrawAspect="Content" ObjectID="_1663426214" r:id="rId487"/>
        </w:object>
      </w:r>
      <w:bookmarkStart w:id="251" w:name="_MON_1529237121"/>
      <w:bookmarkEnd w:id="251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1" type="#_x0000_t75" style="width:687pt;height:471pt" o:ole="">
            <v:imagedata r:id="rId488" o:title=""/>
          </v:shape>
          <o:OLEObject Type="Embed" ProgID="Excel.Sheet.12" ShapeID="_x0000_i1271" DrawAspect="Content" ObjectID="_1663426215" r:id="rId489"/>
        </w:object>
      </w:r>
      <w:bookmarkStart w:id="252" w:name="_MON_1529237258"/>
      <w:bookmarkEnd w:id="252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2" type="#_x0000_t75" style="width:687pt;height:469.8pt" o:ole="">
            <v:imagedata r:id="rId490" o:title=""/>
          </v:shape>
          <o:OLEObject Type="Embed" ProgID="Excel.Sheet.12" ShapeID="_x0000_i1272" DrawAspect="Content" ObjectID="_1663426216" r:id="rId491"/>
        </w:object>
      </w:r>
      <w:bookmarkStart w:id="253" w:name="_MON_1529237346"/>
      <w:bookmarkEnd w:id="253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3" type="#_x0000_t75" style="width:687pt;height:468pt" o:ole="">
            <v:imagedata r:id="rId492" o:title=""/>
          </v:shape>
          <o:OLEObject Type="Embed" ProgID="Excel.Sheet.12" ShapeID="_x0000_i1273" DrawAspect="Content" ObjectID="_1663426217" r:id="rId493"/>
        </w:object>
      </w:r>
      <w:bookmarkStart w:id="254" w:name="_MON_1529240577"/>
      <w:bookmarkEnd w:id="254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4" type="#_x0000_t75" style="width:687pt;height:486pt" o:ole="">
            <v:imagedata r:id="rId494" o:title=""/>
          </v:shape>
          <o:OLEObject Type="Embed" ProgID="Excel.Sheet.12" ShapeID="_x0000_i1274" DrawAspect="Content" ObjectID="_1663426218" r:id="rId495"/>
        </w:object>
      </w:r>
      <w:bookmarkStart w:id="255" w:name="_MON_1529240676"/>
      <w:bookmarkEnd w:id="255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5" type="#_x0000_t75" style="width:687pt;height:474.6pt" o:ole="">
            <v:imagedata r:id="rId496" o:title=""/>
          </v:shape>
          <o:OLEObject Type="Embed" ProgID="Excel.Sheet.12" ShapeID="_x0000_i1275" DrawAspect="Content" ObjectID="_1663426219" r:id="rId497"/>
        </w:object>
      </w:r>
      <w:bookmarkStart w:id="256" w:name="_MON_1529240756"/>
      <w:bookmarkEnd w:id="256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6" type="#_x0000_t75" style="width:687pt;height:488.4pt" o:ole="">
            <v:imagedata r:id="rId498" o:title=""/>
          </v:shape>
          <o:OLEObject Type="Embed" ProgID="Excel.Sheet.12" ShapeID="_x0000_i1276" DrawAspect="Content" ObjectID="_1663426220" r:id="rId499"/>
        </w:object>
      </w:r>
      <w:bookmarkStart w:id="257" w:name="_MON_1529240881"/>
      <w:bookmarkEnd w:id="257"/>
      <w:r w:rsidR="00495191">
        <w:rPr>
          <w:rFonts w:ascii="Soberana Sans Light" w:hAnsi="Soberana Sans Light"/>
          <w:color w:val="FF0000"/>
        </w:rPr>
        <w:pict>
          <v:shape id="_x0000_i1277" type="#_x0000_t75" style="width:687pt;height:474pt">
            <v:imagedata r:id="rId500" o:title=""/>
          </v:shape>
        </w:pict>
      </w:r>
      <w:bookmarkStart w:id="258" w:name="_MON_1529240921"/>
      <w:bookmarkEnd w:id="258"/>
      <w:r w:rsidR="00495191">
        <w:rPr>
          <w:rFonts w:ascii="Soberana Sans Light" w:hAnsi="Soberana Sans Light"/>
          <w:color w:val="FF0000"/>
        </w:rPr>
        <w:lastRenderedPageBreak/>
        <w:pict>
          <v:shape id="_x0000_i1278" type="#_x0000_t75" style="width:688.8pt;height:484.2pt">
            <v:imagedata r:id="rId501" o:title=""/>
          </v:shape>
        </w:pict>
      </w:r>
      <w:bookmarkStart w:id="259" w:name="_MON_1529240943"/>
      <w:bookmarkEnd w:id="259"/>
      <w:r w:rsidR="00495191">
        <w:rPr>
          <w:rFonts w:ascii="Soberana Sans Light" w:hAnsi="Soberana Sans Light"/>
          <w:color w:val="FF0000"/>
        </w:rPr>
        <w:lastRenderedPageBreak/>
        <w:pict>
          <v:shape id="_x0000_i1279" type="#_x0000_t75" style="width:688.8pt;height:468pt">
            <v:imagedata r:id="rId502" o:title=""/>
          </v:shape>
        </w:pict>
      </w:r>
      <w:bookmarkStart w:id="260" w:name="_MON_1529241013"/>
      <w:bookmarkEnd w:id="260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0" type="#_x0000_t75" style="width:687pt;height:489pt" o:ole="">
            <v:imagedata r:id="rId503" o:title=""/>
          </v:shape>
          <o:OLEObject Type="Embed" ProgID="Excel.Sheet.12" ShapeID="_x0000_i1280" DrawAspect="Content" ObjectID="_1663426221" r:id="rId504"/>
        </w:object>
      </w:r>
      <w:bookmarkStart w:id="261" w:name="_MON_1529241123"/>
      <w:bookmarkEnd w:id="261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1" type="#_x0000_t75" style="width:687pt;height:473.4pt" o:ole="">
            <v:imagedata r:id="rId505" o:title=""/>
          </v:shape>
          <o:OLEObject Type="Embed" ProgID="Excel.Sheet.12" ShapeID="_x0000_i1281" DrawAspect="Content" ObjectID="_1663426222" r:id="rId506"/>
        </w:object>
      </w:r>
      <w:bookmarkStart w:id="262" w:name="_MON_1529241159"/>
      <w:bookmarkEnd w:id="262"/>
      <w:r w:rsidR="00DD77A3" w:rsidRPr="001E7675">
        <w:rPr>
          <w:rFonts w:ascii="Soberana Sans Light" w:hAnsi="Soberana Sans Light"/>
          <w:color w:val="FF0000"/>
        </w:rPr>
        <w:object w:dxaOrig="17659" w:dyaOrig="11771">
          <v:shape id="_x0000_i1282" type="#_x0000_t75" style="width:687pt;height:489.6pt" o:ole="">
            <v:imagedata r:id="rId507" o:title=""/>
          </v:shape>
          <o:OLEObject Type="Embed" ProgID="Excel.Sheet.12" ShapeID="_x0000_i1282" DrawAspect="Content" ObjectID="_1663426223" r:id="rId508"/>
        </w:object>
      </w:r>
      <w:bookmarkStart w:id="263" w:name="_MON_1529241652"/>
      <w:bookmarkEnd w:id="263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3" type="#_x0000_t75" style="width:687pt;height:472.2pt" o:ole="">
            <v:imagedata r:id="rId509" o:title=""/>
          </v:shape>
          <o:OLEObject Type="Embed" ProgID="Excel.Sheet.12" ShapeID="_x0000_i1283" DrawAspect="Content" ObjectID="_1663426224" r:id="rId510"/>
        </w:object>
      </w:r>
      <w:bookmarkStart w:id="264" w:name="_MON_1529241794"/>
      <w:bookmarkEnd w:id="264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4" type="#_x0000_t75" style="width:687pt;height:489.6pt" o:ole="">
            <v:imagedata r:id="rId511" o:title=""/>
          </v:shape>
          <o:OLEObject Type="Embed" ProgID="Excel.Sheet.12" ShapeID="_x0000_i1284" DrawAspect="Content" ObjectID="_1663426225" r:id="rId512"/>
        </w:object>
      </w:r>
      <w:bookmarkStart w:id="265" w:name="_MON_1529241839"/>
      <w:bookmarkEnd w:id="265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5" type="#_x0000_t75" style="width:687pt;height:473.4pt" o:ole="">
            <v:imagedata r:id="rId513" o:title=""/>
          </v:shape>
          <o:OLEObject Type="Embed" ProgID="Excel.Sheet.12" ShapeID="_x0000_i1285" DrawAspect="Content" ObjectID="_1663426226" r:id="rId514"/>
        </w:object>
      </w:r>
      <w:bookmarkStart w:id="266" w:name="_MON_1529241872"/>
      <w:bookmarkEnd w:id="266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6" type="#_x0000_t75" style="width:687pt;height:486pt" o:ole="">
            <v:imagedata r:id="rId515" o:title=""/>
          </v:shape>
          <o:OLEObject Type="Embed" ProgID="Excel.Sheet.12" ShapeID="_x0000_i1286" DrawAspect="Content" ObjectID="_1663426227" r:id="rId516"/>
        </w:object>
      </w:r>
      <w:bookmarkStart w:id="267" w:name="_MON_1529241900"/>
      <w:bookmarkEnd w:id="267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7" type="#_x0000_t75" style="width:687pt;height:470.4pt" o:ole="">
            <v:imagedata r:id="rId517" o:title=""/>
          </v:shape>
          <o:OLEObject Type="Embed" ProgID="Excel.Sheet.12" ShapeID="_x0000_i1287" DrawAspect="Content" ObjectID="_1663426228" r:id="rId518"/>
        </w:object>
      </w:r>
      <w:bookmarkStart w:id="268" w:name="_MON_1529241923"/>
      <w:bookmarkEnd w:id="268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8" type="#_x0000_t75" style="width:687pt;height:489pt" o:ole="">
            <v:imagedata r:id="rId519" o:title=""/>
          </v:shape>
          <o:OLEObject Type="Embed" ProgID="Excel.Sheet.12" ShapeID="_x0000_i1288" DrawAspect="Content" ObjectID="_1663426229" r:id="rId520"/>
        </w:object>
      </w:r>
      <w:bookmarkStart w:id="269" w:name="_MON_1529242772"/>
      <w:bookmarkEnd w:id="269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9" type="#_x0000_t75" style="width:687pt;height:473.4pt" o:ole="">
            <v:imagedata r:id="rId521" o:title=""/>
          </v:shape>
          <o:OLEObject Type="Embed" ProgID="Excel.Sheet.12" ShapeID="_x0000_i1289" DrawAspect="Content" ObjectID="_1663426230" r:id="rId522"/>
        </w:object>
      </w:r>
      <w:bookmarkStart w:id="270" w:name="_MON_1529242537"/>
      <w:bookmarkEnd w:id="270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0" type="#_x0000_t75" style="width:687pt;height:483.6pt" o:ole="">
            <v:imagedata r:id="rId523" o:title=""/>
          </v:shape>
          <o:OLEObject Type="Embed" ProgID="Excel.Sheet.12" ShapeID="_x0000_i1290" DrawAspect="Content" ObjectID="_1663426231" r:id="rId524"/>
        </w:object>
      </w:r>
      <w:bookmarkStart w:id="271" w:name="_MON_1529242860"/>
      <w:bookmarkEnd w:id="271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1" type="#_x0000_t75" style="width:687pt;height:471pt" o:ole="">
            <v:imagedata r:id="rId525" o:title=""/>
          </v:shape>
          <o:OLEObject Type="Embed" ProgID="Excel.Sheet.12" ShapeID="_x0000_i1291" DrawAspect="Content" ObjectID="_1663426232" r:id="rId526"/>
        </w:object>
      </w:r>
      <w:bookmarkStart w:id="272" w:name="_MON_1529242893"/>
      <w:bookmarkEnd w:id="272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2" type="#_x0000_t75" style="width:687pt;height:489.6pt" o:ole="">
            <v:imagedata r:id="rId527" o:title=""/>
          </v:shape>
          <o:OLEObject Type="Embed" ProgID="Excel.Sheet.12" ShapeID="_x0000_i1292" DrawAspect="Content" ObjectID="_1663426233" r:id="rId528"/>
        </w:object>
      </w:r>
      <w:bookmarkStart w:id="273" w:name="_MON_1529242931"/>
      <w:bookmarkEnd w:id="273"/>
      <w:r w:rsidR="00DD77A3" w:rsidRPr="001E7675">
        <w:rPr>
          <w:rFonts w:ascii="Soberana Sans Light" w:hAnsi="Soberana Sans Light"/>
          <w:color w:val="FF0000"/>
        </w:rPr>
        <w:object w:dxaOrig="17659" w:dyaOrig="10174">
          <v:shape id="_x0000_i1293" type="#_x0000_t75" style="width:687pt;height:475.8pt" o:ole="">
            <v:imagedata r:id="rId529" o:title=""/>
          </v:shape>
          <o:OLEObject Type="Embed" ProgID="Excel.Sheet.12" ShapeID="_x0000_i1293" DrawAspect="Content" ObjectID="_1663426234" r:id="rId530"/>
        </w:object>
      </w:r>
      <w:bookmarkStart w:id="274" w:name="_MON_1529242974"/>
      <w:bookmarkEnd w:id="274"/>
      <w:r w:rsidR="00DD77A3" w:rsidRPr="001E7675">
        <w:rPr>
          <w:rFonts w:ascii="Soberana Sans Light" w:hAnsi="Soberana Sans Light"/>
          <w:color w:val="FF0000"/>
        </w:rPr>
        <w:object w:dxaOrig="17659" w:dyaOrig="10174">
          <v:shape id="_x0000_i1294" type="#_x0000_t75" style="width:687pt;height:486pt" o:ole="">
            <v:imagedata r:id="rId531" o:title=""/>
          </v:shape>
          <o:OLEObject Type="Embed" ProgID="Excel.Sheet.12" ShapeID="_x0000_i1294" DrawAspect="Content" ObjectID="_1663426235" r:id="rId532"/>
        </w:object>
      </w:r>
      <w:bookmarkStart w:id="275" w:name="_MON_1529243064"/>
      <w:bookmarkEnd w:id="275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5" type="#_x0000_t75" style="width:687pt;height:468pt" o:ole="">
            <v:imagedata r:id="rId533" o:title=""/>
          </v:shape>
          <o:OLEObject Type="Embed" ProgID="Excel.Sheet.12" ShapeID="_x0000_i1295" DrawAspect="Content" ObjectID="_1663426236" r:id="rId534"/>
        </w:object>
      </w:r>
      <w:bookmarkStart w:id="276" w:name="_MON_1529243080"/>
      <w:bookmarkEnd w:id="276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6" type="#_x0000_t75" style="width:687pt;height:486pt" o:ole="">
            <v:imagedata r:id="rId535" o:title=""/>
          </v:shape>
          <o:OLEObject Type="Embed" ProgID="Excel.Sheet.12" ShapeID="_x0000_i1296" DrawAspect="Content" ObjectID="_1663426237" r:id="rId536"/>
        </w:object>
      </w:r>
      <w:bookmarkStart w:id="277" w:name="_MON_1529243128"/>
      <w:bookmarkEnd w:id="277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7" type="#_x0000_t75" style="width:687pt;height:472.2pt" o:ole="">
            <v:imagedata r:id="rId537" o:title=""/>
          </v:shape>
          <o:OLEObject Type="Embed" ProgID="Excel.Sheet.12" ShapeID="_x0000_i1297" DrawAspect="Content" ObjectID="_1663426238" r:id="rId538"/>
        </w:object>
      </w:r>
      <w:bookmarkStart w:id="278" w:name="_MON_1529243153"/>
      <w:bookmarkEnd w:id="278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8" type="#_x0000_t75" style="width:687pt;height:489pt" o:ole="">
            <v:imagedata r:id="rId539" o:title=""/>
          </v:shape>
          <o:OLEObject Type="Embed" ProgID="Excel.Sheet.12" ShapeID="_x0000_i1298" DrawAspect="Content" ObjectID="_1663426239" r:id="rId540"/>
        </w:object>
      </w:r>
      <w:bookmarkStart w:id="279" w:name="_MON_1529243174"/>
      <w:bookmarkEnd w:id="279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9" type="#_x0000_t75" style="width:687pt;height:474.6pt" o:ole="">
            <v:imagedata r:id="rId541" o:title=""/>
          </v:shape>
          <o:OLEObject Type="Embed" ProgID="Excel.Sheet.12" ShapeID="_x0000_i1299" DrawAspect="Content" ObjectID="_1663426240" r:id="rId542"/>
        </w:object>
      </w:r>
      <w:bookmarkStart w:id="280" w:name="_MON_1529243217"/>
      <w:bookmarkEnd w:id="280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300" type="#_x0000_t75" style="width:687pt;height:488.4pt" o:ole="">
            <v:imagedata r:id="rId543" o:title=""/>
          </v:shape>
          <o:OLEObject Type="Embed" ProgID="Excel.Sheet.12" ShapeID="_x0000_i1300" DrawAspect="Content" ObjectID="_1663426241" r:id="rId544"/>
        </w:object>
      </w:r>
      <w:bookmarkStart w:id="281" w:name="_MON_1529243243"/>
      <w:bookmarkEnd w:id="281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301" type="#_x0000_t75" style="width:687pt;height:473.4pt" o:ole="">
            <v:imagedata r:id="rId545" o:title=""/>
          </v:shape>
          <o:OLEObject Type="Embed" ProgID="Excel.Sheet.12" ShapeID="_x0000_i1301" DrawAspect="Content" ObjectID="_1663426242" r:id="rId546"/>
        </w:object>
      </w:r>
      <w:bookmarkStart w:id="282" w:name="_MON_1529243274"/>
      <w:bookmarkEnd w:id="282"/>
      <w:r w:rsidR="00DD77A3" w:rsidRPr="001E7675">
        <w:rPr>
          <w:rFonts w:ascii="Soberana Sans Light" w:hAnsi="Soberana Sans Light"/>
          <w:color w:val="FF0000"/>
        </w:rPr>
        <w:object w:dxaOrig="17659" w:dyaOrig="10174">
          <v:shape id="_x0000_i1302" type="#_x0000_t75" style="width:687pt;height:487.2pt" o:ole="">
            <v:imagedata r:id="rId547" o:title=""/>
          </v:shape>
          <o:OLEObject Type="Embed" ProgID="Excel.Sheet.12" ShapeID="_x0000_i1302" DrawAspect="Content" ObjectID="_1663426243" r:id="rId548"/>
        </w:object>
      </w:r>
      <w:bookmarkStart w:id="283" w:name="_MON_1529243299"/>
      <w:bookmarkEnd w:id="283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303" type="#_x0000_t75" style="width:687pt;height:472.2pt" o:ole="">
            <v:imagedata r:id="rId549" o:title=""/>
          </v:shape>
          <o:OLEObject Type="Embed" ProgID="Excel.Sheet.12" ShapeID="_x0000_i1303" DrawAspect="Content" ObjectID="_1663426244" r:id="rId550"/>
        </w:object>
      </w:r>
      <w:bookmarkStart w:id="284" w:name="_MON_1529243353"/>
      <w:bookmarkEnd w:id="284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4" type="#_x0000_t75" style="width:687pt;height:481.8pt" o:ole="">
            <v:imagedata r:id="rId551" o:title=""/>
          </v:shape>
          <o:OLEObject Type="Embed" ProgID="Excel.Sheet.12" ShapeID="_x0000_i1304" DrawAspect="Content" ObjectID="_1663426245" r:id="rId552"/>
        </w:object>
      </w:r>
      <w:bookmarkStart w:id="285" w:name="_MON_1529243379"/>
      <w:bookmarkEnd w:id="285"/>
      <w:r w:rsidR="00B93300" w:rsidRPr="001E7675">
        <w:rPr>
          <w:rFonts w:ascii="Soberana Sans Light" w:hAnsi="Soberana Sans Light"/>
          <w:color w:val="FF0000"/>
        </w:rPr>
        <w:object w:dxaOrig="17659" w:dyaOrig="11725">
          <v:shape id="_x0000_i1305" type="#_x0000_t75" style="width:687pt;height:478.8pt" o:ole="">
            <v:imagedata r:id="rId553" o:title=""/>
          </v:shape>
          <o:OLEObject Type="Embed" ProgID="Excel.Sheet.12" ShapeID="_x0000_i1305" DrawAspect="Content" ObjectID="_1663426246" r:id="rId554"/>
        </w:object>
      </w:r>
      <w:bookmarkStart w:id="286" w:name="_MON_1529243405"/>
      <w:bookmarkEnd w:id="286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6" type="#_x0000_t75" style="width:687pt;height:480.6pt" o:ole="">
            <v:imagedata r:id="rId555" o:title=""/>
          </v:shape>
          <o:OLEObject Type="Embed" ProgID="Excel.Sheet.12" ShapeID="_x0000_i1306" DrawAspect="Content" ObjectID="_1663426247" r:id="rId556"/>
        </w:object>
      </w:r>
      <w:bookmarkStart w:id="287" w:name="_MON_1529243430"/>
      <w:bookmarkEnd w:id="287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7" type="#_x0000_t75" style="width:687pt;height:471.6pt" o:ole="">
            <v:imagedata r:id="rId557" o:title=""/>
          </v:shape>
          <o:OLEObject Type="Embed" ProgID="Excel.Sheet.12" ShapeID="_x0000_i1307" DrawAspect="Content" ObjectID="_1663426248" r:id="rId558"/>
        </w:object>
      </w:r>
      <w:bookmarkStart w:id="288" w:name="_MON_1529243537"/>
      <w:bookmarkEnd w:id="288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8" type="#_x0000_t75" style="width:687pt;height:488.4pt" o:ole="">
            <v:imagedata r:id="rId559" o:title=""/>
          </v:shape>
          <o:OLEObject Type="Embed" ProgID="Excel.Sheet.12" ShapeID="_x0000_i1308" DrawAspect="Content" ObjectID="_1663426249" r:id="rId560"/>
        </w:object>
      </w:r>
      <w:bookmarkStart w:id="289" w:name="_MON_1529243656"/>
      <w:bookmarkEnd w:id="289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9" type="#_x0000_t75" style="width:687pt;height:472.8pt" o:ole="">
            <v:imagedata r:id="rId561" o:title=""/>
          </v:shape>
          <o:OLEObject Type="Embed" ProgID="Excel.Sheet.12" ShapeID="_x0000_i1309" DrawAspect="Content" ObjectID="_1663426250" r:id="rId562"/>
        </w:object>
      </w:r>
      <w:bookmarkStart w:id="290" w:name="_MON_1529243717"/>
      <w:bookmarkEnd w:id="290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0" type="#_x0000_t75" style="width:687pt;height:484.2pt" o:ole="">
            <v:imagedata r:id="rId563" o:title=""/>
          </v:shape>
          <o:OLEObject Type="Embed" ProgID="Excel.Sheet.12" ShapeID="_x0000_i1310" DrawAspect="Content" ObjectID="_1663426251" r:id="rId564"/>
        </w:object>
      </w:r>
      <w:bookmarkStart w:id="291" w:name="_MON_1529243838"/>
      <w:bookmarkEnd w:id="291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1" type="#_x0000_t75" style="width:687pt;height:471pt" o:ole="">
            <v:imagedata r:id="rId565" o:title=""/>
          </v:shape>
          <o:OLEObject Type="Embed" ProgID="Excel.Sheet.12" ShapeID="_x0000_i1311" DrawAspect="Content" ObjectID="_1663426252" r:id="rId566"/>
        </w:object>
      </w:r>
      <w:bookmarkStart w:id="292" w:name="_MON_1529243900"/>
      <w:bookmarkEnd w:id="292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2" type="#_x0000_t75" style="width:687pt;height:486pt" o:ole="">
            <v:imagedata r:id="rId567" o:title=""/>
          </v:shape>
          <o:OLEObject Type="Embed" ProgID="Excel.Sheet.12" ShapeID="_x0000_i1312" DrawAspect="Content" ObjectID="_1663426253" r:id="rId568"/>
        </w:object>
      </w:r>
      <w:bookmarkStart w:id="293" w:name="_MON_1529244011"/>
      <w:bookmarkEnd w:id="293"/>
      <w:r w:rsidR="00B93300" w:rsidRPr="001E7675">
        <w:rPr>
          <w:rFonts w:ascii="Soberana Sans Light" w:hAnsi="Soberana Sans Light"/>
          <w:color w:val="FF0000"/>
        </w:rPr>
        <w:object w:dxaOrig="17659" w:dyaOrig="9929">
          <v:shape id="_x0000_i1313" type="#_x0000_t75" style="width:687pt;height:471pt" o:ole="">
            <v:imagedata r:id="rId569" o:title=""/>
          </v:shape>
          <o:OLEObject Type="Embed" ProgID="Excel.Sheet.12" ShapeID="_x0000_i1313" DrawAspect="Content" ObjectID="_1663426254" r:id="rId570"/>
        </w:object>
      </w:r>
      <w:bookmarkStart w:id="294" w:name="_MON_1529244054"/>
      <w:bookmarkEnd w:id="294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4" type="#_x0000_t75" style="width:687pt;height:489pt" o:ole="">
            <v:imagedata r:id="rId571" o:title=""/>
          </v:shape>
          <o:OLEObject Type="Embed" ProgID="Excel.Sheet.12" ShapeID="_x0000_i1314" DrawAspect="Content" ObjectID="_1663426255" r:id="rId572"/>
        </w:object>
      </w:r>
      <w:bookmarkStart w:id="295" w:name="_MON_1529244135"/>
      <w:bookmarkEnd w:id="295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5" type="#_x0000_t75" style="width:687pt;height:472.8pt" o:ole="">
            <v:imagedata r:id="rId573" o:title=""/>
          </v:shape>
          <o:OLEObject Type="Embed" ProgID="Excel.Sheet.12" ShapeID="_x0000_i1315" DrawAspect="Content" ObjectID="_1663426256" r:id="rId574"/>
        </w:object>
      </w:r>
      <w:bookmarkStart w:id="296" w:name="_MON_1529244192"/>
      <w:bookmarkEnd w:id="296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6" type="#_x0000_t75" style="width:687pt;height:486pt" o:ole="">
            <v:imagedata r:id="rId575" o:title=""/>
          </v:shape>
          <o:OLEObject Type="Embed" ProgID="Excel.Sheet.12" ShapeID="_x0000_i1316" DrawAspect="Content" ObjectID="_1663426257" r:id="rId576"/>
        </w:object>
      </w:r>
      <w:bookmarkStart w:id="297" w:name="_MON_1529244344"/>
      <w:bookmarkEnd w:id="297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7" type="#_x0000_t75" style="width:687pt;height:476.4pt" o:ole="">
            <v:imagedata r:id="rId577" o:title=""/>
          </v:shape>
          <o:OLEObject Type="Embed" ProgID="Excel.Sheet.12" ShapeID="_x0000_i1317" DrawAspect="Content" ObjectID="_1663426258" r:id="rId578"/>
        </w:object>
      </w:r>
      <w:bookmarkStart w:id="298" w:name="_MON_1529244525"/>
      <w:bookmarkEnd w:id="298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8" type="#_x0000_t75" style="width:687pt;height:487.2pt" o:ole="">
            <v:imagedata r:id="rId579" o:title=""/>
          </v:shape>
          <o:OLEObject Type="Embed" ProgID="Excel.Sheet.12" ShapeID="_x0000_i1318" DrawAspect="Content" ObjectID="_1663426259" r:id="rId580"/>
        </w:object>
      </w:r>
      <w:bookmarkStart w:id="299" w:name="_MON_1529244910"/>
      <w:bookmarkEnd w:id="299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9" type="#_x0000_t75" style="width:687pt;height:467.4pt" o:ole="">
            <v:imagedata r:id="rId581" o:title=""/>
          </v:shape>
          <o:OLEObject Type="Embed" ProgID="Excel.Sheet.12" ShapeID="_x0000_i1319" DrawAspect="Content" ObjectID="_1663426260" r:id="rId582"/>
        </w:object>
      </w:r>
      <w:bookmarkStart w:id="300" w:name="_MON_1529245028"/>
      <w:bookmarkEnd w:id="300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0" type="#_x0000_t75" style="width:687pt;height:467.4pt" o:ole="">
            <v:imagedata r:id="rId583" o:title=""/>
          </v:shape>
          <o:OLEObject Type="Embed" ProgID="Excel.Sheet.12" ShapeID="_x0000_i1320" DrawAspect="Content" ObjectID="_1663426261" r:id="rId584"/>
        </w:object>
      </w:r>
      <w:bookmarkStart w:id="301" w:name="_MON_1529245110"/>
      <w:bookmarkEnd w:id="301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1" type="#_x0000_t75" style="width:687pt;height:477pt" o:ole="">
            <v:imagedata r:id="rId585" o:title=""/>
          </v:shape>
          <o:OLEObject Type="Embed" ProgID="Excel.Sheet.12" ShapeID="_x0000_i1321" DrawAspect="Content" ObjectID="_1663426262" r:id="rId586"/>
        </w:object>
      </w:r>
      <w:bookmarkStart w:id="302" w:name="_MON_1529245177"/>
      <w:bookmarkEnd w:id="302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2" type="#_x0000_t75" style="width:687pt;height:472.8pt" o:ole="">
            <v:imagedata r:id="rId587" o:title=""/>
          </v:shape>
          <o:OLEObject Type="Embed" ProgID="Excel.Sheet.12" ShapeID="_x0000_i1322" DrawAspect="Content" ObjectID="_1663426263" r:id="rId588"/>
        </w:object>
      </w:r>
      <w:bookmarkStart w:id="303" w:name="_MON_1529245308"/>
      <w:bookmarkEnd w:id="303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3" type="#_x0000_t75" style="width:687pt;height:476.4pt" o:ole="">
            <v:imagedata r:id="rId589" o:title=""/>
          </v:shape>
          <o:OLEObject Type="Embed" ProgID="Excel.Sheet.12" ShapeID="_x0000_i1323" DrawAspect="Content" ObjectID="_1663426264" r:id="rId590"/>
        </w:object>
      </w:r>
      <w:bookmarkStart w:id="304" w:name="_MON_1529245355"/>
      <w:bookmarkEnd w:id="304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4" type="#_x0000_t75" style="width:687pt;height:467.4pt" o:ole="">
            <v:imagedata r:id="rId591" o:title=""/>
          </v:shape>
          <o:OLEObject Type="Embed" ProgID="Excel.Sheet.12" ShapeID="_x0000_i1324" DrawAspect="Content" ObjectID="_1663426265" r:id="rId592"/>
        </w:object>
      </w:r>
      <w:bookmarkStart w:id="305" w:name="_MON_1529245511"/>
      <w:bookmarkEnd w:id="305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5" type="#_x0000_t75" style="width:687pt;height:466.2pt" o:ole="">
            <v:imagedata r:id="rId593" o:title=""/>
          </v:shape>
          <o:OLEObject Type="Embed" ProgID="Excel.Sheet.12" ShapeID="_x0000_i1325" DrawAspect="Content" ObjectID="_1663426266" r:id="rId594"/>
        </w:object>
      </w:r>
      <w:bookmarkStart w:id="306" w:name="_MON_1529245560"/>
      <w:bookmarkEnd w:id="306"/>
      <w:r w:rsidR="00B93300" w:rsidRPr="001E7675">
        <w:rPr>
          <w:rFonts w:ascii="Soberana Sans Light" w:hAnsi="Soberana Sans Light"/>
          <w:color w:val="FF0000"/>
        </w:rPr>
        <w:object w:dxaOrig="17659" w:dyaOrig="10419">
          <v:shape id="_x0000_i1326" type="#_x0000_t75" style="width:687pt;height:467.4pt" o:ole="">
            <v:imagedata r:id="rId595" o:title=""/>
          </v:shape>
          <o:OLEObject Type="Embed" ProgID="Excel.Sheet.12" ShapeID="_x0000_i1326" DrawAspect="Content" ObjectID="_1663426267" r:id="rId596"/>
        </w:object>
      </w:r>
      <w:bookmarkStart w:id="307" w:name="_MON_1529245619"/>
      <w:bookmarkEnd w:id="307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7" type="#_x0000_t75" style="width:687pt;height:475.8pt" o:ole="">
            <v:imagedata r:id="rId597" o:title=""/>
          </v:shape>
          <o:OLEObject Type="Embed" ProgID="Excel.Sheet.12" ShapeID="_x0000_i1327" DrawAspect="Content" ObjectID="_1663426268" r:id="rId598"/>
        </w:object>
      </w:r>
      <w:bookmarkStart w:id="308" w:name="_MON_1529245810"/>
      <w:bookmarkEnd w:id="308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8" type="#_x0000_t75" style="width:687pt;height:468.6pt" o:ole="">
            <v:imagedata r:id="rId599" o:title=""/>
          </v:shape>
          <o:OLEObject Type="Embed" ProgID="Excel.Sheet.12" ShapeID="_x0000_i1328" DrawAspect="Content" ObjectID="_1663426269" r:id="rId600"/>
        </w:object>
      </w:r>
      <w:bookmarkStart w:id="309" w:name="_MON_1529245866"/>
      <w:bookmarkEnd w:id="309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9" type="#_x0000_t75" style="width:687pt;height:471pt" o:ole="">
            <v:imagedata r:id="rId601" o:title=""/>
          </v:shape>
          <o:OLEObject Type="Embed" ProgID="Excel.Sheet.12" ShapeID="_x0000_i1329" DrawAspect="Content" ObjectID="_1663426270" r:id="rId602"/>
        </w:object>
      </w:r>
      <w:bookmarkStart w:id="310" w:name="_MON_1529246035"/>
      <w:bookmarkEnd w:id="310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30" type="#_x0000_t75" style="width:687pt;height:474pt" o:ole="">
            <v:imagedata r:id="rId603" o:title=""/>
          </v:shape>
          <o:OLEObject Type="Embed" ProgID="Excel.Sheet.12" ShapeID="_x0000_i1330" DrawAspect="Content" ObjectID="_1663426271" r:id="rId604"/>
        </w:object>
      </w:r>
      <w:bookmarkStart w:id="311" w:name="_MON_1529246129"/>
      <w:bookmarkEnd w:id="311"/>
      <w:r w:rsidR="00B93300">
        <w:rPr>
          <w:rFonts w:ascii="Soberana Sans Light" w:hAnsi="Soberana Sans Light"/>
        </w:rPr>
        <w:object w:dxaOrig="17659" w:dyaOrig="10174">
          <v:shape id="_x0000_i1331" type="#_x0000_t75" style="width:687pt;height:471pt" o:ole="">
            <v:imagedata r:id="rId605" o:title=""/>
          </v:shape>
          <o:OLEObject Type="Embed" ProgID="Excel.Sheet.12" ShapeID="_x0000_i1331" DrawAspect="Content" ObjectID="_1663426272" r:id="rId606"/>
        </w:object>
      </w:r>
      <w:bookmarkStart w:id="312" w:name="_MON_1529246152"/>
      <w:bookmarkEnd w:id="312"/>
      <w:r w:rsidR="00B93300">
        <w:rPr>
          <w:rFonts w:ascii="Soberana Sans Light" w:hAnsi="Soberana Sans Light"/>
        </w:rPr>
        <w:object w:dxaOrig="17659" w:dyaOrig="10174">
          <v:shape id="_x0000_i1332" type="#_x0000_t75" style="width:687pt;height:476.4pt" o:ole="">
            <v:imagedata r:id="rId607" o:title=""/>
          </v:shape>
          <o:OLEObject Type="Embed" ProgID="Excel.Sheet.12" ShapeID="_x0000_i1332" DrawAspect="Content" ObjectID="_1663426273" r:id="rId608"/>
        </w:object>
      </w:r>
      <w:bookmarkStart w:id="313" w:name="_MON_1529246186"/>
      <w:bookmarkEnd w:id="313"/>
      <w:r w:rsidR="00F53729">
        <w:rPr>
          <w:rFonts w:ascii="Soberana Sans Light" w:hAnsi="Soberana Sans Light"/>
        </w:rPr>
        <w:object w:dxaOrig="17659" w:dyaOrig="10174">
          <v:shape id="_x0000_i1333" type="#_x0000_t75" style="width:687pt;height:477.6pt" o:ole="">
            <v:imagedata r:id="rId609" o:title=""/>
          </v:shape>
          <o:OLEObject Type="Embed" ProgID="Excel.Sheet.12" ShapeID="_x0000_i1333" DrawAspect="Content" ObjectID="_1663426274" r:id="rId610"/>
        </w:object>
      </w:r>
      <w:bookmarkStart w:id="314" w:name="_MON_1529246245"/>
      <w:bookmarkEnd w:id="314"/>
      <w:r w:rsidR="00F53729">
        <w:rPr>
          <w:rFonts w:ascii="Soberana Sans Light" w:hAnsi="Soberana Sans Light"/>
        </w:rPr>
        <w:object w:dxaOrig="17659" w:dyaOrig="10174">
          <v:shape id="_x0000_i1334" type="#_x0000_t75" style="width:687pt;height:476.4pt" o:ole="">
            <v:imagedata r:id="rId611" o:title=""/>
          </v:shape>
          <o:OLEObject Type="Embed" ProgID="Excel.Sheet.12" ShapeID="_x0000_i1334" DrawAspect="Content" ObjectID="_1663426275" r:id="rId612"/>
        </w:object>
      </w:r>
      <w:bookmarkStart w:id="315" w:name="_MON_1529246275"/>
      <w:bookmarkEnd w:id="315"/>
      <w:r w:rsidR="00F53729">
        <w:rPr>
          <w:rFonts w:ascii="Soberana Sans Light" w:hAnsi="Soberana Sans Light"/>
        </w:rPr>
        <w:object w:dxaOrig="17659" w:dyaOrig="10174">
          <v:shape id="_x0000_i1335" type="#_x0000_t75" style="width:687pt;height:471pt" o:ole="">
            <v:imagedata r:id="rId613" o:title=""/>
          </v:shape>
          <o:OLEObject Type="Embed" ProgID="Excel.Sheet.12" ShapeID="_x0000_i1335" DrawAspect="Content" ObjectID="_1663426276" r:id="rId614"/>
        </w:object>
      </w:r>
      <w:bookmarkStart w:id="316" w:name="_MON_1529246371"/>
      <w:bookmarkEnd w:id="316"/>
      <w:r w:rsidR="00F53729">
        <w:rPr>
          <w:rFonts w:ascii="Soberana Sans Light" w:hAnsi="Soberana Sans Light"/>
        </w:rPr>
        <w:object w:dxaOrig="17659" w:dyaOrig="10174">
          <v:shape id="_x0000_i1336" type="#_x0000_t75" style="width:687pt;height:476.4pt" o:ole="">
            <v:imagedata r:id="rId615" o:title=""/>
          </v:shape>
          <o:OLEObject Type="Embed" ProgID="Excel.Sheet.12" ShapeID="_x0000_i1336" DrawAspect="Content" ObjectID="_1663426277" r:id="rId616"/>
        </w:object>
      </w:r>
      <w:bookmarkStart w:id="317" w:name="_MON_1529246487"/>
      <w:bookmarkEnd w:id="317"/>
      <w:r w:rsidR="00030102">
        <w:rPr>
          <w:rFonts w:ascii="Soberana Sans Light" w:hAnsi="Soberana Sans Light"/>
        </w:rPr>
        <w:object w:dxaOrig="17659" w:dyaOrig="10174">
          <v:shape id="_x0000_i1337" type="#_x0000_t75" style="width:687pt;height:472.8pt" o:ole="">
            <v:imagedata r:id="rId617" o:title=""/>
          </v:shape>
          <o:OLEObject Type="Embed" ProgID="Excel.Sheet.12" ShapeID="_x0000_i1337" DrawAspect="Content" ObjectID="_1663426278" r:id="rId618"/>
        </w:object>
      </w:r>
      <w:bookmarkStart w:id="318" w:name="_MON_1529246624"/>
      <w:bookmarkEnd w:id="318"/>
      <w:r w:rsidR="00030102">
        <w:rPr>
          <w:rFonts w:ascii="Soberana Sans Light" w:hAnsi="Soberana Sans Light"/>
        </w:rPr>
        <w:object w:dxaOrig="17659" w:dyaOrig="10419">
          <v:shape id="_x0000_i1338" type="#_x0000_t75" style="width:687pt;height:476.4pt" o:ole="">
            <v:imagedata r:id="rId619" o:title=""/>
          </v:shape>
          <o:OLEObject Type="Embed" ProgID="Excel.Sheet.12" ShapeID="_x0000_i1338" DrawAspect="Content" ObjectID="_1663426279" r:id="rId620"/>
        </w:object>
      </w:r>
      <w:bookmarkStart w:id="319" w:name="_MON_1529246662"/>
      <w:bookmarkEnd w:id="319"/>
      <w:r w:rsidR="00030102">
        <w:rPr>
          <w:rFonts w:ascii="Soberana Sans Light" w:hAnsi="Soberana Sans Light"/>
        </w:rPr>
        <w:object w:dxaOrig="17659" w:dyaOrig="10419">
          <v:shape id="_x0000_i1339" type="#_x0000_t75" style="width:687pt;height:474.6pt" o:ole="">
            <v:imagedata r:id="rId621" o:title=""/>
          </v:shape>
          <o:OLEObject Type="Embed" ProgID="Excel.Sheet.12" ShapeID="_x0000_i1339" DrawAspect="Content" ObjectID="_1663426280" r:id="rId622"/>
        </w:object>
      </w:r>
      <w:bookmarkStart w:id="320" w:name="_MON_1529246729"/>
      <w:bookmarkEnd w:id="320"/>
      <w:r w:rsidR="00030102">
        <w:rPr>
          <w:rFonts w:ascii="Soberana Sans Light" w:hAnsi="Soberana Sans Light"/>
        </w:rPr>
        <w:object w:dxaOrig="17659" w:dyaOrig="9123">
          <v:shape id="_x0000_i1340" type="#_x0000_t75" style="width:717.6pt;height:475.2pt" o:ole="">
            <v:imagedata r:id="rId623" o:title=""/>
          </v:shape>
          <o:OLEObject Type="Embed" ProgID="Excel.Sheet.12" ShapeID="_x0000_i1340" DrawAspect="Content" ObjectID="_1663426281" r:id="rId624"/>
        </w:object>
      </w:r>
      <w:bookmarkStart w:id="321" w:name="_MON_1529246807"/>
      <w:bookmarkEnd w:id="321"/>
      <w:r w:rsidR="00030102">
        <w:rPr>
          <w:rFonts w:ascii="Soberana Sans Light" w:hAnsi="Soberana Sans Light"/>
        </w:rPr>
        <w:object w:dxaOrig="17659" w:dyaOrig="9929">
          <v:shape id="_x0000_i1341" type="#_x0000_t75" style="width:687pt;height:475.8pt" o:ole="">
            <v:imagedata r:id="rId625" o:title=""/>
          </v:shape>
          <o:OLEObject Type="Embed" ProgID="Excel.Sheet.12" ShapeID="_x0000_i1341" DrawAspect="Content" ObjectID="_1663426282" r:id="rId626"/>
        </w:object>
      </w:r>
      <w:bookmarkStart w:id="322" w:name="_MON_1529246921"/>
      <w:bookmarkEnd w:id="322"/>
      <w:r w:rsidR="00030102">
        <w:rPr>
          <w:rFonts w:ascii="Soberana Sans Light" w:hAnsi="Soberana Sans Light"/>
        </w:rPr>
        <w:object w:dxaOrig="17659" w:dyaOrig="10174">
          <v:shape id="_x0000_i1342" type="#_x0000_t75" style="width:687pt;height:472.8pt" o:ole="">
            <v:imagedata r:id="rId627" o:title=""/>
          </v:shape>
          <o:OLEObject Type="Embed" ProgID="Excel.Sheet.12" ShapeID="_x0000_i1342" DrawAspect="Content" ObjectID="_1663426283" r:id="rId628"/>
        </w:object>
      </w:r>
      <w:bookmarkStart w:id="323" w:name="_MON_1529246982"/>
      <w:bookmarkEnd w:id="323"/>
      <w:r w:rsidR="00030102">
        <w:rPr>
          <w:rFonts w:ascii="Soberana Sans Light" w:hAnsi="Soberana Sans Light"/>
        </w:rPr>
        <w:object w:dxaOrig="17659" w:dyaOrig="8705">
          <v:shape id="_x0000_i1343" type="#_x0000_t75" style="width:687pt;height:434.4pt" o:ole="">
            <v:imagedata r:id="rId629" o:title=""/>
          </v:shape>
          <o:OLEObject Type="Embed" ProgID="Excel.Sheet.12" ShapeID="_x0000_i1343" DrawAspect="Content" ObjectID="_1663426284" r:id="rId630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4" w:name="_MON_1529247508"/>
    <w:bookmarkEnd w:id="324"/>
    <w:p w:rsidR="00D02747" w:rsidRDefault="00030102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46">
          <v:shape id="_x0000_i1344" type="#_x0000_t75" style="width:687pt;height:488.4pt" o:ole="">
            <v:imagedata r:id="rId631" o:title=""/>
          </v:shape>
          <o:OLEObject Type="Embed" ProgID="Excel.Sheet.12" ShapeID="_x0000_i1344" DrawAspect="Content" ObjectID="_1663426285" r:id="rId632"/>
        </w:object>
      </w:r>
    </w:p>
    <w:bookmarkStart w:id="325" w:name="_MON_1529247666"/>
    <w:bookmarkEnd w:id="325"/>
    <w:p w:rsidR="00C546FA" w:rsidRDefault="003A352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>
          <v:shape id="_x0000_i1345" type="#_x0000_t75" style="width:687pt;height:460.8pt" o:ole="">
            <v:imagedata r:id="rId633" o:title=""/>
          </v:shape>
          <o:OLEObject Type="Embed" ProgID="Excel.Sheet.12" ShapeID="_x0000_i1345" DrawAspect="Content" ObjectID="_1663426286" r:id="rId634"/>
        </w:object>
      </w:r>
    </w:p>
    <w:bookmarkStart w:id="326" w:name="_MON_1655135213"/>
    <w:bookmarkEnd w:id="326"/>
    <w:p w:rsidR="009916B9" w:rsidRDefault="001D32D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>
          <v:shape id="_x0000_i1346" type="#_x0000_t75" style="width:687pt;height:456pt" o:ole="">
            <v:imagedata r:id="rId635" o:title=""/>
          </v:shape>
          <o:OLEObject Type="Embed" ProgID="Excel.Sheet.12" ShapeID="_x0000_i1346" DrawAspect="Content" ObjectID="_1663426287" r:id="rId636"/>
        </w:object>
      </w:r>
    </w:p>
    <w:bookmarkStart w:id="327" w:name="_MON_1663097535"/>
    <w:bookmarkEnd w:id="327"/>
    <w:p w:rsidR="00636059" w:rsidRDefault="001D32D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5512">
          <v:shape id="_x0000_i1347" type="#_x0000_t75" style="width:665.4pt;height:283.8pt" o:ole="">
            <v:imagedata r:id="rId637" o:title=""/>
          </v:shape>
          <o:OLEObject Type="Embed" ProgID="Excel.Sheet.12" ShapeID="_x0000_i1347" DrawAspect="Content" ObjectID="_1663426288" r:id="rId638"/>
        </w:object>
      </w:r>
    </w:p>
    <w:p w:rsidR="00636059" w:rsidRDefault="0063605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636059" w:rsidRDefault="0063605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636059" w:rsidRDefault="0063605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3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5B450E" w:rsidRPr="009C2AFA" w:rsidTr="005B450E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0E" w:rsidRPr="009C2AFA" w:rsidRDefault="005B450E" w:rsidP="005B4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50E" w:rsidRPr="009C2AFA" w:rsidRDefault="00EC42CA" w:rsidP="005B45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99,210.308</w:t>
            </w:r>
          </w:p>
        </w:tc>
      </w:tr>
    </w:tbl>
    <w:p w:rsidR="009916B9" w:rsidRDefault="00991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9916B9" w:rsidRDefault="00991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1D32D5" w:rsidRDefault="001D32D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C164C8" w:rsidRDefault="00C164C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C164C8" w:rsidRDefault="00C164C8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-81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154874" w:rsidRPr="00154225" w:rsidTr="00154874">
        <w:trPr>
          <w:trHeight w:val="91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</w:tcPr>
          <w:p w:rsidR="00154874" w:rsidRPr="005B450E" w:rsidRDefault="00154874" w:rsidP="001548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5B450E">
              <w:rPr>
                <w:rFonts w:ascii="Arial" w:hAnsi="Arial" w:cs="Arial"/>
                <w:color w:val="000000"/>
                <w:sz w:val="16"/>
                <w:szCs w:val="16"/>
              </w:rPr>
              <w:t>62,651,218</w:t>
            </w:r>
          </w:p>
        </w:tc>
      </w:tr>
      <w:tr w:rsidR="00154874" w:rsidRPr="00154225" w:rsidTr="00154874">
        <w:trPr>
          <w:trHeight w:val="174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</w:tcPr>
          <w:p w:rsidR="00154874" w:rsidRPr="005B450E" w:rsidRDefault="00154874" w:rsidP="00154874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50E">
              <w:rPr>
                <w:rFonts w:ascii="Arial" w:hAnsi="Arial" w:cs="Arial"/>
                <w:sz w:val="16"/>
                <w:szCs w:val="16"/>
              </w:rPr>
              <w:t>-22,873,972</w:t>
            </w:r>
          </w:p>
        </w:tc>
      </w:tr>
      <w:tr w:rsidR="00154874" w:rsidRPr="00154225" w:rsidTr="00154874">
        <w:trPr>
          <w:trHeight w:val="159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</w:tcPr>
          <w:p w:rsidR="00154874" w:rsidRPr="005B450E" w:rsidRDefault="003B1227" w:rsidP="006E6D79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</w:t>
            </w:r>
            <w:r w:rsidR="006E6D79">
              <w:rPr>
                <w:rFonts w:ascii="Arial" w:hAnsi="Arial" w:cs="Arial"/>
                <w:sz w:val="16"/>
                <w:szCs w:val="16"/>
              </w:rPr>
              <w:t>916,579</w:t>
            </w:r>
          </w:p>
        </w:tc>
      </w:tr>
      <w:tr w:rsidR="00154874" w:rsidRPr="00154225" w:rsidTr="00154874">
        <w:trPr>
          <w:trHeight w:val="159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</w:tcPr>
          <w:p w:rsidR="00154874" w:rsidRPr="005B450E" w:rsidRDefault="00154874" w:rsidP="00EF69F9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50E">
              <w:rPr>
                <w:rFonts w:ascii="Arial" w:hAnsi="Arial" w:cs="Arial"/>
                <w:sz w:val="16"/>
                <w:szCs w:val="16"/>
              </w:rPr>
              <w:t>3,</w:t>
            </w:r>
            <w:r w:rsidR="00EF69F9" w:rsidRPr="005B450E">
              <w:rPr>
                <w:rFonts w:ascii="Arial" w:hAnsi="Arial" w:cs="Arial"/>
                <w:sz w:val="16"/>
                <w:szCs w:val="16"/>
              </w:rPr>
              <w:t>293,729</w:t>
            </w:r>
          </w:p>
        </w:tc>
      </w:tr>
      <w:tr w:rsidR="00154874" w:rsidRPr="00154225" w:rsidTr="00154874">
        <w:trPr>
          <w:trHeight w:val="154"/>
        </w:trPr>
        <w:tc>
          <w:tcPr>
            <w:tcW w:w="7018" w:type="dxa"/>
          </w:tcPr>
          <w:p w:rsidR="00154874" w:rsidRPr="00C32673" w:rsidRDefault="00154874" w:rsidP="00154874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</w:tcPr>
          <w:p w:rsidR="00154874" w:rsidRPr="00C32673" w:rsidRDefault="006E6D79" w:rsidP="006E6D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>138,897</w:t>
            </w:r>
            <w:r w:rsidR="003B1227">
              <w:rPr>
                <w:rFonts w:ascii="Arial" w:hAnsi="Arial" w:cs="Arial"/>
                <w:b/>
                <w:color w:val="000000"/>
                <w:sz w:val="20"/>
                <w:szCs w:val="16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>554</w:t>
            </w:r>
          </w:p>
        </w:tc>
      </w:tr>
    </w:tbl>
    <w:p w:rsidR="005E4D34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154874" w:rsidRDefault="00154874" w:rsidP="00FC2123">
      <w:pPr>
        <w:tabs>
          <w:tab w:val="left" w:pos="3544"/>
        </w:tabs>
        <w:jc w:val="center"/>
        <w:rPr>
          <w:b/>
          <w:sz w:val="16"/>
        </w:rPr>
      </w:pPr>
    </w:p>
    <w:p w:rsidR="00154874" w:rsidRDefault="00154874" w:rsidP="00FC2123">
      <w:pPr>
        <w:tabs>
          <w:tab w:val="left" w:pos="3544"/>
        </w:tabs>
        <w:jc w:val="center"/>
        <w:rPr>
          <w:b/>
          <w:sz w:val="16"/>
        </w:rPr>
      </w:pPr>
    </w:p>
    <w:p w:rsidR="005E4D34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5E4D34" w:rsidRPr="00154225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F63F14" w:rsidRDefault="00F63F14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bookmarkStart w:id="328" w:name="_MON_1480846516"/>
    <w:bookmarkEnd w:id="328"/>
    <w:p w:rsidR="00B36674" w:rsidRDefault="00E41212" w:rsidP="00B3667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object w:dxaOrig="13046" w:dyaOrig="2395">
          <v:shape id="_x0000_i1348" type="#_x0000_t75" style="width:624pt;height:122.4pt" o:ole="">
            <v:imagedata r:id="rId639" o:title=""/>
          </v:shape>
          <o:OLEObject Type="Embed" ProgID="Excel.Sheet.12" ShapeID="_x0000_i1348" DrawAspect="Content" ObjectID="_1663426289" r:id="rId640"/>
        </w:object>
      </w:r>
    </w:p>
    <w:p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54874" w:rsidRDefault="00154874" w:rsidP="00132BFE">
      <w:pPr>
        <w:spacing w:after="0" w:line="240" w:lineRule="auto"/>
      </w:pPr>
    </w:p>
    <w:p w:rsidR="00B36674" w:rsidRDefault="00B36674" w:rsidP="00132BFE">
      <w:pPr>
        <w:spacing w:after="0" w:line="240" w:lineRule="auto"/>
      </w:pPr>
    </w:p>
    <w:p w:rsidR="001D32D5" w:rsidRDefault="001D32D5" w:rsidP="00132BFE">
      <w:pPr>
        <w:spacing w:after="0" w:line="240" w:lineRule="auto"/>
      </w:pPr>
    </w:p>
    <w:p w:rsidR="00154225" w:rsidRDefault="00154874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CE240" wp14:editId="38C0701E">
                <wp:simplePos x="0" y="0"/>
                <wp:positionH relativeFrom="column">
                  <wp:posOffset>5194935</wp:posOffset>
                </wp:positionH>
                <wp:positionV relativeFrom="paragraph">
                  <wp:posOffset>10795</wp:posOffset>
                </wp:positionV>
                <wp:extent cx="1811548" cy="0"/>
                <wp:effectExtent l="0" t="0" r="17780" b="19050"/>
                <wp:wrapNone/>
                <wp:docPr id="17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5451388" id="13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05pt,.85pt" to="55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232C2" wp14:editId="3871FF2A">
                <wp:simplePos x="0" y="0"/>
                <wp:positionH relativeFrom="column">
                  <wp:posOffset>1155065</wp:posOffset>
                </wp:positionH>
                <wp:positionV relativeFrom="paragraph">
                  <wp:posOffset>14605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192D261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1.15pt" to="233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81A318" wp14:editId="195A9FAC">
                <wp:simplePos x="0" y="0"/>
                <wp:positionH relativeFrom="column">
                  <wp:posOffset>4317365</wp:posOffset>
                </wp:positionH>
                <wp:positionV relativeFrom="paragraph">
                  <wp:posOffset>2540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7A1C90" w:rsidRDefault="00636059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636059" w:rsidRPr="007A1C90" w:rsidRDefault="00636059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ción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81A318" id="_x0000_s1028" type="#_x0000_t202" style="position:absolute;margin-left:339.95pt;margin-top:2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zven7eAAAAAJAQAADwAAAAAAAAAAAAAAAADkBAAAZHJzL2Rvd25yZXYueG1sUEsF&#10;BgAAAAAEAAQA8wAAAPEFAAAAAA==&#10;" stroked="f">
                <v:textbox style="mso-fit-shape-to-text:t">
                  <w:txbxContent>
                    <w:p w:rsidR="00636059" w:rsidRPr="007A1C90" w:rsidRDefault="00636059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636059" w:rsidRPr="007A1C90" w:rsidRDefault="00636059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ción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56BB10" wp14:editId="02530F43">
                <wp:simplePos x="0" y="0"/>
                <wp:positionH relativeFrom="column">
                  <wp:posOffset>360045</wp:posOffset>
                </wp:positionH>
                <wp:positionV relativeFrom="paragraph">
                  <wp:posOffset>21590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7A1C90" w:rsidRDefault="00636059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636059" w:rsidRPr="007A1C90" w:rsidRDefault="00636059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56BB10" id="_x0000_s1029" type="#_x0000_t202" style="position:absolute;margin-left:28.35pt;margin-top:1.7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" stroked="f" strokeweight="0">
                <v:textbox style="mso-fit-shape-to-text:t">
                  <w:txbxContent>
                    <w:p w:rsidR="00636059" w:rsidRPr="007A1C90" w:rsidRDefault="00636059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636059" w:rsidRPr="007A1C90" w:rsidRDefault="00636059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25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2487" wp14:editId="26EF28D0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E565281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62514F" w:rsidRDefault="0062514F" w:rsidP="00FC2123">
      <w:pPr>
        <w:rPr>
          <w:rFonts w:ascii="Arial" w:hAnsi="Arial" w:cs="Arial"/>
          <w:sz w:val="18"/>
          <w:szCs w:val="18"/>
        </w:rPr>
      </w:pPr>
    </w:p>
    <w:p w:rsidR="00C164C8" w:rsidRDefault="00C164C8" w:rsidP="00FC2123">
      <w:pPr>
        <w:rPr>
          <w:rFonts w:ascii="Arial" w:hAnsi="Arial" w:cs="Arial"/>
          <w:sz w:val="18"/>
          <w:szCs w:val="18"/>
        </w:rPr>
      </w:pPr>
    </w:p>
    <w:p w:rsidR="001D32D5" w:rsidRDefault="001D32D5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CC04B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41" w:history="1">
        <w:r w:rsidR="0015005F" w:rsidRPr="006610AC">
          <w:rPr>
            <w:rStyle w:val="Hipervnculo"/>
          </w:rPr>
          <w:t>https://www.uttlaxcala.edu.mx/index.php/explore/contabilidad/finanzas-y-rendicion-de-cuentas</w:t>
        </w:r>
      </w:hyperlink>
    </w:p>
    <w:p w:rsidR="0015005F" w:rsidRPr="00CD7A58" w:rsidRDefault="0015005F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3D717C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B9AF5" wp14:editId="50547A86">
                <wp:simplePos x="0" y="0"/>
                <wp:positionH relativeFrom="column">
                  <wp:posOffset>1333500</wp:posOffset>
                </wp:positionH>
                <wp:positionV relativeFrom="paragraph">
                  <wp:posOffset>50165</wp:posOffset>
                </wp:positionV>
                <wp:extent cx="1854680" cy="0"/>
                <wp:effectExtent l="0" t="0" r="1270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7CD49EE9" id="Conector recto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3.95pt" to="251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7FD71" wp14:editId="3D32D46F">
                <wp:simplePos x="0" y="0"/>
                <wp:positionH relativeFrom="column">
                  <wp:posOffset>5894070</wp:posOffset>
                </wp:positionH>
                <wp:positionV relativeFrom="paragraph">
                  <wp:posOffset>85090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46F35421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1pt,6.7pt" to="610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Ad6jC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A1C90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74DEB8" wp14:editId="5890D9F6">
                <wp:simplePos x="0" y="0"/>
                <wp:positionH relativeFrom="column">
                  <wp:posOffset>545465</wp:posOffset>
                </wp:positionH>
                <wp:positionV relativeFrom="paragraph">
                  <wp:posOffset>48260</wp:posOffset>
                </wp:positionV>
                <wp:extent cx="3472815" cy="463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7A1C90" w:rsidRDefault="0063605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636059" w:rsidRPr="007A1C90" w:rsidRDefault="0063605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74DEB8" id="_x0000_s1030" type="#_x0000_t202" style="position:absolute;left:0;text-align:left;margin-left:42.95pt;margin-top:3.8pt;width:273.45pt;height:36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" stroked="f" strokeweight="0">
                <v:textbox>
                  <w:txbxContent>
                    <w:p w:rsidR="00636059" w:rsidRPr="007A1C90" w:rsidRDefault="0063605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636059" w:rsidRPr="007A1C90" w:rsidRDefault="0063605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D4287" wp14:editId="7A6E1AF1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6D654E" w:rsidRDefault="0063605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636059" w:rsidRPr="009341A6" w:rsidRDefault="0063605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7D4287" id="_x0000_s1031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636059" w:rsidRPr="006D654E" w:rsidRDefault="0063605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636059" w:rsidRPr="009341A6" w:rsidRDefault="0063605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4A06C9" w:rsidSect="007A1C90">
      <w:headerReference w:type="even" r:id="rId642"/>
      <w:headerReference w:type="default" r:id="rId643"/>
      <w:footerReference w:type="even" r:id="rId644"/>
      <w:footerReference w:type="default" r:id="rId645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BC6" w:rsidRDefault="00C22BC6" w:rsidP="00EA5418">
      <w:pPr>
        <w:spacing w:after="0" w:line="240" w:lineRule="auto"/>
      </w:pPr>
      <w:r>
        <w:separator/>
      </w:r>
    </w:p>
  </w:endnote>
  <w:endnote w:type="continuationSeparator" w:id="0">
    <w:p w:rsidR="00C22BC6" w:rsidRDefault="00C22B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59" w:rsidRPr="0013011C" w:rsidRDefault="00636059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495191" w:rsidRPr="00495191">
      <w:rPr>
        <w:rFonts w:ascii="Soberana Sans Light" w:hAnsi="Soberana Sans Light"/>
        <w:noProof/>
        <w:lang w:val="es-ES"/>
      </w:rPr>
      <w:t>20</w:t>
    </w:r>
    <w:r w:rsidRPr="0013011C">
      <w:rPr>
        <w:rFonts w:ascii="Soberana Sans Light" w:hAnsi="Soberana Sans Light"/>
      </w:rPr>
      <w:fldChar w:fldCharType="end"/>
    </w:r>
  </w:p>
  <w:p w:rsidR="00636059" w:rsidRDefault="0063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59" w:rsidRPr="008E3652" w:rsidRDefault="00636059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495191" w:rsidRPr="00495191">
      <w:rPr>
        <w:rFonts w:ascii="Soberana Sans Light" w:hAnsi="Soberana Sans Light"/>
        <w:noProof/>
        <w:lang w:val="es-ES"/>
      </w:rPr>
      <w:t>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BC6" w:rsidRDefault="00C22BC6" w:rsidP="00EA5418">
      <w:pPr>
        <w:spacing w:after="0" w:line="240" w:lineRule="auto"/>
      </w:pPr>
      <w:r>
        <w:separator/>
      </w:r>
    </w:p>
  </w:footnote>
  <w:footnote w:type="continuationSeparator" w:id="0">
    <w:p w:rsidR="00C22BC6" w:rsidRDefault="00C22B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59" w:rsidRDefault="0063605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059" w:rsidRPr="00976DF0" w:rsidRDefault="0063605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636059" w:rsidRPr="00976DF0" w:rsidRDefault="0063605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36059" w:rsidRPr="00976DF0" w:rsidRDefault="0063605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6059" w:rsidRPr="00976DF0" w:rsidRDefault="006360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36059" w:rsidRPr="00976DF0" w:rsidRDefault="006360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636059" w:rsidRPr="00976DF0" w:rsidRDefault="0063605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93300" w:rsidRPr="00976DF0" w:rsidRDefault="00B9330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B93300" w:rsidRPr="00976DF0" w:rsidRDefault="00B9330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93300" w:rsidRPr="00976DF0" w:rsidRDefault="00B9330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B93300" w:rsidRPr="00976DF0" w:rsidRDefault="00E3313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0</w:t>
                        </w:r>
                      </w:p>
                      <w:p w:rsidR="00B93300" w:rsidRPr="00976DF0" w:rsidRDefault="00B933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B93300" w:rsidRPr="00976DF0" w:rsidRDefault="00B933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059" w:rsidRPr="0013011C" w:rsidRDefault="00636059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D54D8"/>
    <w:rsid w:val="000E05FC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41B1C"/>
    <w:rsid w:val="00142092"/>
    <w:rsid w:val="00144EBD"/>
    <w:rsid w:val="00146534"/>
    <w:rsid w:val="0015005F"/>
    <w:rsid w:val="0015131D"/>
    <w:rsid w:val="00154225"/>
    <w:rsid w:val="00154874"/>
    <w:rsid w:val="00170786"/>
    <w:rsid w:val="001772B3"/>
    <w:rsid w:val="00183191"/>
    <w:rsid w:val="00186187"/>
    <w:rsid w:val="00186D4E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C7909"/>
    <w:rsid w:val="001D32D5"/>
    <w:rsid w:val="001D7F31"/>
    <w:rsid w:val="001E1481"/>
    <w:rsid w:val="001E6973"/>
    <w:rsid w:val="001E7675"/>
    <w:rsid w:val="001E7DD3"/>
    <w:rsid w:val="001F3C6B"/>
    <w:rsid w:val="0020276C"/>
    <w:rsid w:val="002057E8"/>
    <w:rsid w:val="00207C91"/>
    <w:rsid w:val="002116C1"/>
    <w:rsid w:val="00211E93"/>
    <w:rsid w:val="00223D43"/>
    <w:rsid w:val="00232417"/>
    <w:rsid w:val="002366E0"/>
    <w:rsid w:val="00244370"/>
    <w:rsid w:val="0025090E"/>
    <w:rsid w:val="002512B7"/>
    <w:rsid w:val="0025409D"/>
    <w:rsid w:val="00255AAD"/>
    <w:rsid w:val="002573C6"/>
    <w:rsid w:val="00260AF2"/>
    <w:rsid w:val="00266889"/>
    <w:rsid w:val="00270462"/>
    <w:rsid w:val="00272035"/>
    <w:rsid w:val="0027342A"/>
    <w:rsid w:val="00275594"/>
    <w:rsid w:val="002757B2"/>
    <w:rsid w:val="00276829"/>
    <w:rsid w:val="00282DF2"/>
    <w:rsid w:val="00295E13"/>
    <w:rsid w:val="00296970"/>
    <w:rsid w:val="002A1747"/>
    <w:rsid w:val="002A3450"/>
    <w:rsid w:val="002A5105"/>
    <w:rsid w:val="002A6A91"/>
    <w:rsid w:val="002A70B3"/>
    <w:rsid w:val="002B12E8"/>
    <w:rsid w:val="002B2FD1"/>
    <w:rsid w:val="002B30A6"/>
    <w:rsid w:val="002B3640"/>
    <w:rsid w:val="002B4318"/>
    <w:rsid w:val="002B798C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2D8B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94DC7"/>
    <w:rsid w:val="003953CA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5DBF"/>
    <w:rsid w:val="003D717C"/>
    <w:rsid w:val="003E2E91"/>
    <w:rsid w:val="003E7FD0"/>
    <w:rsid w:val="003F09BB"/>
    <w:rsid w:val="003F0EA4"/>
    <w:rsid w:val="003F6104"/>
    <w:rsid w:val="0040078C"/>
    <w:rsid w:val="00402C0C"/>
    <w:rsid w:val="00405F37"/>
    <w:rsid w:val="00411B03"/>
    <w:rsid w:val="0041677D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1B77"/>
    <w:rsid w:val="00464510"/>
    <w:rsid w:val="004764E5"/>
    <w:rsid w:val="00486AE1"/>
    <w:rsid w:val="00491153"/>
    <w:rsid w:val="00495191"/>
    <w:rsid w:val="00497D8B"/>
    <w:rsid w:val="004A06C9"/>
    <w:rsid w:val="004A06F9"/>
    <w:rsid w:val="004A4388"/>
    <w:rsid w:val="004A5882"/>
    <w:rsid w:val="004A7CC1"/>
    <w:rsid w:val="004B2F6C"/>
    <w:rsid w:val="004B462C"/>
    <w:rsid w:val="004B7BC5"/>
    <w:rsid w:val="004C3DDA"/>
    <w:rsid w:val="004D0F95"/>
    <w:rsid w:val="004D32FF"/>
    <w:rsid w:val="004D41B8"/>
    <w:rsid w:val="004E150C"/>
    <w:rsid w:val="004E3D71"/>
    <w:rsid w:val="004F0C97"/>
    <w:rsid w:val="004F49D5"/>
    <w:rsid w:val="004F76D4"/>
    <w:rsid w:val="00501797"/>
    <w:rsid w:val="005027B1"/>
    <w:rsid w:val="00502D8E"/>
    <w:rsid w:val="00503414"/>
    <w:rsid w:val="00505C96"/>
    <w:rsid w:val="00507458"/>
    <w:rsid w:val="005117F4"/>
    <w:rsid w:val="005153DA"/>
    <w:rsid w:val="00515A84"/>
    <w:rsid w:val="00521A59"/>
    <w:rsid w:val="00522632"/>
    <w:rsid w:val="0052282E"/>
    <w:rsid w:val="00531310"/>
    <w:rsid w:val="00534982"/>
    <w:rsid w:val="00535586"/>
    <w:rsid w:val="00540418"/>
    <w:rsid w:val="00542636"/>
    <w:rsid w:val="00546E26"/>
    <w:rsid w:val="00547D4D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7B79"/>
    <w:rsid w:val="005B14C4"/>
    <w:rsid w:val="005B450E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E3BA0"/>
    <w:rsid w:val="005E4D34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714"/>
    <w:rsid w:val="00631A01"/>
    <w:rsid w:val="0063459A"/>
    <w:rsid w:val="00636059"/>
    <w:rsid w:val="006363A0"/>
    <w:rsid w:val="00640EBC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966"/>
    <w:rsid w:val="006A2114"/>
    <w:rsid w:val="006A2457"/>
    <w:rsid w:val="006A5943"/>
    <w:rsid w:val="006B114F"/>
    <w:rsid w:val="006B11FE"/>
    <w:rsid w:val="006B2A49"/>
    <w:rsid w:val="006B667E"/>
    <w:rsid w:val="006B7B8B"/>
    <w:rsid w:val="006B7E77"/>
    <w:rsid w:val="006C1E24"/>
    <w:rsid w:val="006C5C15"/>
    <w:rsid w:val="006C7E39"/>
    <w:rsid w:val="006D654E"/>
    <w:rsid w:val="006D7429"/>
    <w:rsid w:val="006E0934"/>
    <w:rsid w:val="006E251C"/>
    <w:rsid w:val="006E57E7"/>
    <w:rsid w:val="006E6D79"/>
    <w:rsid w:val="006E77DD"/>
    <w:rsid w:val="006F1107"/>
    <w:rsid w:val="006F21E0"/>
    <w:rsid w:val="006F31A2"/>
    <w:rsid w:val="007073CA"/>
    <w:rsid w:val="00707A9D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9A1"/>
    <w:rsid w:val="00863FDB"/>
    <w:rsid w:val="00864030"/>
    <w:rsid w:val="0087159F"/>
    <w:rsid w:val="0087513F"/>
    <w:rsid w:val="00875BF5"/>
    <w:rsid w:val="00886EA8"/>
    <w:rsid w:val="00894281"/>
    <w:rsid w:val="00895900"/>
    <w:rsid w:val="00895C6D"/>
    <w:rsid w:val="008A0B83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57584"/>
    <w:rsid w:val="00960673"/>
    <w:rsid w:val="00960D6D"/>
    <w:rsid w:val="00964E38"/>
    <w:rsid w:val="009672B0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5750D"/>
    <w:rsid w:val="00A637BA"/>
    <w:rsid w:val="00A64414"/>
    <w:rsid w:val="00A719BF"/>
    <w:rsid w:val="00A73E52"/>
    <w:rsid w:val="00A749E3"/>
    <w:rsid w:val="00A74B3F"/>
    <w:rsid w:val="00A75EAC"/>
    <w:rsid w:val="00A774A7"/>
    <w:rsid w:val="00A866D8"/>
    <w:rsid w:val="00A95BA9"/>
    <w:rsid w:val="00A97479"/>
    <w:rsid w:val="00A97FE2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4DCA"/>
    <w:rsid w:val="00B555BA"/>
    <w:rsid w:val="00B56A63"/>
    <w:rsid w:val="00B63637"/>
    <w:rsid w:val="00B67068"/>
    <w:rsid w:val="00B76D06"/>
    <w:rsid w:val="00B82910"/>
    <w:rsid w:val="00B83970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D01E2"/>
    <w:rsid w:val="00BD2DB2"/>
    <w:rsid w:val="00BD6998"/>
    <w:rsid w:val="00BE004D"/>
    <w:rsid w:val="00BE2AD1"/>
    <w:rsid w:val="00BE37F4"/>
    <w:rsid w:val="00BE47AA"/>
    <w:rsid w:val="00BE5ACD"/>
    <w:rsid w:val="00BE7F64"/>
    <w:rsid w:val="00BF199C"/>
    <w:rsid w:val="00BF47C6"/>
    <w:rsid w:val="00BF5E49"/>
    <w:rsid w:val="00C04F47"/>
    <w:rsid w:val="00C14748"/>
    <w:rsid w:val="00C1616C"/>
    <w:rsid w:val="00C164C8"/>
    <w:rsid w:val="00C22BC6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248A"/>
    <w:rsid w:val="00CB32D6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72FB8"/>
    <w:rsid w:val="00D73356"/>
    <w:rsid w:val="00D748D3"/>
    <w:rsid w:val="00D74929"/>
    <w:rsid w:val="00D762E2"/>
    <w:rsid w:val="00D77E14"/>
    <w:rsid w:val="00D826D9"/>
    <w:rsid w:val="00D83891"/>
    <w:rsid w:val="00D90A48"/>
    <w:rsid w:val="00D90C4F"/>
    <w:rsid w:val="00D911AF"/>
    <w:rsid w:val="00D9310B"/>
    <w:rsid w:val="00D93AD9"/>
    <w:rsid w:val="00DA14FF"/>
    <w:rsid w:val="00DA1BB8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5A29"/>
    <w:rsid w:val="00DE7276"/>
    <w:rsid w:val="00DF75CC"/>
    <w:rsid w:val="00E03297"/>
    <w:rsid w:val="00E07A4D"/>
    <w:rsid w:val="00E13ADA"/>
    <w:rsid w:val="00E14209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D0"/>
    <w:rsid w:val="00ED23C2"/>
    <w:rsid w:val="00ED5002"/>
    <w:rsid w:val="00ED6742"/>
    <w:rsid w:val="00ED6BF4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754E"/>
    <w:rsid w:val="00F57C4A"/>
    <w:rsid w:val="00F63F14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56D6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package" Target="embeddings/Hoja_de_c_lculo_de_Microsoft_Excel226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4.emf"/><Relationship Id="rId279" Type="http://schemas.openxmlformats.org/officeDocument/2006/relationships/image" Target="media/image139.emf"/><Relationship Id="rId486" Type="http://schemas.openxmlformats.org/officeDocument/2006/relationships/image" Target="media/image24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package" Target="embeddings/Hoja_de_c_lculo_de_Microsoft_Excel237.xlsx"/><Relationship Id="rId620" Type="http://schemas.openxmlformats.org/officeDocument/2006/relationships/package" Target="embeddings/Hoja_de_c_lculo_de_Microsoft_Excel297.xlsx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631" Type="http://schemas.openxmlformats.org/officeDocument/2006/relationships/image" Target="media/image321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6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642" Type="http://schemas.openxmlformats.org/officeDocument/2006/relationships/header" Target="header1.xml"/><Relationship Id="rId281" Type="http://schemas.openxmlformats.org/officeDocument/2006/relationships/image" Target="media/image140.emf"/><Relationship Id="rId502" Type="http://schemas.openxmlformats.org/officeDocument/2006/relationships/image" Target="media/image256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0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7.emf"/><Relationship Id="rId230" Type="http://schemas.openxmlformats.org/officeDocument/2006/relationships/image" Target="media/image114.emf"/><Relationship Id="rId468" Type="http://schemas.openxmlformats.org/officeDocument/2006/relationships/image" Target="media/image238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1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79" Type="http://schemas.openxmlformats.org/officeDocument/2006/relationships/package" Target="embeddings/Hoja_de_c_lculo_de_Microsoft_Excel228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0.xlsx"/><Relationship Id="rId546" Type="http://schemas.openxmlformats.org/officeDocument/2006/relationships/package" Target="embeddings/Hoja_de_c_lculo_de_Microsoft_Excel260.xlsx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7.emf"/><Relationship Id="rId392" Type="http://schemas.openxmlformats.org/officeDocument/2006/relationships/image" Target="media/image198.emf"/><Relationship Id="rId613" Type="http://schemas.openxmlformats.org/officeDocument/2006/relationships/image" Target="media/image312.emf"/><Relationship Id="rId252" Type="http://schemas.openxmlformats.org/officeDocument/2006/relationships/package" Target="embeddings/Hoja_de_c_lculo_de_Microsoft_Excel119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image" Target="media/image284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459" Type="http://schemas.openxmlformats.org/officeDocument/2006/relationships/package" Target="embeddings/Hoja_de_c_lculo_de_Microsoft_Excel218.xlsx"/><Relationship Id="rId624" Type="http://schemas.openxmlformats.org/officeDocument/2006/relationships/package" Target="embeddings/Hoja_de_c_lculo_de_Microsoft_Excel299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263" Type="http://schemas.openxmlformats.org/officeDocument/2006/relationships/image" Target="media/image131.emf"/><Relationship Id="rId319" Type="http://schemas.openxmlformats.org/officeDocument/2006/relationships/package" Target="embeddings/Hoja_de_c_lculo_de_Microsoft_Excel150.xlsx"/><Relationship Id="rId470" Type="http://schemas.openxmlformats.org/officeDocument/2006/relationships/image" Target="media/image239.emf"/><Relationship Id="rId526" Type="http://schemas.openxmlformats.org/officeDocument/2006/relationships/package" Target="embeddings/Hoja_de_c_lculo_de_Microsoft_Excel250.xlsx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8.emf"/><Relationship Id="rId428" Type="http://schemas.openxmlformats.org/officeDocument/2006/relationships/image" Target="media/image218.emf"/><Relationship Id="rId635" Type="http://schemas.openxmlformats.org/officeDocument/2006/relationships/image" Target="media/image323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package" Target="embeddings/Hoja_de_c_lculo_de_Microsoft_Excel229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2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646" Type="http://schemas.openxmlformats.org/officeDocument/2006/relationships/fontTable" Target="fontTable.xml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image" Target="media/image250.emf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199.emf"/><Relationship Id="rId408" Type="http://schemas.openxmlformats.org/officeDocument/2006/relationships/image" Target="media/image208.emf"/><Relationship Id="rId615" Type="http://schemas.openxmlformats.org/officeDocument/2006/relationships/image" Target="media/image313.emf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package" Target="embeddings/Hoja_de_c_lculo_de_Microsoft_Excel219.xlsx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package" Target="embeddings/Hoja_de_c_lculo_de_Microsoft_Excel172.xlsx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626" Type="http://schemas.openxmlformats.org/officeDocument/2006/relationships/package" Target="embeddings/Hoja_de_c_lculo_de_Microsoft_Excel300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image" Target="media/image240.emf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89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637" Type="http://schemas.openxmlformats.org/officeDocument/2006/relationships/image" Target="media/image32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package" Target="embeddings/Hoja_de_c_lculo_de_Microsoft_Excel230.xlsx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3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image" Target="media/image251.emf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0.emf"/><Relationship Id="rId561" Type="http://schemas.openxmlformats.org/officeDocument/2006/relationships/image" Target="media/image286.emf"/><Relationship Id="rId617" Type="http://schemas.openxmlformats.org/officeDocument/2006/relationships/image" Target="media/image314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package" Target="embeddings/Hoja_de_c_lculo_de_Microsoft_Excel220.xlsx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3.xlsx"/><Relationship Id="rId572" Type="http://schemas.openxmlformats.org/officeDocument/2006/relationships/package" Target="embeddings/Hoja_de_c_lculo_de_Microsoft_Excel273.xlsx"/><Relationship Id="rId628" Type="http://schemas.openxmlformats.org/officeDocument/2006/relationships/package" Target="embeddings/Hoja_de_c_lculo_de_Microsoft_Excel301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image" Target="media/image241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0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639" Type="http://schemas.openxmlformats.org/officeDocument/2006/relationships/image" Target="media/image325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image" Target="media/image203.emf"/><Relationship Id="rId443" Type="http://schemas.openxmlformats.org/officeDocument/2006/relationships/package" Target="embeddings/Hoja_de_c_lculo_de_Microsoft_Excel210.xlsx"/><Relationship Id="rId303" Type="http://schemas.openxmlformats.org/officeDocument/2006/relationships/package" Target="embeddings/Hoja_de_c_lculo_de_Microsoft_Excel142.xlsx"/><Relationship Id="rId485" Type="http://schemas.openxmlformats.org/officeDocument/2006/relationships/package" Target="embeddings/Hoja_de_c_lculo_de_Microsoft_Excel231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4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image" Target="media/image252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1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619" Type="http://schemas.openxmlformats.org/officeDocument/2006/relationships/image" Target="media/image315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package" Target="embeddings/Hoja_de_c_lculo_de_Microsoft_Excel221.xlsx"/><Relationship Id="rId630" Type="http://schemas.openxmlformats.org/officeDocument/2006/relationships/package" Target="embeddings/Hoja_de_c_lculo_de_Microsoft_Excel302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4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image" Target="media/image242.emf"/><Relationship Id="rId641" Type="http://schemas.openxmlformats.org/officeDocument/2006/relationships/hyperlink" Target="https://www.uttlaxcala.edu.mx/index.php/explore/contabilidad/finanzas-y-rendicion-de-cuentas" TargetMode="External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5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1.emf"/><Relationship Id="rId403" Type="http://schemas.openxmlformats.org/officeDocument/2006/relationships/image" Target="media/image205.emf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package" Target="embeddings/Hoja_de_c_lculo_de_Microsoft_Excel232.xlsx"/><Relationship Id="rId610" Type="http://schemas.openxmlformats.org/officeDocument/2006/relationships/package" Target="embeddings/Hoja_de_c_lculo_de_Microsoft_Excel292.xlsx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5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image" Target="media/image253.emf"/><Relationship Id="rId621" Type="http://schemas.openxmlformats.org/officeDocument/2006/relationships/image" Target="media/image316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package" Target="embeddings/Hoja_de_c_lculo_de_Microsoft_Excel222.xlsx"/><Relationship Id="rId632" Type="http://schemas.openxmlformats.org/officeDocument/2006/relationships/package" Target="embeddings/Hoja_de_c_lculo_de_Microsoft_Excel303.xlsx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5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2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643" Type="http://schemas.openxmlformats.org/officeDocument/2006/relationships/header" Target="header2.xml"/><Relationship Id="rId240" Type="http://schemas.openxmlformats.org/officeDocument/2006/relationships/image" Target="media/image119.emf"/><Relationship Id="rId478" Type="http://schemas.openxmlformats.org/officeDocument/2006/relationships/image" Target="media/image243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6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package" Target="embeddings/Hoja_de_c_lculo_de_Microsoft_Excel293.xlsx"/><Relationship Id="rId251" Type="http://schemas.openxmlformats.org/officeDocument/2006/relationships/image" Target="media/image125.emf"/><Relationship Id="rId489" Type="http://schemas.openxmlformats.org/officeDocument/2006/relationships/package" Target="embeddings/Hoja_de_c_lculo_de_Microsoft_Excel233.xlsx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623" Type="http://schemas.openxmlformats.org/officeDocument/2006/relationships/image" Target="media/image317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6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package" Target="embeddings/Hoja_de_c_lculo_de_Microsoft_Excel223.xlsx"/><Relationship Id="rId634" Type="http://schemas.openxmlformats.org/officeDocument/2006/relationships/package" Target="embeddings/Hoja_de_c_lculo_de_Microsoft_Excel304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image" Target="media/image244.emf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3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645" Type="http://schemas.openxmlformats.org/officeDocument/2006/relationships/footer" Target="footer2.xml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package" Target="embeddings/Hoja_de_c_lculo_de_Microsoft_Excel234.xlsx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7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package" Target="embeddings/Hoja_de_c_lculo_de_Microsoft_Excel294.xlsx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625" Type="http://schemas.openxmlformats.org/officeDocument/2006/relationships/image" Target="media/image318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package" Target="embeddings/Hoja_de_c_lculo_de_Microsoft_Excel224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7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636" Type="http://schemas.openxmlformats.org/officeDocument/2006/relationships/package" Target="embeddings/Hoja_de_c_lculo_de_Microsoft_Excel305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image" Target="media/image245.emf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4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647" Type="http://schemas.openxmlformats.org/officeDocument/2006/relationships/theme" Target="theme/theme1.xml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package" Target="embeddings/Hoja_de_c_lculo_de_Microsoft_Excel235.xlsx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8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package" Target="embeddings/Hoja_de_c_lculo_de_Microsoft_Excel295.xlsx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5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4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627" Type="http://schemas.openxmlformats.org/officeDocument/2006/relationships/image" Target="media/image319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package" Target="embeddings/Hoja_de_c_lculo_de_Microsoft_Excel225.xlsx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8.xlsx"/><Relationship Id="rId582" Type="http://schemas.openxmlformats.org/officeDocument/2006/relationships/package" Target="embeddings/Hoja_de_c_lculo_de_Microsoft_Excel278.xlsx"/><Relationship Id="rId638" Type="http://schemas.openxmlformats.org/officeDocument/2006/relationships/package" Target="embeddings/Hoja_de_c_lculo_de_Microsoft_Excel306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2.emf"/><Relationship Id="rId442" Type="http://schemas.openxmlformats.org/officeDocument/2006/relationships/image" Target="media/image225.emf"/><Relationship Id="rId484" Type="http://schemas.openxmlformats.org/officeDocument/2006/relationships/image" Target="media/image246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5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package" Target="embeddings/Hoja_de_c_lculo_de_Microsoft_Excel236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9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618" Type="http://schemas.openxmlformats.org/officeDocument/2006/relationships/package" Target="embeddings/Hoja_de_c_lculo_de_Microsoft_Excel296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image" Target="media/image236.emf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5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640" Type="http://schemas.openxmlformats.org/officeDocument/2006/relationships/package" Target="embeddings/Hoja_de_c_lculo_de_Microsoft_Excel307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9.xlsx"/><Relationship Id="rId500" Type="http://schemas.openxmlformats.org/officeDocument/2006/relationships/image" Target="media/image254.emf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6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0.xlsx"/><Relationship Id="rId259" Type="http://schemas.openxmlformats.org/officeDocument/2006/relationships/image" Target="media/image129.emf"/><Relationship Id="rId466" Type="http://schemas.openxmlformats.org/officeDocument/2006/relationships/image" Target="media/image237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27.xlsx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7.emf"/><Relationship Id="rId404" Type="http://schemas.openxmlformats.org/officeDocument/2006/relationships/image" Target="media/image206.emf"/><Relationship Id="rId611" Type="http://schemas.openxmlformats.org/officeDocument/2006/relationships/image" Target="media/image311.emf"/><Relationship Id="rId250" Type="http://schemas.openxmlformats.org/officeDocument/2006/relationships/package" Target="embeddings/Hoja_de_c_lculo_de_Microsoft_Excel118.xlsx"/><Relationship Id="rId488" Type="http://schemas.openxmlformats.org/officeDocument/2006/relationships/image" Target="media/image248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622" Type="http://schemas.openxmlformats.org/officeDocument/2006/relationships/package" Target="embeddings/Hoja_de_c_lculo_de_Microsoft_Excel298.xlsx"/><Relationship Id="rId261" Type="http://schemas.openxmlformats.org/officeDocument/2006/relationships/image" Target="media/image130.emf"/><Relationship Id="rId499" Type="http://schemas.openxmlformats.org/officeDocument/2006/relationships/package" Target="embeddings/Hoja_de_c_lculo_de_Microsoft_Excel238.xlsx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33" Type="http://schemas.openxmlformats.org/officeDocument/2006/relationships/image" Target="media/image322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07.xlsx"/><Relationship Id="rId644" Type="http://schemas.openxmlformats.org/officeDocument/2006/relationships/footer" Target="footer1.xml"/><Relationship Id="rId283" Type="http://schemas.openxmlformats.org/officeDocument/2006/relationships/image" Target="media/image141.emf"/><Relationship Id="rId490" Type="http://schemas.openxmlformats.org/officeDocument/2006/relationships/image" Target="media/image249.emf"/><Relationship Id="rId504" Type="http://schemas.openxmlformats.org/officeDocument/2006/relationships/package" Target="embeddings/Hoja_de_c_lculo_de_Microsoft_Excel239.xlsx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448" Type="http://schemas.openxmlformats.org/officeDocument/2006/relationships/image" Target="media/image228.emf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99" Type="http://schemas.openxmlformats.org/officeDocument/2006/relationships/image" Target="media/image30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50.jpeg"/><Relationship Id="rId1" Type="http://schemas.openxmlformats.org/officeDocument/2006/relationships/image" Target="media/image3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BE1F-5913-49A6-9913-78CD6346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6</Pages>
  <Words>1403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IC DAVID</cp:lastModifiedBy>
  <cp:revision>2</cp:revision>
  <cp:lastPrinted>2020-01-06T16:29:00Z</cp:lastPrinted>
  <dcterms:created xsi:type="dcterms:W3CDTF">2020-10-05T22:55:00Z</dcterms:created>
  <dcterms:modified xsi:type="dcterms:W3CDTF">2020-10-05T22:55:00Z</dcterms:modified>
</cp:coreProperties>
</file>